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F2" w:rsidRPr="00E85142" w:rsidRDefault="00731AF2" w:rsidP="0079350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Theme="minorHAnsi" w:hAnsiTheme="minorHAnsi" w:cstheme="minorHAnsi"/>
          <w:b/>
          <w:bCs/>
          <w:color w:val="auto"/>
        </w:rPr>
      </w:pPr>
      <w:r w:rsidRPr="00E85142">
        <w:rPr>
          <w:rFonts w:asciiTheme="minorHAnsi" w:hAnsiTheme="minorHAnsi" w:cstheme="minorHAnsi"/>
          <w:b/>
          <w:bCs/>
          <w:color w:val="auto"/>
        </w:rPr>
        <w:t>АДМИНИСТРАЦИЯ МУНИЦИПАЛЬНОГО ОБРАЗОВАНИЯ</w:t>
      </w:r>
    </w:p>
    <w:p w:rsidR="00731AF2" w:rsidRPr="00E85142" w:rsidRDefault="00731AF2" w:rsidP="0079350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Theme="minorHAnsi" w:hAnsiTheme="minorHAnsi" w:cstheme="minorHAnsi"/>
          <w:bCs/>
          <w:color w:val="auto"/>
        </w:rPr>
      </w:pPr>
      <w:r w:rsidRPr="00E85142">
        <w:rPr>
          <w:rFonts w:asciiTheme="minorHAnsi" w:hAnsiTheme="minorHAnsi" w:cstheme="minorHAnsi"/>
          <w:b/>
          <w:bCs/>
          <w:color w:val="auto"/>
        </w:rPr>
        <w:t>ПРИМОРСКО-АХТАРСКИЙ РАЙОН</w:t>
      </w:r>
    </w:p>
    <w:p w:rsidR="00106D7D" w:rsidRPr="00E85142" w:rsidRDefault="00106D7D" w:rsidP="0079350B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Theme="minorHAnsi" w:hAnsiTheme="minorHAnsi" w:cstheme="minorHAnsi"/>
          <w:b/>
          <w:color w:val="auto"/>
        </w:rPr>
      </w:pPr>
    </w:p>
    <w:p w:rsidR="00731AF2" w:rsidRPr="00E85142" w:rsidRDefault="000A0B72" w:rsidP="0079350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Theme="minorHAnsi" w:hAnsiTheme="minorHAnsi" w:cstheme="minorHAnsi"/>
          <w:b/>
          <w:color w:val="auto"/>
        </w:rPr>
      </w:pPr>
      <w:r w:rsidRPr="00E85142">
        <w:rPr>
          <w:rFonts w:asciiTheme="minorHAnsi" w:hAnsiTheme="minorHAnsi" w:cstheme="minorHAnsi"/>
          <w:b/>
          <w:color w:val="auto"/>
        </w:rPr>
        <w:t xml:space="preserve">ПРОТОКОЛ № </w:t>
      </w:r>
      <w:r w:rsidR="00FB548B">
        <w:rPr>
          <w:rFonts w:asciiTheme="minorHAnsi" w:hAnsiTheme="minorHAnsi" w:cstheme="minorHAnsi"/>
          <w:b/>
          <w:color w:val="auto"/>
        </w:rPr>
        <w:t>4</w:t>
      </w:r>
    </w:p>
    <w:p w:rsidR="0054572B" w:rsidRPr="00E85142" w:rsidRDefault="00731AF2" w:rsidP="0079350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Theme="minorHAnsi" w:hAnsiTheme="minorHAnsi" w:cstheme="minorHAnsi"/>
          <w:b/>
          <w:color w:val="auto"/>
        </w:rPr>
      </w:pPr>
      <w:r w:rsidRPr="00E85142">
        <w:rPr>
          <w:rFonts w:asciiTheme="minorHAnsi" w:hAnsiTheme="minorHAnsi" w:cstheme="minorHAnsi"/>
          <w:b/>
          <w:color w:val="auto"/>
        </w:rPr>
        <w:t xml:space="preserve">заседания антинаркотической комиссии </w:t>
      </w:r>
    </w:p>
    <w:p w:rsidR="00731AF2" w:rsidRPr="00E85142" w:rsidRDefault="00731AF2" w:rsidP="0079350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Theme="minorHAnsi" w:hAnsiTheme="minorHAnsi" w:cstheme="minorHAnsi"/>
          <w:b/>
          <w:color w:val="auto"/>
        </w:rPr>
      </w:pPr>
      <w:r w:rsidRPr="00E85142">
        <w:rPr>
          <w:rFonts w:asciiTheme="minorHAnsi" w:hAnsiTheme="minorHAnsi" w:cstheme="minorHAnsi"/>
          <w:b/>
          <w:color w:val="auto"/>
        </w:rPr>
        <w:t>муниципального образования Приморско-Ахтарский район</w:t>
      </w:r>
    </w:p>
    <w:p w:rsidR="00106D7D" w:rsidRPr="00E85142" w:rsidRDefault="00106D7D" w:rsidP="0079350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Theme="minorHAnsi" w:hAnsiTheme="minorHAnsi" w:cstheme="minorHAnsi"/>
          <w:b/>
          <w:color w:val="auto"/>
        </w:rPr>
      </w:pPr>
    </w:p>
    <w:p w:rsidR="00731AF2" w:rsidRPr="00E85142" w:rsidRDefault="00DC56CF" w:rsidP="00DC180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>3</w:t>
      </w:r>
      <w:r w:rsidR="00AF2BB6" w:rsidRPr="00E85142">
        <w:rPr>
          <w:rFonts w:asciiTheme="minorHAnsi" w:hAnsiTheme="minorHAnsi" w:cstheme="minorHAnsi"/>
          <w:color w:val="auto"/>
        </w:rPr>
        <w:t xml:space="preserve"> </w:t>
      </w:r>
      <w:r w:rsidR="008F46E6">
        <w:rPr>
          <w:rFonts w:asciiTheme="minorHAnsi" w:hAnsiTheme="minorHAnsi" w:cstheme="minorHAnsi"/>
          <w:color w:val="auto"/>
        </w:rPr>
        <w:t>декабря</w:t>
      </w:r>
      <w:r w:rsidR="001201BB" w:rsidRPr="00E85142">
        <w:rPr>
          <w:rFonts w:asciiTheme="minorHAnsi" w:hAnsiTheme="minorHAnsi" w:cstheme="minorHAnsi"/>
          <w:color w:val="auto"/>
        </w:rPr>
        <w:t xml:space="preserve"> 20</w:t>
      </w:r>
      <w:r w:rsidR="008F46E6">
        <w:rPr>
          <w:rFonts w:asciiTheme="minorHAnsi" w:hAnsiTheme="minorHAnsi" w:cstheme="minorHAnsi"/>
          <w:color w:val="auto"/>
        </w:rPr>
        <w:t>20</w:t>
      </w:r>
      <w:r w:rsidR="00E27B78" w:rsidRPr="00E85142">
        <w:rPr>
          <w:rFonts w:asciiTheme="minorHAnsi" w:hAnsiTheme="minorHAnsi" w:cstheme="minorHAnsi"/>
          <w:color w:val="auto"/>
        </w:rPr>
        <w:t xml:space="preserve"> года</w:t>
      </w:r>
      <w:r w:rsidR="00D40160" w:rsidRPr="00E85142">
        <w:rPr>
          <w:rFonts w:asciiTheme="minorHAnsi" w:hAnsiTheme="minorHAnsi" w:cstheme="minorHAnsi"/>
          <w:color w:val="auto"/>
        </w:rPr>
        <w:t xml:space="preserve">     </w:t>
      </w:r>
      <w:r w:rsidR="001542DF" w:rsidRPr="00E85142">
        <w:rPr>
          <w:rFonts w:asciiTheme="minorHAnsi" w:hAnsiTheme="minorHAnsi" w:cstheme="minorHAnsi"/>
          <w:color w:val="auto"/>
        </w:rPr>
        <w:t xml:space="preserve">      </w:t>
      </w:r>
      <w:r w:rsidR="00731AF2" w:rsidRPr="00E85142">
        <w:rPr>
          <w:rFonts w:asciiTheme="minorHAnsi" w:hAnsiTheme="minorHAnsi" w:cstheme="minorHAnsi"/>
          <w:color w:val="auto"/>
        </w:rPr>
        <w:t xml:space="preserve"> </w:t>
      </w:r>
      <w:r w:rsidR="0015234F" w:rsidRPr="00E85142">
        <w:rPr>
          <w:rFonts w:asciiTheme="minorHAnsi" w:hAnsiTheme="minorHAnsi" w:cstheme="minorHAnsi"/>
          <w:color w:val="auto"/>
        </w:rPr>
        <w:t xml:space="preserve">          </w:t>
      </w:r>
      <w:r w:rsidR="00731AF2" w:rsidRPr="00E85142">
        <w:rPr>
          <w:rFonts w:asciiTheme="minorHAnsi" w:hAnsiTheme="minorHAnsi" w:cstheme="minorHAnsi"/>
          <w:color w:val="auto"/>
        </w:rPr>
        <w:t xml:space="preserve">           </w:t>
      </w:r>
      <w:r w:rsidR="00106D7D" w:rsidRPr="00E85142">
        <w:rPr>
          <w:rFonts w:asciiTheme="minorHAnsi" w:hAnsiTheme="minorHAnsi" w:cstheme="minorHAnsi"/>
          <w:color w:val="auto"/>
        </w:rPr>
        <w:t xml:space="preserve">          </w:t>
      </w:r>
      <w:r w:rsidR="00731AF2" w:rsidRPr="00E85142">
        <w:rPr>
          <w:rFonts w:asciiTheme="minorHAnsi" w:hAnsiTheme="minorHAnsi" w:cstheme="minorHAnsi"/>
          <w:color w:val="auto"/>
        </w:rPr>
        <w:t xml:space="preserve">     </w:t>
      </w:r>
      <w:r w:rsidR="00690E9C" w:rsidRPr="00E85142">
        <w:rPr>
          <w:rFonts w:asciiTheme="minorHAnsi" w:hAnsiTheme="minorHAnsi" w:cstheme="minorHAnsi"/>
          <w:color w:val="auto"/>
        </w:rPr>
        <w:t xml:space="preserve">    </w:t>
      </w:r>
      <w:r w:rsidR="00731AF2" w:rsidRPr="00E85142">
        <w:rPr>
          <w:rFonts w:asciiTheme="minorHAnsi" w:hAnsiTheme="minorHAnsi" w:cstheme="minorHAnsi"/>
          <w:color w:val="auto"/>
        </w:rPr>
        <w:t xml:space="preserve">  </w:t>
      </w:r>
      <w:r w:rsidR="00E27B78" w:rsidRPr="00E85142">
        <w:rPr>
          <w:rFonts w:asciiTheme="minorHAnsi" w:hAnsiTheme="minorHAnsi" w:cstheme="minorHAnsi"/>
          <w:color w:val="auto"/>
        </w:rPr>
        <w:t xml:space="preserve">     </w:t>
      </w:r>
      <w:r w:rsidR="003C764A" w:rsidRPr="00E85142">
        <w:rPr>
          <w:rFonts w:asciiTheme="minorHAnsi" w:hAnsiTheme="minorHAnsi" w:cstheme="minorHAnsi"/>
          <w:color w:val="auto"/>
        </w:rPr>
        <w:t xml:space="preserve"> </w:t>
      </w:r>
      <w:r w:rsidR="00731AF2" w:rsidRPr="00E85142">
        <w:rPr>
          <w:rFonts w:asciiTheme="minorHAnsi" w:hAnsiTheme="minorHAnsi" w:cstheme="minorHAnsi"/>
          <w:color w:val="auto"/>
        </w:rPr>
        <w:t xml:space="preserve">  </w:t>
      </w:r>
      <w:r w:rsidR="00E27B78" w:rsidRPr="00E85142">
        <w:rPr>
          <w:rFonts w:asciiTheme="minorHAnsi" w:hAnsiTheme="minorHAnsi" w:cstheme="minorHAnsi"/>
          <w:color w:val="auto"/>
        </w:rPr>
        <w:t>г. Приморско-Ахтарск</w:t>
      </w:r>
    </w:p>
    <w:p w:rsidR="00106D7D" w:rsidRPr="00E85142" w:rsidRDefault="00106D7D" w:rsidP="0079350B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Theme="minorHAnsi" w:hAnsiTheme="minorHAnsi" w:cstheme="minorHAnsi"/>
          <w:b/>
          <w:color w:val="auto"/>
        </w:rPr>
      </w:pPr>
    </w:p>
    <w:p w:rsidR="00A80B72" w:rsidRPr="00D10D0A" w:rsidRDefault="00C9191F" w:rsidP="00DC180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auto"/>
        </w:rPr>
      </w:pPr>
      <w:r w:rsidRPr="00D10D0A">
        <w:rPr>
          <w:rFonts w:asciiTheme="minorHAnsi" w:hAnsiTheme="minorHAnsi" w:cstheme="minorHAnsi"/>
          <w:b/>
          <w:color w:val="auto"/>
        </w:rPr>
        <w:t>Председательствующий:</w:t>
      </w:r>
    </w:p>
    <w:p w:rsidR="00731AF2" w:rsidRPr="00D10D0A" w:rsidRDefault="00112374" w:rsidP="00DC180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П</w:t>
      </w:r>
      <w:r w:rsidR="00E27B78" w:rsidRPr="00D10D0A">
        <w:rPr>
          <w:rFonts w:asciiTheme="minorHAnsi" w:hAnsiTheme="minorHAnsi" w:cstheme="minorHAnsi"/>
          <w:color w:val="auto"/>
        </w:rPr>
        <w:t>редседател</w:t>
      </w:r>
      <w:r>
        <w:rPr>
          <w:rFonts w:asciiTheme="minorHAnsi" w:hAnsiTheme="minorHAnsi" w:cstheme="minorHAnsi"/>
          <w:color w:val="auto"/>
        </w:rPr>
        <w:t>ь</w:t>
      </w:r>
      <w:r w:rsidR="00E27B78" w:rsidRPr="00D10D0A">
        <w:rPr>
          <w:rFonts w:asciiTheme="minorHAnsi" w:hAnsiTheme="minorHAnsi" w:cstheme="minorHAnsi"/>
          <w:color w:val="auto"/>
        </w:rPr>
        <w:t xml:space="preserve"> антинаркотической комиссии</w:t>
      </w:r>
      <w:r w:rsidR="00731AF2" w:rsidRPr="00D10D0A">
        <w:rPr>
          <w:rFonts w:asciiTheme="minorHAnsi" w:hAnsiTheme="minorHAnsi" w:cstheme="minorHAnsi"/>
          <w:color w:val="auto"/>
        </w:rPr>
        <w:t>:</w:t>
      </w:r>
    </w:p>
    <w:p w:rsidR="00731AF2" w:rsidRPr="00D10D0A" w:rsidRDefault="003F0161" w:rsidP="00DC180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Г</w:t>
      </w:r>
      <w:r w:rsidR="00731AF2" w:rsidRPr="00D10D0A">
        <w:rPr>
          <w:rFonts w:asciiTheme="minorHAnsi" w:hAnsiTheme="minorHAnsi" w:cstheme="minorHAnsi"/>
          <w:color w:val="auto"/>
        </w:rPr>
        <w:t>лав</w:t>
      </w:r>
      <w:r>
        <w:rPr>
          <w:rFonts w:asciiTheme="minorHAnsi" w:hAnsiTheme="minorHAnsi" w:cstheme="minorHAnsi"/>
          <w:color w:val="auto"/>
        </w:rPr>
        <w:t>а</w:t>
      </w:r>
      <w:r w:rsidR="00731AF2" w:rsidRPr="00D10D0A">
        <w:rPr>
          <w:rFonts w:asciiTheme="minorHAnsi" w:hAnsiTheme="minorHAnsi" w:cstheme="minorHAnsi"/>
          <w:color w:val="auto"/>
        </w:rPr>
        <w:t xml:space="preserve"> муниципального образования </w:t>
      </w:r>
    </w:p>
    <w:p w:rsidR="00731AF2" w:rsidRPr="00D10D0A" w:rsidRDefault="00731AF2" w:rsidP="00DC180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D10D0A">
        <w:rPr>
          <w:rFonts w:asciiTheme="minorHAnsi" w:hAnsiTheme="minorHAnsi" w:cstheme="minorHAnsi"/>
          <w:color w:val="auto"/>
        </w:rPr>
        <w:t xml:space="preserve">Приморско-Ахтарский район </w:t>
      </w:r>
      <w:r w:rsidR="00112374">
        <w:rPr>
          <w:rFonts w:asciiTheme="minorHAnsi" w:hAnsiTheme="minorHAnsi" w:cstheme="minorHAnsi"/>
          <w:color w:val="auto"/>
        </w:rPr>
        <w:t>Бондаренко М.В.</w:t>
      </w:r>
    </w:p>
    <w:p w:rsidR="00106D7D" w:rsidRPr="00E85142" w:rsidRDefault="00106D7D" w:rsidP="0079350B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Theme="minorHAnsi" w:hAnsiTheme="minorHAnsi" w:cstheme="minorHAnsi"/>
          <w:color w:val="auto"/>
        </w:rPr>
      </w:pPr>
    </w:p>
    <w:p w:rsidR="00731AF2" w:rsidRPr="00E85142" w:rsidRDefault="00731AF2" w:rsidP="00DC180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auto"/>
        </w:rPr>
      </w:pPr>
      <w:r w:rsidRPr="00E85142">
        <w:rPr>
          <w:rFonts w:asciiTheme="minorHAnsi" w:hAnsiTheme="minorHAnsi" w:cstheme="minorHAnsi"/>
          <w:color w:val="auto"/>
        </w:rPr>
        <w:t>Секретарь</w:t>
      </w:r>
      <w:r w:rsidRPr="00E85142">
        <w:rPr>
          <w:rFonts w:asciiTheme="minorHAnsi" w:hAnsiTheme="minorHAnsi" w:cstheme="minorHAnsi"/>
          <w:b/>
          <w:color w:val="auto"/>
        </w:rPr>
        <w:t xml:space="preserve"> </w:t>
      </w:r>
      <w:r w:rsidRPr="00E85142">
        <w:rPr>
          <w:rFonts w:asciiTheme="minorHAnsi" w:hAnsiTheme="minorHAnsi" w:cstheme="minorHAnsi"/>
          <w:color w:val="auto"/>
        </w:rPr>
        <w:t>антинаркотической комиссии</w:t>
      </w:r>
      <w:r w:rsidR="00E27B78" w:rsidRPr="00E85142">
        <w:rPr>
          <w:rFonts w:asciiTheme="minorHAnsi" w:hAnsiTheme="minorHAnsi" w:cstheme="minorHAnsi"/>
          <w:color w:val="auto"/>
        </w:rPr>
        <w:t xml:space="preserve"> (далее Комиссии):</w:t>
      </w:r>
    </w:p>
    <w:p w:rsidR="004C1ECB" w:rsidRPr="00E85142" w:rsidRDefault="004673EB" w:rsidP="00DC180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ведущий </w:t>
      </w:r>
      <w:r w:rsidR="0015234F" w:rsidRPr="00E85142">
        <w:rPr>
          <w:rFonts w:asciiTheme="minorHAnsi" w:hAnsiTheme="minorHAnsi" w:cstheme="minorHAnsi"/>
          <w:color w:val="auto"/>
        </w:rPr>
        <w:t>специалист</w:t>
      </w:r>
      <w:r w:rsidR="00597045" w:rsidRPr="00E85142">
        <w:rPr>
          <w:rFonts w:asciiTheme="minorHAnsi" w:hAnsiTheme="minorHAnsi" w:cstheme="minorHAnsi"/>
          <w:color w:val="auto"/>
        </w:rPr>
        <w:t xml:space="preserve"> </w:t>
      </w:r>
      <w:r w:rsidR="00E27B78" w:rsidRPr="00E85142">
        <w:rPr>
          <w:rFonts w:asciiTheme="minorHAnsi" w:hAnsiTheme="minorHAnsi" w:cstheme="minorHAnsi"/>
          <w:color w:val="auto"/>
        </w:rPr>
        <w:t xml:space="preserve">отдела по </w:t>
      </w:r>
      <w:r w:rsidR="00597045" w:rsidRPr="00E85142">
        <w:rPr>
          <w:rFonts w:asciiTheme="minorHAnsi" w:hAnsiTheme="minorHAnsi" w:cstheme="minorHAnsi"/>
          <w:color w:val="auto"/>
        </w:rPr>
        <w:t xml:space="preserve">взаимодействию </w:t>
      </w:r>
    </w:p>
    <w:p w:rsidR="004E1B74" w:rsidRPr="00E85142" w:rsidRDefault="00597045" w:rsidP="00DC180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с</w:t>
      </w:r>
      <w:r w:rsidR="004C1ECB" w:rsidRPr="00E85142">
        <w:rPr>
          <w:rFonts w:asciiTheme="minorHAnsi" w:hAnsiTheme="minorHAnsi" w:cstheme="minorHAnsi"/>
          <w:color w:val="auto"/>
        </w:rPr>
        <w:t xml:space="preserve"> </w:t>
      </w:r>
      <w:r w:rsidRPr="00E85142">
        <w:rPr>
          <w:rFonts w:asciiTheme="minorHAnsi" w:hAnsiTheme="minorHAnsi" w:cstheme="minorHAnsi"/>
          <w:color w:val="auto"/>
        </w:rPr>
        <w:t>силовыми структурами</w:t>
      </w:r>
      <w:r w:rsidR="001C3DEC" w:rsidRPr="00E85142">
        <w:rPr>
          <w:rFonts w:asciiTheme="minorHAnsi" w:hAnsiTheme="minorHAnsi" w:cstheme="minorHAnsi"/>
          <w:color w:val="auto"/>
        </w:rPr>
        <w:t xml:space="preserve"> и делам казачества </w:t>
      </w:r>
    </w:p>
    <w:p w:rsidR="004E1B74" w:rsidRPr="00E85142" w:rsidRDefault="001C3DEC" w:rsidP="00DC180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 xml:space="preserve">администрации муниципального образования </w:t>
      </w:r>
    </w:p>
    <w:p w:rsidR="00731AF2" w:rsidRPr="00E85142" w:rsidRDefault="001C3DEC" w:rsidP="00DC180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Приморско-Ахтарский район</w:t>
      </w:r>
      <w:r w:rsidR="00E27B78" w:rsidRPr="00E85142">
        <w:rPr>
          <w:rFonts w:asciiTheme="minorHAnsi" w:hAnsiTheme="minorHAnsi" w:cstheme="minorHAnsi"/>
          <w:color w:val="auto"/>
        </w:rPr>
        <w:t xml:space="preserve"> </w:t>
      </w:r>
      <w:r w:rsidR="00597045" w:rsidRPr="00E85142">
        <w:rPr>
          <w:rFonts w:asciiTheme="minorHAnsi" w:hAnsiTheme="minorHAnsi" w:cstheme="minorHAnsi"/>
          <w:color w:val="auto"/>
        </w:rPr>
        <w:t>Белозерцев</w:t>
      </w:r>
      <w:r w:rsidR="00A80B72" w:rsidRPr="00E85142">
        <w:rPr>
          <w:rFonts w:asciiTheme="minorHAnsi" w:hAnsiTheme="minorHAnsi" w:cstheme="minorHAnsi"/>
          <w:color w:val="auto"/>
        </w:rPr>
        <w:t xml:space="preserve"> П.С.</w:t>
      </w:r>
    </w:p>
    <w:p w:rsidR="00106D7D" w:rsidRPr="00E85142" w:rsidRDefault="00106D7D" w:rsidP="0079350B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Theme="minorHAnsi" w:hAnsiTheme="minorHAnsi" w:cstheme="minorHAnsi"/>
          <w:color w:val="auto"/>
        </w:rPr>
      </w:pPr>
    </w:p>
    <w:p w:rsidR="00057D6D" w:rsidRPr="00E85142" w:rsidRDefault="00057D6D" w:rsidP="00DC180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Присутствовал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0"/>
        <w:gridCol w:w="7030"/>
      </w:tblGrid>
      <w:tr w:rsidR="00731AF2" w:rsidRPr="00E85142" w:rsidTr="003C764A">
        <w:trPr>
          <w:trHeight w:val="3233"/>
        </w:trPr>
        <w:tc>
          <w:tcPr>
            <w:tcW w:w="2540" w:type="dxa"/>
          </w:tcPr>
          <w:p w:rsidR="008461C8" w:rsidRPr="00E85142" w:rsidRDefault="00731AF2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85142">
              <w:rPr>
                <w:rFonts w:asciiTheme="minorHAnsi" w:hAnsiTheme="minorHAnsi" w:cstheme="minorHAnsi"/>
              </w:rPr>
              <w:t xml:space="preserve">Члены </w:t>
            </w:r>
          </w:p>
          <w:p w:rsidR="00731AF2" w:rsidRPr="00E85142" w:rsidRDefault="00731AF2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85142">
              <w:rPr>
                <w:rFonts w:asciiTheme="minorHAnsi" w:hAnsiTheme="minorHAnsi" w:cstheme="minorHAnsi"/>
              </w:rPr>
              <w:t xml:space="preserve">антинаркотической </w:t>
            </w:r>
            <w:r w:rsidR="0015234F" w:rsidRPr="00E85142">
              <w:rPr>
                <w:rFonts w:asciiTheme="minorHAnsi" w:hAnsiTheme="minorHAnsi" w:cstheme="minorHAnsi"/>
              </w:rPr>
              <w:t>к</w:t>
            </w:r>
            <w:r w:rsidR="00DF75D3" w:rsidRPr="00E85142">
              <w:rPr>
                <w:rFonts w:asciiTheme="minorHAnsi" w:hAnsiTheme="minorHAnsi" w:cstheme="minorHAnsi"/>
              </w:rPr>
              <w:t>омиссии</w:t>
            </w:r>
            <w:r w:rsidRPr="00E85142">
              <w:rPr>
                <w:rFonts w:asciiTheme="minorHAnsi" w:hAnsiTheme="minorHAnsi" w:cstheme="minorHAnsi"/>
              </w:rPr>
              <w:t>:</w:t>
            </w:r>
          </w:p>
          <w:p w:rsidR="00DF75D3" w:rsidRPr="00E85142" w:rsidRDefault="00DF75D3" w:rsidP="0079350B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E85142" w:rsidRDefault="00DF75D3" w:rsidP="0079350B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E85142" w:rsidRDefault="00DF75D3" w:rsidP="0079350B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E85142" w:rsidRDefault="00DF75D3" w:rsidP="0079350B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E85142" w:rsidRDefault="00DF75D3" w:rsidP="0079350B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auto"/>
              </w:rPr>
            </w:pPr>
          </w:p>
          <w:p w:rsidR="00DF75D3" w:rsidRPr="00E85142" w:rsidRDefault="00057D6D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85142">
              <w:rPr>
                <w:rFonts w:asciiTheme="minorHAnsi" w:hAnsiTheme="minorHAnsi" w:cstheme="minorHAnsi"/>
                <w:color w:val="auto"/>
              </w:rPr>
              <w:t>Приглашены</w:t>
            </w:r>
            <w:r w:rsidR="00A21D96" w:rsidRPr="00E85142">
              <w:rPr>
                <w:rFonts w:asciiTheme="minorHAnsi" w:hAnsiTheme="minorHAnsi" w:cstheme="minorHAnsi"/>
                <w:color w:val="auto"/>
              </w:rPr>
              <w:t>:</w:t>
            </w:r>
            <w:r w:rsidRPr="00E85142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7030" w:type="dxa"/>
          </w:tcPr>
          <w:p w:rsidR="00B0562D" w:rsidRPr="00D10D0A" w:rsidRDefault="00B0562D" w:rsidP="0079350B">
            <w:pPr>
              <w:ind w:firstLine="709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4E1B74" w:rsidRPr="00D10D0A" w:rsidRDefault="004E1B74" w:rsidP="0079350B">
            <w:pPr>
              <w:ind w:firstLine="709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112374" w:rsidRDefault="00112374" w:rsidP="00112374">
            <w:pPr>
              <w:ind w:right="252"/>
              <w:jc w:val="both"/>
            </w:pPr>
            <w:proofErr w:type="gramStart"/>
            <w:r w:rsidRPr="00C875B9">
              <w:t>заместител</w:t>
            </w:r>
            <w:r>
              <w:t>и</w:t>
            </w:r>
            <w:r w:rsidRPr="00C875B9">
              <w:t xml:space="preserve"> главы муниципального образования Приморско-Ахтарский район </w:t>
            </w:r>
            <w:r w:rsidR="00F878A7">
              <w:t>(</w:t>
            </w:r>
            <w:r w:rsidRPr="00C875B9">
              <w:t>заместитель председателя комиссии</w:t>
            </w:r>
            <w:r w:rsidR="00F878A7">
              <w:t>)</w:t>
            </w:r>
            <w:r>
              <w:t xml:space="preserve">, начальник </w:t>
            </w:r>
            <w:r w:rsidRPr="00E0393F">
              <w:t>Отдела МВД России по Приморско-Ахтарскому району</w:t>
            </w:r>
            <w:r w:rsidRPr="00C875B9">
              <w:t xml:space="preserve"> </w:t>
            </w:r>
            <w:r w:rsidR="00F878A7">
              <w:t>(</w:t>
            </w:r>
            <w:r w:rsidRPr="00C875B9">
              <w:t>заместитель председателя комиссии</w:t>
            </w:r>
            <w:r w:rsidR="00F878A7">
              <w:t>)</w:t>
            </w:r>
            <w:r>
              <w:t xml:space="preserve">, </w:t>
            </w:r>
            <w:r w:rsidRPr="00E0393F">
              <w:t>оперуполномоченный отделения по обороту наркотиков Отдела МВД России по Приморско-Ахтарскому району</w:t>
            </w:r>
            <w:r>
              <w:t>, врач-</w:t>
            </w:r>
            <w:r w:rsidR="00F878A7">
              <w:t>нарколог Г</w:t>
            </w:r>
            <w:r>
              <w:t>Б</w:t>
            </w:r>
            <w:r w:rsidRPr="00C875B9">
              <w:t>УЗ «</w:t>
            </w:r>
            <w:r>
              <w:t>Приморско-Ахтарская ц</w:t>
            </w:r>
            <w:r w:rsidRPr="00C875B9">
              <w:t>ентра</w:t>
            </w:r>
            <w:r>
              <w:t xml:space="preserve">льная районная больница им. </w:t>
            </w:r>
            <w:r w:rsidRPr="00C875B9">
              <w:t>Кравченко</w:t>
            </w:r>
            <w:r>
              <w:t xml:space="preserve"> Н.Г.</w:t>
            </w:r>
            <w:r w:rsidRPr="00C875B9">
              <w:t>»</w:t>
            </w:r>
            <w:r w:rsidR="00F878A7">
              <w:t xml:space="preserve"> МЗ КК</w:t>
            </w:r>
            <w:r>
              <w:t xml:space="preserve">, </w:t>
            </w:r>
            <w:r w:rsidRPr="00C875B9">
              <w:t>директор</w:t>
            </w:r>
            <w:r>
              <w:t xml:space="preserve"> ООО «Редакция</w:t>
            </w:r>
            <w:r w:rsidRPr="00C875B9">
              <w:t xml:space="preserve"> газеты «Приазовье»</w:t>
            </w:r>
            <w:r>
              <w:t>, руководитель у</w:t>
            </w:r>
            <w:r w:rsidRPr="00D42FAC">
              <w:t>правлени</w:t>
            </w:r>
            <w:r>
              <w:t>я</w:t>
            </w:r>
            <w:r w:rsidRPr="00D42FAC">
              <w:t xml:space="preserve"> социальной защиты населения министерства </w:t>
            </w:r>
            <w:r>
              <w:t>труда и социального развития</w:t>
            </w:r>
            <w:r w:rsidRPr="00D42FAC">
              <w:t xml:space="preserve"> Краснодарского края в</w:t>
            </w:r>
            <w:proofErr w:type="gramEnd"/>
            <w:r w:rsidRPr="00D42FAC">
              <w:t xml:space="preserve"> </w:t>
            </w:r>
            <w:proofErr w:type="gramStart"/>
            <w:r w:rsidRPr="00D42FAC">
              <w:t>Приморско-Ахтарском районе</w:t>
            </w:r>
            <w:r>
              <w:t xml:space="preserve">, </w:t>
            </w:r>
            <w:r w:rsidRPr="00C875B9">
              <w:t>начальник отдела по делам молодежи администрации муниципального образования Приморско-Ахтарский район</w:t>
            </w:r>
            <w:r>
              <w:t xml:space="preserve">, </w:t>
            </w:r>
            <w:r w:rsidRPr="005B5431">
              <w:t>директор</w:t>
            </w:r>
            <w:r>
              <w:t xml:space="preserve"> ООО</w:t>
            </w:r>
            <w:r w:rsidRPr="005B5431">
              <w:t xml:space="preserve"> </w:t>
            </w:r>
            <w:r>
              <w:t xml:space="preserve">«Приморско-Ахтарская телерадиокомпания </w:t>
            </w:r>
            <w:r w:rsidRPr="005B5431">
              <w:t>«АТВ»</w:t>
            </w:r>
            <w:r>
              <w:t xml:space="preserve">, </w:t>
            </w:r>
            <w:r w:rsidRPr="00C875B9">
              <w:t>начальник отдела физической культуры и спорта администрации муниципального образования Приморско-Ахтарский район</w:t>
            </w:r>
            <w:r>
              <w:t xml:space="preserve">, начальник отдела по вопросам социальной политики и здравоохранения </w:t>
            </w:r>
            <w:r w:rsidRPr="00C875B9">
              <w:t xml:space="preserve">администрации муниципального образования Приморско-Ахтарский </w:t>
            </w:r>
            <w:r w:rsidRPr="00C875B9">
              <w:lastRenderedPageBreak/>
              <w:t>район</w:t>
            </w:r>
            <w:r>
              <w:t xml:space="preserve">, </w:t>
            </w:r>
            <w:r w:rsidRPr="00DE4D1F">
              <w:t>студент Приморско-Ахтарского техникума «Индустрии и сервиса»</w:t>
            </w:r>
            <w:r>
              <w:t xml:space="preserve">, </w:t>
            </w:r>
            <w:r w:rsidRPr="00C875B9">
              <w:t>начальник отдела по делам несовершеннолетних администрации муниципального образования Приморско-Ахтарский район</w:t>
            </w:r>
            <w:r>
              <w:t>, начальник отдела по</w:t>
            </w:r>
            <w:proofErr w:type="gramEnd"/>
            <w:r>
              <w:t xml:space="preserve"> взаимодействию с общественными организациями и СМИ, пресс служба</w:t>
            </w:r>
            <w:r w:rsidRPr="00F277A6">
              <w:t xml:space="preserve"> администрации </w:t>
            </w:r>
            <w:r w:rsidRPr="00F277A6">
              <w:rPr>
                <w:spacing w:val="-3"/>
              </w:rPr>
              <w:t>муниципального образования Приморско-</w:t>
            </w:r>
            <w:r w:rsidRPr="00F277A6">
              <w:t>Ахтарский район</w:t>
            </w:r>
            <w:r>
              <w:t>, начальник</w:t>
            </w:r>
            <w:r w:rsidRPr="00C875B9">
              <w:t xml:space="preserve"> отдела культуры администрации муниципального образования Приморско-Ахтарский район</w:t>
            </w:r>
            <w:r>
              <w:t xml:space="preserve">, </w:t>
            </w:r>
            <w:r w:rsidRPr="00C875B9">
              <w:t>начальник управления образования администрации муниципального образо</w:t>
            </w:r>
            <w:r>
              <w:t xml:space="preserve">вания Приморско-Ахтарский район, </w:t>
            </w:r>
            <w:r w:rsidRPr="00D10D0A">
              <w:rPr>
                <w:rFonts w:asciiTheme="minorHAnsi" w:hAnsiTheme="minorHAnsi" w:cstheme="minorHAnsi"/>
                <w:color w:val="auto"/>
              </w:rPr>
              <w:t>главы городского и сельских поселений муниципального образования Приморско-Ахтарский район</w:t>
            </w:r>
            <w:r>
              <w:rPr>
                <w:rFonts w:asciiTheme="minorHAnsi" w:hAnsiTheme="minorHAnsi" w:cstheme="minorHAnsi"/>
                <w:color w:val="auto"/>
              </w:rPr>
              <w:t>.</w:t>
            </w:r>
          </w:p>
          <w:p w:rsidR="00112374" w:rsidRDefault="00112374" w:rsidP="00DC1809">
            <w:pPr>
              <w:ind w:left="721"/>
              <w:jc w:val="both"/>
            </w:pPr>
          </w:p>
          <w:p w:rsidR="00731AF2" w:rsidRPr="00D10D0A" w:rsidRDefault="000E026E" w:rsidP="00112374">
            <w:pPr>
              <w:ind w:left="12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СМИ</w:t>
            </w:r>
            <w:r w:rsidR="00112374">
              <w:rPr>
                <w:rFonts w:asciiTheme="minorHAnsi" w:hAnsiTheme="minorHAnsi" w:cstheme="minorHAnsi"/>
                <w:color w:val="auto"/>
              </w:rPr>
              <w:t>.</w:t>
            </w:r>
          </w:p>
          <w:p w:rsidR="00731AF2" w:rsidRPr="00D10D0A" w:rsidRDefault="00731AF2" w:rsidP="0079350B">
            <w:pPr>
              <w:tabs>
                <w:tab w:val="left" w:pos="1470"/>
              </w:tabs>
              <w:ind w:firstLine="709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8461C8" w:rsidRPr="00E85142" w:rsidRDefault="008461C8" w:rsidP="0079350B">
      <w:pPr>
        <w:ind w:right="-185" w:firstLine="709"/>
        <w:jc w:val="center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  <w:b/>
        </w:rPr>
        <w:lastRenderedPageBreak/>
        <w:t>Повестка дня:</w:t>
      </w:r>
    </w:p>
    <w:p w:rsidR="00C9191F" w:rsidRPr="00920F65" w:rsidRDefault="00C9191F" w:rsidP="0079350B">
      <w:pPr>
        <w:tabs>
          <w:tab w:val="left" w:pos="9639"/>
        </w:tabs>
        <w:ind w:right="140" w:firstLine="709"/>
        <w:jc w:val="both"/>
        <w:rPr>
          <w:b/>
        </w:rPr>
      </w:pPr>
      <w:r w:rsidRPr="00920F65">
        <w:rPr>
          <w:b/>
        </w:rPr>
        <w:t>1. «О состоянии наркоситуации и алкоголизма на территории муниципального образования Приморско-Ахтарский район в разрезе поселений и организации межведомственного взаимодействия по вопросам реабилитации наркозависимых лиц».</w:t>
      </w:r>
    </w:p>
    <w:p w:rsidR="00C9191F" w:rsidRPr="00920F65" w:rsidRDefault="00C9191F" w:rsidP="0079350B">
      <w:pPr>
        <w:tabs>
          <w:tab w:val="left" w:pos="9639"/>
        </w:tabs>
        <w:ind w:right="140" w:firstLine="709"/>
        <w:jc w:val="both"/>
        <w:rPr>
          <w:b/>
          <w:bCs/>
        </w:rPr>
      </w:pPr>
      <w:r w:rsidRPr="00920F65">
        <w:rPr>
          <w:b/>
          <w:bCs/>
        </w:rPr>
        <w:t>Докладчик</w:t>
      </w:r>
      <w:r w:rsidR="00DC1809">
        <w:rPr>
          <w:b/>
          <w:bCs/>
        </w:rPr>
        <w:t>и</w:t>
      </w:r>
      <w:r w:rsidRPr="00920F65">
        <w:rPr>
          <w:b/>
          <w:bCs/>
        </w:rPr>
        <w:t xml:space="preserve">: </w:t>
      </w:r>
    </w:p>
    <w:p w:rsidR="00B606CE" w:rsidRDefault="00D10D0A" w:rsidP="0079350B">
      <w:pPr>
        <w:tabs>
          <w:tab w:val="left" w:pos="0"/>
          <w:tab w:val="left" w:pos="854"/>
        </w:tabs>
        <w:ind w:firstLine="709"/>
        <w:jc w:val="both"/>
      </w:pPr>
      <w:r w:rsidRPr="00920F65">
        <w:t xml:space="preserve">Лозовская </w:t>
      </w:r>
      <w:r w:rsidR="00B606CE" w:rsidRPr="00920F65">
        <w:t>Мария Петровна</w:t>
      </w:r>
      <w:r>
        <w:t xml:space="preserve"> </w:t>
      </w:r>
      <w:r w:rsidR="00B606CE" w:rsidRPr="00920F65">
        <w:t xml:space="preserve">– врач – </w:t>
      </w:r>
      <w:r w:rsidR="00B606CE">
        <w:t>нарколог Г</w:t>
      </w:r>
      <w:r w:rsidR="00B606CE" w:rsidRPr="00920F65">
        <w:t>БУЗ «Приморско-Ах</w:t>
      </w:r>
      <w:r w:rsidR="00B606CE">
        <w:t>тарская ЦРБ им. Кравченко Н.Г.»</w:t>
      </w:r>
      <w:r>
        <w:t xml:space="preserve"> МЗ КК;</w:t>
      </w:r>
    </w:p>
    <w:p w:rsidR="00D10D0A" w:rsidRDefault="00F878A7" w:rsidP="0079350B">
      <w:pPr>
        <w:tabs>
          <w:tab w:val="left" w:pos="9639"/>
        </w:tabs>
        <w:ind w:right="140" w:firstLine="709"/>
        <w:jc w:val="both"/>
      </w:pPr>
      <w:r>
        <w:t>Шурупов Игорь Вячеславович</w:t>
      </w:r>
      <w:r w:rsidR="00D10D0A" w:rsidRPr="001B78AC">
        <w:t xml:space="preserve"> – начальник Отдела МВД России по Приморско-Ахтарскому району</w:t>
      </w:r>
      <w:r w:rsidR="00D10D0A">
        <w:t>.</w:t>
      </w:r>
    </w:p>
    <w:p w:rsidR="00D80B2A" w:rsidRDefault="00D80B2A" w:rsidP="0079350B">
      <w:pPr>
        <w:tabs>
          <w:tab w:val="left" w:pos="9639"/>
        </w:tabs>
        <w:ind w:right="140" w:firstLine="709"/>
        <w:jc w:val="both"/>
      </w:pPr>
    </w:p>
    <w:p w:rsidR="00C9191F" w:rsidRPr="00920F65" w:rsidRDefault="00B07021" w:rsidP="0079350B">
      <w:pPr>
        <w:tabs>
          <w:tab w:val="left" w:pos="9639"/>
        </w:tabs>
        <w:ind w:right="140" w:firstLine="709"/>
        <w:jc w:val="both"/>
        <w:rPr>
          <w:b/>
        </w:rPr>
      </w:pPr>
      <w:r>
        <w:rPr>
          <w:b/>
        </w:rPr>
        <w:t>2</w:t>
      </w:r>
      <w:r w:rsidR="00C9191F" w:rsidRPr="00920F65">
        <w:rPr>
          <w:b/>
        </w:rPr>
        <w:t>. «</w:t>
      </w:r>
      <w:r w:rsidR="00B606CE">
        <w:rPr>
          <w:b/>
        </w:rPr>
        <w:t xml:space="preserve">Об эффективности </w:t>
      </w:r>
      <w:r w:rsidR="00B606CE" w:rsidRPr="000C55EE">
        <w:rPr>
          <w:b/>
        </w:rPr>
        <w:t>проведения наиболее значимых антинаркотических мероприятий</w:t>
      </w:r>
      <w:r w:rsidR="00B606CE">
        <w:rPr>
          <w:b/>
        </w:rPr>
        <w:t xml:space="preserve"> на территории</w:t>
      </w:r>
      <w:r w:rsidR="00B606CE" w:rsidRPr="000C55EE">
        <w:rPr>
          <w:b/>
        </w:rPr>
        <w:t xml:space="preserve"> муниципального образования Приморско-Ахтарский район</w:t>
      </w:r>
      <w:r w:rsidR="00C9191F" w:rsidRPr="00920F65">
        <w:rPr>
          <w:b/>
        </w:rPr>
        <w:t>».</w:t>
      </w:r>
    </w:p>
    <w:p w:rsidR="00C9191F" w:rsidRPr="00920F65" w:rsidRDefault="00C9191F" w:rsidP="0079350B">
      <w:pPr>
        <w:tabs>
          <w:tab w:val="left" w:pos="9639"/>
        </w:tabs>
        <w:ind w:right="140" w:firstLine="709"/>
        <w:jc w:val="both"/>
        <w:rPr>
          <w:b/>
          <w:bCs/>
        </w:rPr>
      </w:pPr>
      <w:r w:rsidRPr="00920F65">
        <w:rPr>
          <w:b/>
          <w:bCs/>
        </w:rPr>
        <w:t>Докладчик</w:t>
      </w:r>
      <w:r w:rsidR="00B606CE">
        <w:rPr>
          <w:b/>
          <w:bCs/>
        </w:rPr>
        <w:t>и</w:t>
      </w:r>
      <w:r w:rsidRPr="00920F65">
        <w:rPr>
          <w:b/>
          <w:bCs/>
        </w:rPr>
        <w:t xml:space="preserve">: </w:t>
      </w:r>
    </w:p>
    <w:p w:rsidR="00B606CE" w:rsidRDefault="00F878A7" w:rsidP="0079350B">
      <w:pPr>
        <w:ind w:firstLine="709"/>
        <w:jc w:val="both"/>
      </w:pPr>
      <w:proofErr w:type="spellStart"/>
      <w:r>
        <w:t>Ясиновская</w:t>
      </w:r>
      <w:proofErr w:type="spellEnd"/>
      <w:r>
        <w:t xml:space="preserve"> Вера Александровна</w:t>
      </w:r>
      <w:r w:rsidR="00B606CE">
        <w:t xml:space="preserve"> </w:t>
      </w:r>
      <w:r w:rsidR="00B606CE" w:rsidRPr="00556181">
        <w:t>–</w:t>
      </w:r>
      <w:r w:rsidR="00CA1DAA">
        <w:t xml:space="preserve"> </w:t>
      </w:r>
      <w:r w:rsidR="00B606CE" w:rsidRPr="00B547F8">
        <w:t>начальник управления образования</w:t>
      </w:r>
      <w:r w:rsidR="00B606CE">
        <w:t xml:space="preserve"> муниципального образо</w:t>
      </w:r>
      <w:r>
        <w:t>вания Приморско-Ахтарский район;</w:t>
      </w:r>
    </w:p>
    <w:p w:rsidR="00B606CE" w:rsidRDefault="00B606CE" w:rsidP="0079350B">
      <w:pPr>
        <w:ind w:firstLine="709"/>
        <w:jc w:val="both"/>
      </w:pPr>
      <w:r w:rsidRPr="00B547F8">
        <w:t>Козлов Вадим Владимирович –</w:t>
      </w:r>
      <w:r>
        <w:t xml:space="preserve"> </w:t>
      </w:r>
      <w:r w:rsidRPr="00B547F8">
        <w:t>начальник отдела по делам молодежи</w:t>
      </w:r>
      <w:r w:rsidRPr="006A14EF">
        <w:t xml:space="preserve"> </w:t>
      </w:r>
      <w:r>
        <w:t>муниципального образо</w:t>
      </w:r>
      <w:r w:rsidR="00F878A7">
        <w:t>вания Приморско-Ахтарский район;</w:t>
      </w:r>
    </w:p>
    <w:p w:rsidR="00B606CE" w:rsidRDefault="00B606CE" w:rsidP="0079350B">
      <w:pPr>
        <w:tabs>
          <w:tab w:val="left" w:pos="9639"/>
        </w:tabs>
        <w:ind w:right="140" w:firstLine="709"/>
        <w:jc w:val="both"/>
        <w:rPr>
          <w:bCs/>
        </w:rPr>
      </w:pPr>
      <w:r>
        <w:rPr>
          <w:bCs/>
        </w:rPr>
        <w:t>Черник Наталья Викторовна – начальник отдела культуры</w:t>
      </w:r>
      <w:r w:rsidRPr="006A14EF">
        <w:t xml:space="preserve"> </w:t>
      </w:r>
      <w:r>
        <w:t>муниципального образования Приморско-Ахтарский район</w:t>
      </w:r>
      <w:r w:rsidR="00F878A7">
        <w:rPr>
          <w:bCs/>
        </w:rPr>
        <w:t>;</w:t>
      </w:r>
    </w:p>
    <w:p w:rsidR="00B606CE" w:rsidRDefault="004D0EB9" w:rsidP="0079350B">
      <w:pPr>
        <w:tabs>
          <w:tab w:val="left" w:pos="9639"/>
        </w:tabs>
        <w:ind w:right="140" w:firstLine="709"/>
        <w:jc w:val="both"/>
        <w:rPr>
          <w:bCs/>
        </w:rPr>
      </w:pPr>
      <w:r>
        <w:rPr>
          <w:bCs/>
        </w:rPr>
        <w:t xml:space="preserve">Петров </w:t>
      </w:r>
      <w:r w:rsidR="00B606CE">
        <w:rPr>
          <w:bCs/>
        </w:rPr>
        <w:t>Егор Андреевич – начальник отдела физической культуры и спорта</w:t>
      </w:r>
      <w:r w:rsidR="00B606CE" w:rsidRPr="006A14EF">
        <w:t xml:space="preserve"> </w:t>
      </w:r>
      <w:r w:rsidR="00B606CE">
        <w:t>муниципального образования Приморско-Ахтарский район</w:t>
      </w:r>
      <w:r w:rsidR="00B606CE">
        <w:rPr>
          <w:bCs/>
        </w:rPr>
        <w:t>.</w:t>
      </w:r>
    </w:p>
    <w:p w:rsidR="00D80B2A" w:rsidRDefault="00D80B2A" w:rsidP="0001652E">
      <w:pPr>
        <w:tabs>
          <w:tab w:val="left" w:pos="0"/>
          <w:tab w:val="left" w:pos="85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color w:val="auto"/>
        </w:rPr>
      </w:pPr>
    </w:p>
    <w:p w:rsidR="00FC6CF1" w:rsidRDefault="00FC6CF1" w:rsidP="0001652E">
      <w:pPr>
        <w:tabs>
          <w:tab w:val="left" w:pos="0"/>
          <w:tab w:val="left" w:pos="85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color w:val="auto"/>
        </w:rPr>
      </w:pPr>
      <w:r>
        <w:rPr>
          <w:b/>
          <w:color w:val="auto"/>
        </w:rPr>
        <w:t>3. «О проведении общероссийской антинаркотической акции «Призывник 2020»</w:t>
      </w:r>
    </w:p>
    <w:p w:rsidR="00FC6CF1" w:rsidRPr="007875BA" w:rsidRDefault="00FC6CF1" w:rsidP="00FC6CF1">
      <w:pPr>
        <w:tabs>
          <w:tab w:val="left" w:pos="0"/>
          <w:tab w:val="left" w:pos="854"/>
        </w:tabs>
        <w:ind w:firstLine="851"/>
        <w:jc w:val="both"/>
        <w:rPr>
          <w:rFonts w:asciiTheme="minorHAnsi" w:hAnsiTheme="minorHAnsi" w:cstheme="minorHAnsi"/>
          <w:b/>
        </w:rPr>
      </w:pPr>
      <w:r w:rsidRPr="007875BA">
        <w:rPr>
          <w:rFonts w:asciiTheme="minorHAnsi" w:hAnsiTheme="minorHAnsi" w:cstheme="minorHAnsi"/>
          <w:b/>
        </w:rPr>
        <w:t>Докладчик:</w:t>
      </w:r>
    </w:p>
    <w:p w:rsidR="00FC6CF1" w:rsidRDefault="00FC6CF1" w:rsidP="00FC6CF1">
      <w:pPr>
        <w:tabs>
          <w:tab w:val="left" w:pos="0"/>
          <w:tab w:val="left" w:pos="85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color w:val="auto"/>
        </w:rPr>
      </w:pPr>
      <w:r w:rsidRPr="007875BA">
        <w:rPr>
          <w:rFonts w:asciiTheme="minorHAnsi" w:hAnsiTheme="minorHAnsi" w:cstheme="minorHAnsi"/>
        </w:rPr>
        <w:t xml:space="preserve">Гусейнова Александра Владимировна – </w:t>
      </w:r>
      <w:proofErr w:type="gramStart"/>
      <w:r w:rsidRPr="007875BA">
        <w:rPr>
          <w:rFonts w:asciiTheme="minorHAnsi" w:hAnsiTheme="minorHAnsi" w:cstheme="minorHAnsi"/>
        </w:rPr>
        <w:t>оперуполномоченный</w:t>
      </w:r>
      <w:proofErr w:type="gramEnd"/>
      <w:r w:rsidRPr="007875BA">
        <w:rPr>
          <w:rFonts w:asciiTheme="minorHAnsi" w:hAnsiTheme="minorHAnsi" w:cstheme="minorHAnsi"/>
        </w:rPr>
        <w:t xml:space="preserve"> отделения по обороту наркотиков Отдела МВД России по Приморско-Ахтарскому району.</w:t>
      </w:r>
    </w:p>
    <w:p w:rsidR="00FC6CF1" w:rsidRDefault="00FC6CF1" w:rsidP="0001652E">
      <w:pPr>
        <w:tabs>
          <w:tab w:val="left" w:pos="0"/>
          <w:tab w:val="left" w:pos="85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color w:val="auto"/>
        </w:rPr>
      </w:pPr>
    </w:p>
    <w:p w:rsidR="0001652E" w:rsidRPr="00CB4828" w:rsidRDefault="00FC6CF1" w:rsidP="0001652E">
      <w:pPr>
        <w:tabs>
          <w:tab w:val="left" w:pos="0"/>
          <w:tab w:val="left" w:pos="85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color w:val="auto"/>
        </w:rPr>
      </w:pPr>
      <w:r>
        <w:rPr>
          <w:b/>
          <w:color w:val="auto"/>
        </w:rPr>
        <w:t>4</w:t>
      </w:r>
      <w:r w:rsidR="0001652E" w:rsidRPr="00CB4828">
        <w:rPr>
          <w:b/>
          <w:color w:val="auto"/>
        </w:rPr>
        <w:t>. «</w:t>
      </w:r>
      <w:r w:rsidR="00F878A7">
        <w:rPr>
          <w:b/>
        </w:rPr>
        <w:t xml:space="preserve">Об утверждении рабочей группы антинаркотической комиссии муниципального образования Приморско-Ахтарский район в </w:t>
      </w:r>
      <w:r w:rsidR="00F878A7" w:rsidRPr="00BF6ED4">
        <w:rPr>
          <w:b/>
          <w:color w:val="auto"/>
        </w:rPr>
        <w:t xml:space="preserve">случае выявления фактов отравления </w:t>
      </w:r>
      <w:r w:rsidR="00F878A7" w:rsidRPr="00BF6ED4">
        <w:rPr>
          <w:b/>
          <w:color w:val="auto"/>
          <w:shd w:val="clear" w:color="auto" w:fill="FFFFFF"/>
        </w:rPr>
        <w:t>наркотически</w:t>
      </w:r>
      <w:r w:rsidR="00E3643D">
        <w:rPr>
          <w:b/>
          <w:color w:val="auto"/>
          <w:shd w:val="clear" w:color="auto" w:fill="FFFFFF"/>
        </w:rPr>
        <w:t>ми</w:t>
      </w:r>
      <w:r w:rsidR="00F878A7" w:rsidRPr="00BF6ED4">
        <w:rPr>
          <w:b/>
          <w:color w:val="auto"/>
          <w:shd w:val="clear" w:color="auto" w:fill="FFFFFF"/>
        </w:rPr>
        <w:t xml:space="preserve"> средств</w:t>
      </w:r>
      <w:r w:rsidR="00E3643D">
        <w:rPr>
          <w:b/>
          <w:color w:val="auto"/>
          <w:shd w:val="clear" w:color="auto" w:fill="FFFFFF"/>
        </w:rPr>
        <w:t>ами</w:t>
      </w:r>
      <w:r w:rsidR="00F878A7" w:rsidRPr="00BF6ED4">
        <w:rPr>
          <w:b/>
          <w:color w:val="auto"/>
          <w:shd w:val="clear" w:color="auto" w:fill="FFFFFF"/>
        </w:rPr>
        <w:t>, психотропны</w:t>
      </w:r>
      <w:r w:rsidR="00E3643D">
        <w:rPr>
          <w:b/>
          <w:color w:val="auto"/>
          <w:shd w:val="clear" w:color="auto" w:fill="FFFFFF"/>
        </w:rPr>
        <w:t>ми</w:t>
      </w:r>
      <w:r w:rsidR="00F878A7" w:rsidRPr="00BF6ED4">
        <w:rPr>
          <w:b/>
          <w:color w:val="auto"/>
          <w:shd w:val="clear" w:color="auto" w:fill="FFFFFF"/>
        </w:rPr>
        <w:t xml:space="preserve"> веществ</w:t>
      </w:r>
      <w:r w:rsidR="00E3643D">
        <w:rPr>
          <w:b/>
          <w:color w:val="auto"/>
          <w:shd w:val="clear" w:color="auto" w:fill="FFFFFF"/>
        </w:rPr>
        <w:t>ами</w:t>
      </w:r>
      <w:r w:rsidR="00F878A7" w:rsidRPr="00BF6ED4">
        <w:rPr>
          <w:b/>
          <w:color w:val="auto"/>
          <w:shd w:val="clear" w:color="auto" w:fill="FFFFFF"/>
        </w:rPr>
        <w:t xml:space="preserve"> или их аналогов</w:t>
      </w:r>
      <w:r w:rsidR="0001652E" w:rsidRPr="00CB4828">
        <w:rPr>
          <w:b/>
          <w:color w:val="auto"/>
        </w:rPr>
        <w:t>».</w:t>
      </w:r>
    </w:p>
    <w:p w:rsidR="0001652E" w:rsidRPr="00CB4828" w:rsidRDefault="0001652E" w:rsidP="0001652E">
      <w:pPr>
        <w:tabs>
          <w:tab w:val="left" w:pos="0"/>
          <w:tab w:val="left" w:pos="854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color w:val="auto"/>
        </w:rPr>
      </w:pPr>
      <w:r w:rsidRPr="00CB4828">
        <w:rPr>
          <w:b/>
          <w:color w:val="auto"/>
        </w:rPr>
        <w:t>Докладчик:</w:t>
      </w:r>
    </w:p>
    <w:p w:rsidR="0001652E" w:rsidRPr="00CB4828" w:rsidRDefault="00F878A7" w:rsidP="0001652E">
      <w:pPr>
        <w:tabs>
          <w:tab w:val="left" w:pos="0"/>
          <w:tab w:val="left" w:pos="854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</w:rPr>
      </w:pPr>
      <w:r>
        <w:t>Белозерцев Павел Сергеевич</w:t>
      </w:r>
      <w:r w:rsidRPr="00920F65">
        <w:t xml:space="preserve"> – </w:t>
      </w:r>
      <w:r>
        <w:t xml:space="preserve">секретарь </w:t>
      </w:r>
      <w:r w:rsidRPr="00920F65">
        <w:t>антинаркотической комиссии</w:t>
      </w:r>
      <w:r w:rsidRPr="006A14EF">
        <w:t xml:space="preserve"> </w:t>
      </w:r>
      <w:r>
        <w:t>муниципального образования Приморско-Ахтарский район</w:t>
      </w:r>
      <w:r w:rsidR="000E026E" w:rsidRPr="007875BA">
        <w:rPr>
          <w:rFonts w:asciiTheme="minorHAnsi" w:hAnsiTheme="minorHAnsi" w:cstheme="minorHAnsi"/>
        </w:rPr>
        <w:t>.</w:t>
      </w:r>
      <w:r w:rsidR="0001652E" w:rsidRPr="00CB4828">
        <w:rPr>
          <w:color w:val="auto"/>
        </w:rPr>
        <w:t xml:space="preserve"> </w:t>
      </w:r>
    </w:p>
    <w:p w:rsidR="00D80B2A" w:rsidRDefault="00D80B2A" w:rsidP="0079350B">
      <w:pPr>
        <w:tabs>
          <w:tab w:val="left" w:pos="0"/>
          <w:tab w:val="left" w:pos="854"/>
        </w:tabs>
        <w:ind w:firstLine="709"/>
        <w:jc w:val="both"/>
        <w:rPr>
          <w:b/>
        </w:rPr>
      </w:pPr>
    </w:p>
    <w:p w:rsidR="00C9191F" w:rsidRPr="00920F65" w:rsidRDefault="00FC6CF1" w:rsidP="0079350B">
      <w:pPr>
        <w:tabs>
          <w:tab w:val="left" w:pos="0"/>
          <w:tab w:val="left" w:pos="854"/>
        </w:tabs>
        <w:ind w:firstLine="709"/>
        <w:jc w:val="both"/>
        <w:rPr>
          <w:b/>
        </w:rPr>
      </w:pPr>
      <w:r>
        <w:rPr>
          <w:b/>
        </w:rPr>
        <w:t>5</w:t>
      </w:r>
      <w:r w:rsidR="00C9191F" w:rsidRPr="00920F65">
        <w:rPr>
          <w:b/>
        </w:rPr>
        <w:t>. «</w:t>
      </w:r>
      <w:r w:rsidR="00B606CE">
        <w:rPr>
          <w:b/>
        </w:rPr>
        <w:t>Об утверждении плана работы антинаркотической комиссии муниципального образования Приморско-Ахтарский район на 202</w:t>
      </w:r>
      <w:r w:rsidR="00F878A7">
        <w:rPr>
          <w:b/>
        </w:rPr>
        <w:t>1</w:t>
      </w:r>
      <w:r w:rsidR="00B606CE">
        <w:rPr>
          <w:b/>
        </w:rPr>
        <w:t xml:space="preserve"> год</w:t>
      </w:r>
      <w:r w:rsidR="00C9191F" w:rsidRPr="00920F65">
        <w:rPr>
          <w:rStyle w:val="FontStyle20"/>
          <w:b/>
        </w:rPr>
        <w:t>»</w:t>
      </w:r>
      <w:r w:rsidR="00C9191F" w:rsidRPr="00920F65">
        <w:rPr>
          <w:b/>
        </w:rPr>
        <w:t>.</w:t>
      </w:r>
    </w:p>
    <w:p w:rsidR="00C9191F" w:rsidRPr="00920F65" w:rsidRDefault="00C9191F" w:rsidP="0079350B">
      <w:pPr>
        <w:tabs>
          <w:tab w:val="left" w:pos="0"/>
          <w:tab w:val="left" w:pos="854"/>
        </w:tabs>
        <w:ind w:firstLine="709"/>
        <w:jc w:val="both"/>
        <w:rPr>
          <w:b/>
        </w:rPr>
      </w:pPr>
      <w:r w:rsidRPr="00920F65">
        <w:rPr>
          <w:b/>
        </w:rPr>
        <w:t>Докладчик:</w:t>
      </w:r>
    </w:p>
    <w:p w:rsidR="00C9191F" w:rsidRDefault="00B606CE" w:rsidP="0079350B">
      <w:pPr>
        <w:tabs>
          <w:tab w:val="left" w:pos="0"/>
          <w:tab w:val="left" w:pos="854"/>
        </w:tabs>
        <w:ind w:firstLine="709"/>
        <w:jc w:val="both"/>
        <w:rPr>
          <w:rFonts w:asciiTheme="minorHAnsi" w:hAnsiTheme="minorHAnsi" w:cstheme="minorHAnsi"/>
        </w:rPr>
      </w:pPr>
      <w:r>
        <w:t>Белозерцев Павел Сергеевич</w:t>
      </w:r>
      <w:r w:rsidRPr="00920F65">
        <w:t xml:space="preserve"> – </w:t>
      </w:r>
      <w:r>
        <w:t xml:space="preserve">секретарь </w:t>
      </w:r>
      <w:r w:rsidRPr="00920F65">
        <w:t>антинаркотической комиссии</w:t>
      </w:r>
      <w:r w:rsidRPr="006A14EF">
        <w:t xml:space="preserve"> </w:t>
      </w:r>
      <w:r>
        <w:t>муниципального образования Приморско-Ахтарский район</w:t>
      </w:r>
      <w:r w:rsidRPr="00920F65">
        <w:t>.</w:t>
      </w:r>
    </w:p>
    <w:p w:rsidR="00F430A3" w:rsidRDefault="00F430A3" w:rsidP="0079350B">
      <w:pPr>
        <w:tabs>
          <w:tab w:val="left" w:pos="0"/>
          <w:tab w:val="left" w:pos="85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Theme="minorHAnsi" w:hAnsiTheme="minorHAnsi" w:cstheme="minorHAnsi"/>
          <w:color w:val="auto"/>
        </w:rPr>
      </w:pPr>
    </w:p>
    <w:p w:rsidR="00B606CE" w:rsidRPr="00E85142" w:rsidRDefault="00B606CE" w:rsidP="0079350B">
      <w:pPr>
        <w:tabs>
          <w:tab w:val="left" w:pos="0"/>
          <w:tab w:val="left" w:pos="85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Theme="minorHAnsi" w:hAnsiTheme="minorHAnsi" w:cstheme="minorHAnsi"/>
          <w:color w:val="auto"/>
        </w:rPr>
      </w:pPr>
    </w:p>
    <w:p w:rsidR="009677FA" w:rsidRPr="00E85142" w:rsidRDefault="009677FA" w:rsidP="0079350B">
      <w:pPr>
        <w:tabs>
          <w:tab w:val="left" w:pos="9639"/>
        </w:tabs>
        <w:ind w:right="140" w:firstLine="709"/>
        <w:jc w:val="both"/>
        <w:rPr>
          <w:rFonts w:asciiTheme="minorHAnsi" w:hAnsiTheme="minorHAnsi" w:cstheme="minorHAnsi"/>
          <w:b/>
        </w:rPr>
      </w:pPr>
      <w:r w:rsidRPr="00E85142">
        <w:rPr>
          <w:rFonts w:asciiTheme="minorHAnsi" w:hAnsiTheme="minorHAnsi" w:cstheme="minorHAnsi"/>
          <w:b/>
        </w:rPr>
        <w:t>1. «О состоянии наркоситуации и алкоголизма на территории муниципального образования Приморско-Ахтарский район в разрезе поселений и организации межведомственного взаимодействия по вопросам реабилитации наркозависимых лиц».</w:t>
      </w:r>
    </w:p>
    <w:p w:rsidR="00A21D96" w:rsidRPr="00E85142" w:rsidRDefault="00A21D96" w:rsidP="0079350B">
      <w:pPr>
        <w:tabs>
          <w:tab w:val="left" w:pos="9639"/>
        </w:tabs>
        <w:ind w:right="140" w:firstLine="709"/>
        <w:jc w:val="both"/>
        <w:rPr>
          <w:rFonts w:asciiTheme="minorHAnsi" w:hAnsiTheme="minorHAnsi" w:cstheme="minorHAnsi"/>
          <w:b/>
        </w:rPr>
      </w:pPr>
      <w:r w:rsidRPr="00E85142">
        <w:rPr>
          <w:rFonts w:asciiTheme="minorHAnsi" w:hAnsiTheme="minorHAnsi" w:cstheme="minorHAnsi"/>
          <w:b/>
        </w:rPr>
        <w:t>СЛУШАЛИ:</w:t>
      </w:r>
    </w:p>
    <w:p w:rsidR="009F6DCA" w:rsidRPr="00E85142" w:rsidRDefault="00A21D96" w:rsidP="0079350B">
      <w:pPr>
        <w:tabs>
          <w:tab w:val="left" w:pos="9639"/>
        </w:tabs>
        <w:ind w:right="140" w:firstLine="709"/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  <w:color w:val="auto"/>
        </w:rPr>
        <w:t>Доклад</w:t>
      </w:r>
      <w:r w:rsidR="00F878A7">
        <w:rPr>
          <w:rFonts w:asciiTheme="minorHAnsi" w:hAnsiTheme="minorHAnsi" w:cstheme="minorHAnsi"/>
          <w:color w:val="auto"/>
        </w:rPr>
        <w:t>ы</w:t>
      </w:r>
      <w:r w:rsidRPr="00E85142">
        <w:rPr>
          <w:rFonts w:asciiTheme="minorHAnsi" w:hAnsiTheme="minorHAnsi" w:cstheme="minorHAnsi"/>
          <w:color w:val="auto"/>
        </w:rPr>
        <w:t xml:space="preserve"> </w:t>
      </w:r>
      <w:r w:rsidR="00260D26" w:rsidRPr="00E85142">
        <w:rPr>
          <w:rFonts w:asciiTheme="minorHAnsi" w:hAnsiTheme="minorHAnsi" w:cstheme="minorHAnsi"/>
          <w:color w:val="auto"/>
        </w:rPr>
        <w:t xml:space="preserve">врача-нарколога </w:t>
      </w:r>
      <w:r w:rsidR="00EA269F" w:rsidRPr="00E85142">
        <w:rPr>
          <w:rFonts w:asciiTheme="minorHAnsi" w:hAnsiTheme="minorHAnsi" w:cstheme="minorHAnsi"/>
          <w:color w:val="auto"/>
        </w:rPr>
        <w:t>Г</w:t>
      </w:r>
      <w:r w:rsidR="00260D26" w:rsidRPr="00E85142">
        <w:rPr>
          <w:rFonts w:asciiTheme="minorHAnsi" w:hAnsiTheme="minorHAnsi" w:cstheme="minorHAnsi"/>
          <w:color w:val="auto"/>
        </w:rPr>
        <w:t>БУЗ «Приморско-Ахтарская ЦРБ им. Н.Г. Кравченко»</w:t>
      </w:r>
      <w:r w:rsidR="00CA1DAA">
        <w:rPr>
          <w:rFonts w:asciiTheme="minorHAnsi" w:hAnsiTheme="minorHAnsi" w:cstheme="minorHAnsi"/>
          <w:color w:val="auto"/>
        </w:rPr>
        <w:t xml:space="preserve"> МЗ КК</w:t>
      </w:r>
      <w:r w:rsidR="00260D26" w:rsidRPr="00E85142">
        <w:rPr>
          <w:rFonts w:asciiTheme="minorHAnsi" w:hAnsiTheme="minorHAnsi" w:cstheme="minorHAnsi"/>
          <w:color w:val="auto"/>
        </w:rPr>
        <w:t xml:space="preserve"> Лозовск</w:t>
      </w:r>
      <w:r w:rsidRPr="00E85142">
        <w:rPr>
          <w:rFonts w:asciiTheme="minorHAnsi" w:hAnsiTheme="minorHAnsi" w:cstheme="minorHAnsi"/>
          <w:color w:val="auto"/>
        </w:rPr>
        <w:t>ой</w:t>
      </w:r>
      <w:r w:rsidR="004A3D95" w:rsidRPr="00E85142">
        <w:rPr>
          <w:rFonts w:asciiTheme="minorHAnsi" w:hAnsiTheme="minorHAnsi" w:cstheme="minorHAnsi"/>
          <w:color w:val="auto"/>
        </w:rPr>
        <w:t xml:space="preserve"> М.П.</w:t>
      </w:r>
      <w:r w:rsidR="00B606CE">
        <w:rPr>
          <w:rFonts w:asciiTheme="minorHAnsi" w:hAnsiTheme="minorHAnsi" w:cstheme="minorHAnsi"/>
          <w:color w:val="auto"/>
        </w:rPr>
        <w:t xml:space="preserve">, </w:t>
      </w:r>
      <w:r w:rsidR="00CA1DAA" w:rsidRPr="001B78AC">
        <w:t>начальника Отдела МВД России по Приморско-Ахтарскому району</w:t>
      </w:r>
      <w:r w:rsidR="00CA1DAA">
        <w:t xml:space="preserve"> </w:t>
      </w:r>
      <w:proofErr w:type="spellStart"/>
      <w:r w:rsidR="00F878A7">
        <w:t>Шурупова</w:t>
      </w:r>
      <w:proofErr w:type="spellEnd"/>
      <w:r w:rsidR="00CA1DAA">
        <w:t xml:space="preserve"> </w:t>
      </w:r>
      <w:r w:rsidR="00F878A7">
        <w:t>И</w:t>
      </w:r>
      <w:r w:rsidR="00CA1DAA">
        <w:t>.</w:t>
      </w:r>
      <w:r w:rsidR="00F878A7">
        <w:t>В</w:t>
      </w:r>
      <w:r w:rsidR="00CA1DAA">
        <w:t>.</w:t>
      </w:r>
      <w:r w:rsidR="00260D26" w:rsidRPr="00E85142">
        <w:rPr>
          <w:rFonts w:asciiTheme="minorHAnsi" w:hAnsiTheme="minorHAnsi" w:cstheme="minorHAnsi"/>
          <w:color w:val="auto"/>
        </w:rPr>
        <w:t xml:space="preserve"> </w:t>
      </w:r>
      <w:r w:rsidR="0039554D" w:rsidRPr="003206F8">
        <w:rPr>
          <w:rFonts w:asciiTheme="minorHAnsi" w:hAnsiTheme="minorHAnsi" w:cstheme="minorHAnsi"/>
          <w:color w:val="auto"/>
        </w:rPr>
        <w:t>(доклад</w:t>
      </w:r>
      <w:r w:rsidR="0039554D">
        <w:rPr>
          <w:rFonts w:asciiTheme="minorHAnsi" w:hAnsiTheme="minorHAnsi" w:cstheme="minorHAnsi"/>
          <w:color w:val="auto"/>
        </w:rPr>
        <w:t>ы</w:t>
      </w:r>
      <w:r w:rsidR="0039554D" w:rsidRPr="003206F8">
        <w:rPr>
          <w:rFonts w:asciiTheme="minorHAnsi" w:hAnsiTheme="minorHAnsi" w:cstheme="minorHAnsi"/>
          <w:color w:val="auto"/>
        </w:rPr>
        <w:t xml:space="preserve"> прилага</w:t>
      </w:r>
      <w:r w:rsidR="0039554D">
        <w:rPr>
          <w:rFonts w:asciiTheme="minorHAnsi" w:hAnsiTheme="minorHAnsi" w:cstheme="minorHAnsi"/>
          <w:color w:val="auto"/>
        </w:rPr>
        <w:t>ю</w:t>
      </w:r>
      <w:r w:rsidR="0039554D" w:rsidRPr="003206F8">
        <w:rPr>
          <w:rFonts w:asciiTheme="minorHAnsi" w:hAnsiTheme="minorHAnsi" w:cstheme="minorHAnsi"/>
          <w:color w:val="auto"/>
        </w:rPr>
        <w:t>тся)</w:t>
      </w:r>
    </w:p>
    <w:p w:rsidR="009F6DCA" w:rsidRPr="00E85142" w:rsidRDefault="009F6DCA" w:rsidP="0079350B">
      <w:pPr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E85142">
        <w:rPr>
          <w:rFonts w:asciiTheme="minorHAnsi" w:hAnsiTheme="minorHAnsi" w:cstheme="minorHAnsi"/>
          <w:b/>
          <w:u w:val="single"/>
        </w:rPr>
        <w:t>Р</w:t>
      </w:r>
      <w:r w:rsidR="00CB379D" w:rsidRPr="00E85142">
        <w:rPr>
          <w:rFonts w:asciiTheme="minorHAnsi" w:hAnsiTheme="minorHAnsi" w:cstheme="minorHAnsi"/>
          <w:b/>
          <w:u w:val="single"/>
        </w:rPr>
        <w:t>ЕШИЛИ</w:t>
      </w:r>
      <w:r w:rsidR="002D569E" w:rsidRPr="00E85142">
        <w:rPr>
          <w:rFonts w:asciiTheme="minorHAnsi" w:hAnsiTheme="minorHAnsi" w:cstheme="minorHAnsi"/>
          <w:b/>
          <w:u w:val="single"/>
        </w:rPr>
        <w:t>:</w:t>
      </w:r>
    </w:p>
    <w:p w:rsidR="00EA269F" w:rsidRPr="00E85142" w:rsidRDefault="00EA269F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1) информацию врача-нарколога ГБУЗ «Приморско-Ахтарская ЦРБ им. Кравченко</w:t>
      </w:r>
      <w:r w:rsidR="00CA1DAA" w:rsidRPr="00CA1DAA">
        <w:rPr>
          <w:rFonts w:asciiTheme="minorHAnsi" w:hAnsiTheme="minorHAnsi" w:cstheme="minorHAnsi"/>
          <w:color w:val="auto"/>
        </w:rPr>
        <w:t xml:space="preserve"> </w:t>
      </w:r>
      <w:r w:rsidR="00CA1DAA" w:rsidRPr="00E85142">
        <w:rPr>
          <w:rFonts w:asciiTheme="minorHAnsi" w:hAnsiTheme="minorHAnsi" w:cstheme="minorHAnsi"/>
          <w:color w:val="auto"/>
        </w:rPr>
        <w:t>Н.Г.</w:t>
      </w:r>
      <w:r w:rsidRPr="00E85142">
        <w:rPr>
          <w:rFonts w:asciiTheme="minorHAnsi" w:hAnsiTheme="minorHAnsi" w:cstheme="minorHAnsi"/>
          <w:color w:val="auto"/>
        </w:rPr>
        <w:t>»</w:t>
      </w:r>
      <w:r w:rsidR="00CA1DAA">
        <w:rPr>
          <w:rFonts w:asciiTheme="minorHAnsi" w:hAnsiTheme="minorHAnsi" w:cstheme="minorHAnsi"/>
          <w:color w:val="auto"/>
        </w:rPr>
        <w:t xml:space="preserve"> МЗ КК</w:t>
      </w:r>
      <w:r w:rsidRPr="00E85142">
        <w:rPr>
          <w:rFonts w:asciiTheme="minorHAnsi" w:hAnsiTheme="minorHAnsi" w:cstheme="minorHAnsi"/>
          <w:color w:val="auto"/>
        </w:rPr>
        <w:t xml:space="preserve"> Лозовской М.П.</w:t>
      </w:r>
      <w:r w:rsidR="00B606CE">
        <w:rPr>
          <w:rFonts w:asciiTheme="minorHAnsi" w:hAnsiTheme="minorHAnsi" w:cstheme="minorHAnsi"/>
          <w:color w:val="auto"/>
        </w:rPr>
        <w:t>,</w:t>
      </w:r>
      <w:r w:rsidR="00B606CE" w:rsidRPr="00B606CE">
        <w:t xml:space="preserve"> </w:t>
      </w:r>
      <w:r w:rsidR="00F878A7" w:rsidRPr="001B78AC">
        <w:t>начальника Отдела МВД России по Приморско-Ахтарскому району</w:t>
      </w:r>
      <w:r w:rsidR="00F878A7">
        <w:t xml:space="preserve"> </w:t>
      </w:r>
      <w:proofErr w:type="spellStart"/>
      <w:r w:rsidR="00F878A7">
        <w:t>Шурупова</w:t>
      </w:r>
      <w:proofErr w:type="spellEnd"/>
      <w:r w:rsidR="00F878A7">
        <w:t xml:space="preserve"> И.В.</w:t>
      </w:r>
      <w:r w:rsidRPr="00E85142">
        <w:rPr>
          <w:rFonts w:asciiTheme="minorHAnsi" w:hAnsiTheme="minorHAnsi" w:cstheme="minorHAnsi"/>
          <w:color w:val="auto"/>
        </w:rPr>
        <w:t xml:space="preserve"> принять к сведению;</w:t>
      </w:r>
    </w:p>
    <w:p w:rsidR="00EA269F" w:rsidRPr="00E85142" w:rsidRDefault="00EA269F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2) рекомендовать Отделу МВД России по Приморско-Ахтарскому району (</w:t>
      </w:r>
      <w:r w:rsidR="00B606CE">
        <w:rPr>
          <w:rFonts w:asciiTheme="minorHAnsi" w:hAnsiTheme="minorHAnsi" w:cstheme="minorHAnsi"/>
          <w:color w:val="auto"/>
        </w:rPr>
        <w:t>Шурупов</w:t>
      </w:r>
      <w:r w:rsidRPr="00E85142">
        <w:rPr>
          <w:rFonts w:asciiTheme="minorHAnsi" w:hAnsiTheme="minorHAnsi" w:cstheme="minorHAnsi"/>
          <w:color w:val="auto"/>
        </w:rPr>
        <w:t>):</w:t>
      </w:r>
    </w:p>
    <w:p w:rsidR="00EA269F" w:rsidRPr="00E85142" w:rsidRDefault="00EA269F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 xml:space="preserve">взять под личный контроль выполнение п. 4 совместного приказа прокуратуры Краснодарского края, ГУВД по Краснодарскому краю, департамента здравоохранения Краснодарского края от 30.11.2010 года №203/820/3288 (срок выполнения: </w:t>
      </w:r>
      <w:r w:rsidR="00F878A7">
        <w:rPr>
          <w:rFonts w:asciiTheme="minorHAnsi" w:hAnsiTheme="minorHAnsi" w:cstheme="minorHAnsi"/>
          <w:color w:val="auto"/>
        </w:rPr>
        <w:t>до</w:t>
      </w:r>
      <w:r w:rsidR="00B606CE">
        <w:t xml:space="preserve"> </w:t>
      </w:r>
      <w:r w:rsidR="00F878A7">
        <w:t>31 декабря</w:t>
      </w:r>
      <w:r w:rsidR="00B606CE">
        <w:t xml:space="preserve"> </w:t>
      </w:r>
      <w:r w:rsidRPr="00E85142">
        <w:rPr>
          <w:rFonts w:asciiTheme="minorHAnsi" w:hAnsiTheme="minorHAnsi" w:cstheme="minorHAnsi"/>
          <w:color w:val="auto"/>
        </w:rPr>
        <w:t>20</w:t>
      </w:r>
      <w:r w:rsidR="00B606CE">
        <w:rPr>
          <w:rFonts w:asciiTheme="minorHAnsi" w:hAnsiTheme="minorHAnsi" w:cstheme="minorHAnsi"/>
          <w:color w:val="auto"/>
        </w:rPr>
        <w:t>20</w:t>
      </w:r>
      <w:r w:rsidRPr="00E85142">
        <w:rPr>
          <w:rFonts w:asciiTheme="minorHAnsi" w:hAnsiTheme="minorHAnsi" w:cstheme="minorHAnsi"/>
          <w:color w:val="auto"/>
        </w:rPr>
        <w:t xml:space="preserve"> года);</w:t>
      </w:r>
    </w:p>
    <w:p w:rsidR="00EA269F" w:rsidRDefault="00EA269F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proofErr w:type="gramStart"/>
      <w:r w:rsidRPr="00E85142">
        <w:rPr>
          <w:rFonts w:asciiTheme="minorHAnsi" w:hAnsiTheme="minorHAnsi" w:cstheme="minorHAnsi"/>
          <w:color w:val="auto"/>
        </w:rPr>
        <w:t>усилить работу по первичной профилактике, в том числе с несовершеннолетними, состоящими на учете в комиссии по делам несовершеннолетних и защите их прав за правонарушения в сфере незаконного оборота наркотических средств и психотропных веществ, используя все формы профилактической работы в пределах своей компетенции – беседы, кинолектории, культурно-досуговые, спортивно-массовые мероприятия, краевые и р</w:t>
      </w:r>
      <w:r w:rsidR="00F745F8">
        <w:rPr>
          <w:rFonts w:asciiTheme="minorHAnsi" w:hAnsiTheme="minorHAnsi" w:cstheme="minorHAnsi"/>
          <w:color w:val="auto"/>
        </w:rPr>
        <w:t xml:space="preserve">айонные профилактические акции </w:t>
      </w:r>
      <w:r w:rsidR="004D0EB9">
        <w:rPr>
          <w:rFonts w:asciiTheme="minorHAnsi" w:hAnsiTheme="minorHAnsi" w:cstheme="minorHAnsi"/>
          <w:color w:val="auto"/>
        </w:rPr>
        <w:t>(</w:t>
      </w:r>
      <w:r w:rsidRPr="00E85142">
        <w:rPr>
          <w:rFonts w:asciiTheme="minorHAnsi" w:hAnsiTheme="minorHAnsi" w:cstheme="minorHAnsi"/>
          <w:color w:val="auto"/>
        </w:rPr>
        <w:t xml:space="preserve">срок выполнения: </w:t>
      </w:r>
      <w:r w:rsidR="00F878A7">
        <w:rPr>
          <w:rFonts w:asciiTheme="minorHAnsi" w:hAnsiTheme="minorHAnsi" w:cstheme="minorHAnsi"/>
          <w:color w:val="auto"/>
        </w:rPr>
        <w:t>до</w:t>
      </w:r>
      <w:r w:rsidR="00F878A7">
        <w:t xml:space="preserve"> 31 декабря </w:t>
      </w:r>
      <w:r w:rsidR="00F878A7" w:rsidRPr="00E85142">
        <w:rPr>
          <w:rFonts w:asciiTheme="minorHAnsi" w:hAnsiTheme="minorHAnsi" w:cstheme="minorHAnsi"/>
          <w:color w:val="auto"/>
        </w:rPr>
        <w:t>20</w:t>
      </w:r>
      <w:r w:rsidR="00F878A7">
        <w:rPr>
          <w:rFonts w:asciiTheme="minorHAnsi" w:hAnsiTheme="minorHAnsi" w:cstheme="minorHAnsi"/>
          <w:color w:val="auto"/>
        </w:rPr>
        <w:t>20</w:t>
      </w:r>
      <w:r w:rsidR="00F878A7" w:rsidRPr="00E85142">
        <w:rPr>
          <w:rFonts w:asciiTheme="minorHAnsi" w:hAnsiTheme="minorHAnsi" w:cstheme="minorHAnsi"/>
          <w:color w:val="auto"/>
        </w:rPr>
        <w:t xml:space="preserve"> года</w:t>
      </w:r>
      <w:r w:rsidR="004D0EB9">
        <w:rPr>
          <w:rFonts w:asciiTheme="minorHAnsi" w:hAnsiTheme="minorHAnsi" w:cstheme="minorHAnsi"/>
          <w:color w:val="auto"/>
        </w:rPr>
        <w:t>);</w:t>
      </w:r>
      <w:proofErr w:type="gramEnd"/>
    </w:p>
    <w:p w:rsidR="004D0EB9" w:rsidRDefault="004D0EB9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) рекомендовать главам Приморско-Ахтарского городского поселения (</w:t>
      </w:r>
      <w:proofErr w:type="spellStart"/>
      <w:r w:rsidR="00D75699">
        <w:rPr>
          <w:rFonts w:asciiTheme="minorHAnsi" w:hAnsiTheme="minorHAnsi" w:cstheme="minorHAnsi"/>
          <w:color w:val="auto"/>
        </w:rPr>
        <w:t>Сошин</w:t>
      </w:r>
      <w:proofErr w:type="spellEnd"/>
      <w:r>
        <w:rPr>
          <w:rFonts w:asciiTheme="minorHAnsi" w:hAnsiTheme="minorHAnsi" w:cstheme="minorHAnsi"/>
          <w:color w:val="auto"/>
        </w:rPr>
        <w:t xml:space="preserve">), Бриньковского сельского поселения (Лоза), </w:t>
      </w:r>
      <w:proofErr w:type="spellStart"/>
      <w:r w:rsidR="00F878A7">
        <w:rPr>
          <w:rFonts w:asciiTheme="minorHAnsi" w:hAnsiTheme="minorHAnsi" w:cstheme="minorHAnsi"/>
          <w:color w:val="auto"/>
        </w:rPr>
        <w:t>Ахтарского</w:t>
      </w:r>
      <w:proofErr w:type="spellEnd"/>
      <w:r>
        <w:rPr>
          <w:rFonts w:asciiTheme="minorHAnsi" w:hAnsiTheme="minorHAnsi" w:cstheme="minorHAnsi"/>
          <w:color w:val="auto"/>
        </w:rPr>
        <w:t xml:space="preserve"> сельского поселения (</w:t>
      </w:r>
      <w:proofErr w:type="spellStart"/>
      <w:r w:rsidR="00F878A7">
        <w:rPr>
          <w:rFonts w:asciiTheme="minorHAnsi" w:hAnsiTheme="minorHAnsi" w:cstheme="minorHAnsi"/>
          <w:color w:val="auto"/>
        </w:rPr>
        <w:t>Червин</w:t>
      </w:r>
      <w:proofErr w:type="spellEnd"/>
      <w:r>
        <w:rPr>
          <w:rFonts w:asciiTheme="minorHAnsi" w:hAnsiTheme="minorHAnsi" w:cstheme="minorHAnsi"/>
          <w:color w:val="auto"/>
        </w:rPr>
        <w:t xml:space="preserve">) активизировать </w:t>
      </w:r>
      <w:r w:rsidR="007C1CF6">
        <w:rPr>
          <w:rFonts w:asciiTheme="minorHAnsi" w:hAnsiTheme="minorHAnsi" w:cstheme="minorHAnsi"/>
          <w:color w:val="auto"/>
        </w:rPr>
        <w:t xml:space="preserve">профилактическую работу </w:t>
      </w:r>
      <w:r>
        <w:rPr>
          <w:rFonts w:asciiTheme="minorHAnsi" w:hAnsiTheme="minorHAnsi" w:cstheme="minorHAnsi"/>
          <w:color w:val="auto"/>
        </w:rPr>
        <w:t xml:space="preserve"> </w:t>
      </w:r>
      <w:r w:rsidR="007C1CF6">
        <w:rPr>
          <w:rFonts w:asciiTheme="minorHAnsi" w:hAnsiTheme="minorHAnsi" w:cstheme="minorHAnsi"/>
          <w:color w:val="auto"/>
        </w:rPr>
        <w:lastRenderedPageBreak/>
        <w:t xml:space="preserve">антинаркотического характера с лицами, употребляющими алкогольные и наркотические вещества (срок выполнения: </w:t>
      </w:r>
      <w:r w:rsidR="00F878A7">
        <w:rPr>
          <w:rFonts w:asciiTheme="minorHAnsi" w:hAnsiTheme="minorHAnsi" w:cstheme="minorHAnsi"/>
          <w:color w:val="auto"/>
        </w:rPr>
        <w:t>до</w:t>
      </w:r>
      <w:r w:rsidR="00F878A7">
        <w:t xml:space="preserve"> 31 декабря </w:t>
      </w:r>
      <w:r w:rsidR="00F878A7" w:rsidRPr="00E85142">
        <w:rPr>
          <w:rFonts w:asciiTheme="minorHAnsi" w:hAnsiTheme="minorHAnsi" w:cstheme="minorHAnsi"/>
          <w:color w:val="auto"/>
        </w:rPr>
        <w:t>20</w:t>
      </w:r>
      <w:r w:rsidR="00F878A7">
        <w:rPr>
          <w:rFonts w:asciiTheme="minorHAnsi" w:hAnsiTheme="minorHAnsi" w:cstheme="minorHAnsi"/>
          <w:color w:val="auto"/>
        </w:rPr>
        <w:t>20</w:t>
      </w:r>
      <w:r w:rsidR="00F878A7" w:rsidRPr="00E85142">
        <w:rPr>
          <w:rFonts w:asciiTheme="minorHAnsi" w:hAnsiTheme="minorHAnsi" w:cstheme="minorHAnsi"/>
          <w:color w:val="auto"/>
        </w:rPr>
        <w:t xml:space="preserve"> года</w:t>
      </w:r>
      <w:r w:rsidR="007C1CF6">
        <w:rPr>
          <w:rFonts w:asciiTheme="minorHAnsi" w:hAnsiTheme="minorHAnsi" w:cstheme="minorHAnsi"/>
          <w:color w:val="auto"/>
        </w:rPr>
        <w:t>);</w:t>
      </w:r>
    </w:p>
    <w:p w:rsidR="007C1CF6" w:rsidRDefault="007C1CF6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4) ответственным исполнителям информацию о проделанной работе направить в отдел по взаимодействию с силовыми структурами до </w:t>
      </w:r>
      <w:r w:rsidR="00D80B2A">
        <w:rPr>
          <w:rFonts w:asciiTheme="minorHAnsi" w:hAnsiTheme="minorHAnsi" w:cstheme="minorHAnsi"/>
          <w:color w:val="auto"/>
        </w:rPr>
        <w:t>2</w:t>
      </w:r>
      <w:r w:rsidR="00F878A7">
        <w:rPr>
          <w:rFonts w:asciiTheme="minorHAnsi" w:hAnsiTheme="minorHAnsi" w:cstheme="minorHAnsi"/>
          <w:color w:val="auto"/>
        </w:rPr>
        <w:t>5</w:t>
      </w:r>
      <w:r>
        <w:rPr>
          <w:rFonts w:asciiTheme="minorHAnsi" w:hAnsiTheme="minorHAnsi" w:cstheme="minorHAnsi"/>
          <w:color w:val="auto"/>
        </w:rPr>
        <w:t xml:space="preserve"> </w:t>
      </w:r>
      <w:r w:rsidR="00F878A7">
        <w:rPr>
          <w:rFonts w:asciiTheme="minorHAnsi" w:hAnsiTheme="minorHAnsi" w:cstheme="minorHAnsi"/>
          <w:color w:val="auto"/>
        </w:rPr>
        <w:t>января</w:t>
      </w:r>
      <w:r>
        <w:rPr>
          <w:rFonts w:asciiTheme="minorHAnsi" w:hAnsiTheme="minorHAnsi" w:cstheme="minorHAnsi"/>
          <w:color w:val="auto"/>
        </w:rPr>
        <w:t xml:space="preserve"> 202</w:t>
      </w:r>
      <w:r w:rsidR="004A14B9" w:rsidRPr="004A14B9">
        <w:rPr>
          <w:rFonts w:asciiTheme="minorHAnsi" w:hAnsiTheme="minorHAnsi" w:cstheme="minorHAnsi"/>
          <w:color w:val="auto"/>
        </w:rPr>
        <w:t>1</w:t>
      </w:r>
      <w:r>
        <w:rPr>
          <w:rFonts w:asciiTheme="minorHAnsi" w:hAnsiTheme="minorHAnsi" w:cstheme="minorHAnsi"/>
          <w:color w:val="auto"/>
        </w:rPr>
        <w:t xml:space="preserve"> года. </w:t>
      </w:r>
    </w:p>
    <w:p w:rsidR="00B606CE" w:rsidRDefault="00B606CE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</w:p>
    <w:p w:rsidR="00C9191F" w:rsidRPr="00E85142" w:rsidRDefault="00B07021" w:rsidP="0079350B">
      <w:pPr>
        <w:tabs>
          <w:tab w:val="left" w:pos="9639"/>
        </w:tabs>
        <w:ind w:right="140"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C9191F" w:rsidRPr="00E85142">
        <w:rPr>
          <w:rFonts w:asciiTheme="minorHAnsi" w:hAnsiTheme="minorHAnsi" w:cstheme="minorHAnsi"/>
          <w:b/>
        </w:rPr>
        <w:t>. «</w:t>
      </w:r>
      <w:r w:rsidR="00B606CE">
        <w:rPr>
          <w:b/>
        </w:rPr>
        <w:t xml:space="preserve">Об эффективности </w:t>
      </w:r>
      <w:r w:rsidR="00B606CE" w:rsidRPr="000C55EE">
        <w:rPr>
          <w:b/>
        </w:rPr>
        <w:t>проведения наиболее значимых антинаркотических мероприятий</w:t>
      </w:r>
      <w:r w:rsidR="00B606CE">
        <w:rPr>
          <w:b/>
        </w:rPr>
        <w:t xml:space="preserve"> на территории</w:t>
      </w:r>
      <w:r w:rsidR="00B606CE" w:rsidRPr="000C55EE">
        <w:rPr>
          <w:b/>
        </w:rPr>
        <w:t xml:space="preserve"> муниципального образования Приморско-Ахтарский район</w:t>
      </w:r>
      <w:r w:rsidR="00C9191F" w:rsidRPr="00E85142">
        <w:rPr>
          <w:rFonts w:asciiTheme="minorHAnsi" w:hAnsiTheme="minorHAnsi" w:cstheme="minorHAnsi"/>
          <w:b/>
        </w:rPr>
        <w:t>».</w:t>
      </w:r>
    </w:p>
    <w:p w:rsidR="00C9191F" w:rsidRPr="00E85142" w:rsidRDefault="00C9191F" w:rsidP="0079350B">
      <w:pPr>
        <w:tabs>
          <w:tab w:val="left" w:pos="9639"/>
        </w:tabs>
        <w:ind w:right="140" w:firstLine="709"/>
        <w:jc w:val="both"/>
        <w:rPr>
          <w:rFonts w:asciiTheme="minorHAnsi" w:hAnsiTheme="minorHAnsi" w:cstheme="minorHAnsi"/>
          <w:b/>
        </w:rPr>
      </w:pPr>
      <w:r w:rsidRPr="00E85142">
        <w:rPr>
          <w:rFonts w:asciiTheme="minorHAnsi" w:hAnsiTheme="minorHAnsi" w:cstheme="minorHAnsi"/>
          <w:b/>
        </w:rPr>
        <w:t>СЛУШАЛИ:</w:t>
      </w:r>
    </w:p>
    <w:p w:rsidR="00B606CE" w:rsidRDefault="00C9191F" w:rsidP="0079350B">
      <w:pPr>
        <w:tabs>
          <w:tab w:val="left" w:pos="9639"/>
        </w:tabs>
        <w:ind w:right="140" w:firstLine="709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Доклад</w:t>
      </w:r>
      <w:r w:rsidR="00B606CE">
        <w:rPr>
          <w:rFonts w:asciiTheme="minorHAnsi" w:hAnsiTheme="minorHAnsi" w:cstheme="minorHAnsi"/>
          <w:color w:val="auto"/>
        </w:rPr>
        <w:t>ы</w:t>
      </w:r>
      <w:r w:rsidR="00CA1DAA">
        <w:rPr>
          <w:rFonts w:asciiTheme="minorHAnsi" w:hAnsiTheme="minorHAnsi" w:cstheme="minorHAnsi"/>
          <w:color w:val="auto"/>
        </w:rPr>
        <w:t xml:space="preserve"> </w:t>
      </w:r>
      <w:r w:rsidR="00B606CE" w:rsidRPr="00B547F8">
        <w:t>начальник</w:t>
      </w:r>
      <w:r w:rsidR="00B606CE">
        <w:t>а</w:t>
      </w:r>
      <w:r w:rsidR="00B606CE" w:rsidRPr="00B547F8">
        <w:t xml:space="preserve"> управления образования</w:t>
      </w:r>
      <w:r w:rsidR="00B606CE">
        <w:t xml:space="preserve"> муниципального образования Приморско-Ахтарский район</w:t>
      </w:r>
      <w:r w:rsidR="00CA1DAA">
        <w:t xml:space="preserve"> </w:t>
      </w:r>
      <w:proofErr w:type="spellStart"/>
      <w:r w:rsidR="00D80B2A">
        <w:t>Ясиновской</w:t>
      </w:r>
      <w:proofErr w:type="spellEnd"/>
      <w:r w:rsidR="00CA1DAA">
        <w:t xml:space="preserve"> </w:t>
      </w:r>
      <w:r w:rsidR="00D80B2A">
        <w:t>В</w:t>
      </w:r>
      <w:r w:rsidR="00CA1DAA">
        <w:t>.</w:t>
      </w:r>
      <w:r w:rsidR="00D80B2A">
        <w:t>А</w:t>
      </w:r>
      <w:r w:rsidR="00CA1DAA">
        <w:t>.</w:t>
      </w:r>
      <w:r w:rsidR="00B606CE">
        <w:t xml:space="preserve">, </w:t>
      </w:r>
      <w:r w:rsidR="00B606CE" w:rsidRPr="00B547F8">
        <w:t>начальник</w:t>
      </w:r>
      <w:r w:rsidR="00B606CE">
        <w:t>а</w:t>
      </w:r>
      <w:r w:rsidR="00B606CE" w:rsidRPr="00B547F8">
        <w:t xml:space="preserve"> отдела по делам молодежи</w:t>
      </w:r>
      <w:r w:rsidR="00B606CE" w:rsidRPr="006A14EF">
        <w:t xml:space="preserve"> </w:t>
      </w:r>
      <w:r w:rsidR="00B606CE">
        <w:t>муниципального образования Приморско-Ахтарский район</w:t>
      </w:r>
      <w:r w:rsidR="00CA1DAA">
        <w:t xml:space="preserve"> Козлова В.В.</w:t>
      </w:r>
      <w:r w:rsidR="00B606CE">
        <w:t xml:space="preserve">, </w:t>
      </w:r>
      <w:r w:rsidR="00B606CE">
        <w:rPr>
          <w:bCs/>
        </w:rPr>
        <w:t>начальника отдела культуры</w:t>
      </w:r>
      <w:r w:rsidR="00B606CE" w:rsidRPr="006A14EF">
        <w:t xml:space="preserve"> </w:t>
      </w:r>
      <w:r w:rsidR="00B606CE">
        <w:t>муниципального образования Приморско-Ахтарский район</w:t>
      </w:r>
      <w:r w:rsidR="00CA1DAA">
        <w:t xml:space="preserve"> Черник Н.В.</w:t>
      </w:r>
      <w:r w:rsidR="00B606CE">
        <w:t xml:space="preserve">, </w:t>
      </w:r>
      <w:r w:rsidR="00B606CE">
        <w:rPr>
          <w:bCs/>
        </w:rPr>
        <w:t>начальника отдела физической культуры и спорта</w:t>
      </w:r>
      <w:r w:rsidR="00B606CE" w:rsidRPr="006A14EF">
        <w:t xml:space="preserve"> </w:t>
      </w:r>
      <w:r w:rsidR="00B606CE">
        <w:t>муниципального образования Приморско-Ахтарский район</w:t>
      </w:r>
      <w:r w:rsidR="00CA1DAA">
        <w:t xml:space="preserve"> Петрова Е.А.</w:t>
      </w:r>
      <w:r w:rsidR="0039554D">
        <w:t xml:space="preserve"> </w:t>
      </w:r>
      <w:r w:rsidR="0039554D" w:rsidRPr="003206F8">
        <w:rPr>
          <w:rFonts w:asciiTheme="minorHAnsi" w:hAnsiTheme="minorHAnsi" w:cstheme="minorHAnsi"/>
          <w:color w:val="auto"/>
        </w:rPr>
        <w:t>(доклад</w:t>
      </w:r>
      <w:r w:rsidR="0039554D">
        <w:rPr>
          <w:rFonts w:asciiTheme="minorHAnsi" w:hAnsiTheme="minorHAnsi" w:cstheme="minorHAnsi"/>
          <w:color w:val="auto"/>
        </w:rPr>
        <w:t>ы</w:t>
      </w:r>
      <w:r w:rsidR="0039554D" w:rsidRPr="003206F8">
        <w:rPr>
          <w:rFonts w:asciiTheme="minorHAnsi" w:hAnsiTheme="minorHAnsi" w:cstheme="minorHAnsi"/>
          <w:color w:val="auto"/>
        </w:rPr>
        <w:t xml:space="preserve"> прилага</w:t>
      </w:r>
      <w:r w:rsidR="0039554D">
        <w:rPr>
          <w:rFonts w:asciiTheme="minorHAnsi" w:hAnsiTheme="minorHAnsi" w:cstheme="minorHAnsi"/>
          <w:color w:val="auto"/>
        </w:rPr>
        <w:t>ю</w:t>
      </w:r>
      <w:r w:rsidR="006F5433">
        <w:rPr>
          <w:rFonts w:asciiTheme="minorHAnsi" w:hAnsiTheme="minorHAnsi" w:cstheme="minorHAnsi"/>
          <w:color w:val="auto"/>
        </w:rPr>
        <w:t>т</w:t>
      </w:r>
      <w:r w:rsidR="0039554D" w:rsidRPr="003206F8">
        <w:rPr>
          <w:rFonts w:asciiTheme="minorHAnsi" w:hAnsiTheme="minorHAnsi" w:cstheme="minorHAnsi"/>
          <w:color w:val="auto"/>
        </w:rPr>
        <w:t>с</w:t>
      </w:r>
      <w:r w:rsidR="0039554D">
        <w:rPr>
          <w:rFonts w:asciiTheme="minorHAnsi" w:hAnsiTheme="minorHAnsi" w:cstheme="minorHAnsi"/>
          <w:color w:val="auto"/>
        </w:rPr>
        <w:t>я)</w:t>
      </w:r>
    </w:p>
    <w:p w:rsidR="00C9191F" w:rsidRPr="00E85142" w:rsidRDefault="00C9191F" w:rsidP="0079350B">
      <w:pPr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E85142">
        <w:rPr>
          <w:rFonts w:asciiTheme="minorHAnsi" w:hAnsiTheme="minorHAnsi" w:cstheme="minorHAnsi"/>
          <w:b/>
          <w:u w:val="single"/>
        </w:rPr>
        <w:t>РЕШИЛИ:</w:t>
      </w:r>
    </w:p>
    <w:p w:rsidR="00C9191F" w:rsidRPr="00E85142" w:rsidRDefault="00C9191F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 xml:space="preserve">1) </w:t>
      </w:r>
      <w:r w:rsidR="0079350B">
        <w:rPr>
          <w:rFonts w:asciiTheme="minorHAnsi" w:hAnsiTheme="minorHAnsi" w:cstheme="minorHAnsi"/>
          <w:color w:val="auto"/>
        </w:rPr>
        <w:t>доклад</w:t>
      </w:r>
      <w:r w:rsidR="00D80B2A">
        <w:rPr>
          <w:rFonts w:asciiTheme="minorHAnsi" w:hAnsiTheme="minorHAnsi" w:cstheme="minorHAnsi"/>
          <w:color w:val="auto"/>
        </w:rPr>
        <w:t>ы</w:t>
      </w:r>
      <w:r w:rsidR="0079350B">
        <w:rPr>
          <w:rFonts w:asciiTheme="minorHAnsi" w:hAnsiTheme="minorHAnsi" w:cstheme="minorHAnsi"/>
          <w:color w:val="auto"/>
        </w:rPr>
        <w:t xml:space="preserve"> </w:t>
      </w:r>
      <w:r w:rsidR="00CA1DAA" w:rsidRPr="00B547F8">
        <w:t>начальник</w:t>
      </w:r>
      <w:r w:rsidR="00CA1DAA">
        <w:t>а</w:t>
      </w:r>
      <w:r w:rsidR="00CA1DAA" w:rsidRPr="00B547F8">
        <w:t xml:space="preserve"> управления образования</w:t>
      </w:r>
      <w:r w:rsidR="00CA1DAA">
        <w:t xml:space="preserve"> муниципального образования Приморско-Ахтарский район </w:t>
      </w:r>
      <w:proofErr w:type="spellStart"/>
      <w:r w:rsidR="00D80B2A">
        <w:t>Ясиновской</w:t>
      </w:r>
      <w:proofErr w:type="spellEnd"/>
      <w:r w:rsidR="00D80B2A">
        <w:t xml:space="preserve"> В.А</w:t>
      </w:r>
      <w:r w:rsidR="00CA1DAA">
        <w:t xml:space="preserve">., </w:t>
      </w:r>
      <w:r w:rsidR="00CA1DAA" w:rsidRPr="00B547F8">
        <w:t>начальник</w:t>
      </w:r>
      <w:r w:rsidR="00CA1DAA">
        <w:t>а</w:t>
      </w:r>
      <w:r w:rsidR="00CA1DAA" w:rsidRPr="00B547F8">
        <w:t xml:space="preserve"> отдела по делам молодежи</w:t>
      </w:r>
      <w:r w:rsidR="00CA1DAA" w:rsidRPr="006A14EF">
        <w:t xml:space="preserve"> </w:t>
      </w:r>
      <w:r w:rsidR="00CA1DAA">
        <w:t xml:space="preserve">муниципального образования Приморско-Ахтарский район Козлова В.В., </w:t>
      </w:r>
      <w:r w:rsidR="00CA1DAA">
        <w:rPr>
          <w:bCs/>
        </w:rPr>
        <w:t>начальника отдела культуры</w:t>
      </w:r>
      <w:r w:rsidR="00CA1DAA" w:rsidRPr="006A14EF">
        <w:t xml:space="preserve"> </w:t>
      </w:r>
      <w:r w:rsidR="00CA1DAA">
        <w:t xml:space="preserve">муниципального образования Приморско-Ахтарский район Черник Н.В., </w:t>
      </w:r>
      <w:r w:rsidR="00CA1DAA">
        <w:rPr>
          <w:bCs/>
        </w:rPr>
        <w:t>начальника отдела физической культуры и спорта</w:t>
      </w:r>
      <w:r w:rsidR="00CA1DAA" w:rsidRPr="006A14EF">
        <w:t xml:space="preserve"> </w:t>
      </w:r>
      <w:r w:rsidR="00CA1DAA">
        <w:t>муниципального образования Приморско-Ахтарский район Петрова Е.А.</w:t>
      </w:r>
      <w:r w:rsidR="00B606CE">
        <w:t xml:space="preserve"> </w:t>
      </w:r>
      <w:r w:rsidRPr="00E85142">
        <w:rPr>
          <w:rFonts w:asciiTheme="minorHAnsi" w:hAnsiTheme="minorHAnsi" w:cstheme="minorHAnsi"/>
          <w:color w:val="auto"/>
        </w:rPr>
        <w:t>принять к сведению;</w:t>
      </w:r>
    </w:p>
    <w:p w:rsidR="00F745F8" w:rsidRDefault="005C1709" w:rsidP="0079350B">
      <w:pPr>
        <w:ind w:firstLine="709"/>
        <w:jc w:val="both"/>
        <w:rPr>
          <w:color w:val="FF0000"/>
        </w:rPr>
      </w:pPr>
      <w:proofErr w:type="gramStart"/>
      <w:r w:rsidRPr="00CA1DAA">
        <w:rPr>
          <w:rFonts w:asciiTheme="minorHAnsi" w:hAnsiTheme="minorHAnsi" w:cstheme="minorHAnsi"/>
          <w:color w:val="auto"/>
        </w:rPr>
        <w:t>2) рекомендовать</w:t>
      </w:r>
      <w:r w:rsidR="0079350B">
        <w:rPr>
          <w:rFonts w:asciiTheme="minorHAnsi" w:hAnsiTheme="minorHAnsi" w:cstheme="minorHAnsi"/>
          <w:color w:val="auto"/>
        </w:rPr>
        <w:t xml:space="preserve"> главам поселений,</w:t>
      </w:r>
      <w:r w:rsidRPr="00CA1DAA">
        <w:rPr>
          <w:rFonts w:asciiTheme="minorHAnsi" w:hAnsiTheme="minorHAnsi" w:cstheme="minorHAnsi"/>
          <w:color w:val="auto"/>
        </w:rPr>
        <w:t xml:space="preserve"> </w:t>
      </w:r>
      <w:r w:rsidR="00CA1DAA" w:rsidRPr="00B547F8">
        <w:t>управлени</w:t>
      </w:r>
      <w:r w:rsidR="00CA1DAA">
        <w:t>ю</w:t>
      </w:r>
      <w:r w:rsidR="00CA1DAA" w:rsidRPr="00B547F8">
        <w:t xml:space="preserve"> образования</w:t>
      </w:r>
      <w:r w:rsidR="00CA1DAA">
        <w:t xml:space="preserve"> муниципального образования Приморско-Ахтарский район (</w:t>
      </w:r>
      <w:proofErr w:type="spellStart"/>
      <w:r w:rsidR="00CA1DAA">
        <w:t>Ясиновская</w:t>
      </w:r>
      <w:proofErr w:type="spellEnd"/>
      <w:r w:rsidR="00CA1DAA">
        <w:t xml:space="preserve">), </w:t>
      </w:r>
      <w:r w:rsidR="00CA1DAA" w:rsidRPr="00B547F8">
        <w:t>отдел</w:t>
      </w:r>
      <w:r w:rsidR="00CA1DAA">
        <w:t>у</w:t>
      </w:r>
      <w:r w:rsidR="00CA1DAA" w:rsidRPr="00B547F8">
        <w:t xml:space="preserve"> по делам молодежи</w:t>
      </w:r>
      <w:r w:rsidR="00CA1DAA" w:rsidRPr="006A14EF">
        <w:t xml:space="preserve"> </w:t>
      </w:r>
      <w:r w:rsidR="00CA1DAA">
        <w:t xml:space="preserve">муниципального образования Приморско-Ахтарский район (Козлов), </w:t>
      </w:r>
      <w:r w:rsidR="00CA1DAA">
        <w:rPr>
          <w:bCs/>
        </w:rPr>
        <w:t>отделу культуры</w:t>
      </w:r>
      <w:r w:rsidR="00CA1DAA" w:rsidRPr="006A14EF">
        <w:t xml:space="preserve"> </w:t>
      </w:r>
      <w:r w:rsidR="00CA1DAA">
        <w:t xml:space="preserve">муниципального образования Приморско-Ахтарский район (Черник), </w:t>
      </w:r>
      <w:r w:rsidR="00CA1DAA">
        <w:rPr>
          <w:bCs/>
        </w:rPr>
        <w:t>отделу физической культуры и спорта</w:t>
      </w:r>
      <w:r w:rsidR="00CA1DAA" w:rsidRPr="006A14EF">
        <w:t xml:space="preserve"> </w:t>
      </w:r>
      <w:r w:rsidR="00CA1DAA">
        <w:t>муниципального образования Приморско-Ахтарский район (Петров)</w:t>
      </w:r>
      <w:r w:rsidR="0079350B">
        <w:t xml:space="preserve"> взять под личный контроль проведение </w:t>
      </w:r>
      <w:r w:rsidR="0079350B" w:rsidRPr="00005167">
        <w:t>наиболее значимых антинаркотических мероприятий</w:t>
      </w:r>
      <w:r w:rsidR="0079350B">
        <w:t xml:space="preserve"> на территории </w:t>
      </w:r>
      <w:r w:rsidR="0079350B" w:rsidRPr="00005167">
        <w:t>муниципального образования Приморско-Ахтарский район</w:t>
      </w:r>
      <w:r w:rsidR="00DC1809">
        <w:t>, а так же</w:t>
      </w:r>
      <w:r w:rsidR="0079350B">
        <w:t xml:space="preserve"> </w:t>
      </w:r>
      <w:r w:rsidR="00DC1809">
        <w:t>н</w:t>
      </w:r>
      <w:r w:rsidR="0079350B">
        <w:t>е допу</w:t>
      </w:r>
      <w:r w:rsidR="00DC1809">
        <w:t>щения</w:t>
      </w:r>
      <w:r w:rsidR="0079350B">
        <w:t xml:space="preserve"> нарушений </w:t>
      </w:r>
      <w:r w:rsidR="00DC1809">
        <w:t>сроков проведения</w:t>
      </w:r>
      <w:proofErr w:type="gramEnd"/>
      <w:r w:rsidR="0079350B">
        <w:t xml:space="preserve"> данных мероприятий. </w:t>
      </w:r>
      <w:r w:rsidR="00DC1809">
        <w:t xml:space="preserve">В случае переноса мероприятия, незамедлительно сообщать секретарю антинаркотической комиссии </w:t>
      </w:r>
      <w:r w:rsidR="0079350B">
        <w:t xml:space="preserve"> </w:t>
      </w:r>
      <w:r w:rsidR="00DC1809" w:rsidRPr="00005167">
        <w:t>муниципального образования Приморско-Ахтарский район</w:t>
      </w:r>
      <w:r w:rsidR="00DC1809">
        <w:t xml:space="preserve">, </w:t>
      </w:r>
      <w:r w:rsidR="00DC1809" w:rsidRPr="00DF6444">
        <w:t>на адрес электронной почты (</w:t>
      </w:r>
      <w:hyperlink r:id="rId9" w:history="1">
        <w:r w:rsidR="00DC1809" w:rsidRPr="00F745F8">
          <w:rPr>
            <w:rStyle w:val="a6"/>
            <w:u w:val="none"/>
            <w:lang w:val="en-US"/>
          </w:rPr>
          <w:t>adm</w:t>
        </w:r>
        <w:r w:rsidR="00DC1809" w:rsidRPr="00F745F8">
          <w:rPr>
            <w:rStyle w:val="a6"/>
            <w:u w:val="none"/>
          </w:rPr>
          <w:t>_8990@</w:t>
        </w:r>
        <w:r w:rsidR="00DC1809" w:rsidRPr="00F745F8">
          <w:rPr>
            <w:rStyle w:val="a6"/>
            <w:u w:val="none"/>
            <w:lang w:val="en-US"/>
          </w:rPr>
          <w:t>mail</w:t>
        </w:r>
        <w:r w:rsidR="00DC1809" w:rsidRPr="00F745F8">
          <w:rPr>
            <w:rStyle w:val="a6"/>
            <w:u w:val="none"/>
          </w:rPr>
          <w:t>.</w:t>
        </w:r>
        <w:proofErr w:type="spellStart"/>
        <w:r w:rsidR="00DC1809" w:rsidRPr="00F745F8">
          <w:rPr>
            <w:rStyle w:val="a6"/>
            <w:u w:val="none"/>
            <w:lang w:val="en-US"/>
          </w:rPr>
          <w:t>ru</w:t>
        </w:r>
        <w:proofErr w:type="spellEnd"/>
      </w:hyperlink>
      <w:r w:rsidR="00DC1809" w:rsidRPr="00DF6444">
        <w:t>) и на бумажном носителе за личной подписью</w:t>
      </w:r>
      <w:r w:rsidR="006A0DE1">
        <w:t xml:space="preserve"> (</w:t>
      </w:r>
      <w:r w:rsidR="00F745F8" w:rsidRPr="00E85142">
        <w:rPr>
          <w:rFonts w:asciiTheme="minorHAnsi" w:hAnsiTheme="minorHAnsi" w:cstheme="minorHAnsi"/>
          <w:color w:val="auto"/>
        </w:rPr>
        <w:t xml:space="preserve">срок выполнения: </w:t>
      </w:r>
      <w:r w:rsidR="00F745F8">
        <w:t xml:space="preserve">в течение </w:t>
      </w:r>
      <w:r w:rsidR="00F745F8" w:rsidRPr="00E85142">
        <w:rPr>
          <w:rFonts w:asciiTheme="minorHAnsi" w:hAnsiTheme="minorHAnsi" w:cstheme="minorHAnsi"/>
          <w:color w:val="auto"/>
        </w:rPr>
        <w:t>20</w:t>
      </w:r>
      <w:r w:rsidR="00F745F8">
        <w:rPr>
          <w:rFonts w:asciiTheme="minorHAnsi" w:hAnsiTheme="minorHAnsi" w:cstheme="minorHAnsi"/>
          <w:color w:val="auto"/>
        </w:rPr>
        <w:t>2</w:t>
      </w:r>
      <w:r w:rsidR="004A14B9" w:rsidRPr="004A14B9">
        <w:rPr>
          <w:rFonts w:asciiTheme="minorHAnsi" w:hAnsiTheme="minorHAnsi" w:cstheme="minorHAnsi"/>
          <w:color w:val="auto"/>
        </w:rPr>
        <w:t>1</w:t>
      </w:r>
      <w:r w:rsidR="00F745F8" w:rsidRPr="00E85142">
        <w:rPr>
          <w:rFonts w:asciiTheme="minorHAnsi" w:hAnsiTheme="minorHAnsi" w:cstheme="minorHAnsi"/>
          <w:color w:val="auto"/>
        </w:rPr>
        <w:t xml:space="preserve"> года</w:t>
      </w:r>
      <w:r w:rsidR="006A0DE1">
        <w:rPr>
          <w:rFonts w:asciiTheme="minorHAnsi" w:hAnsiTheme="minorHAnsi" w:cstheme="minorHAnsi"/>
          <w:color w:val="auto"/>
        </w:rPr>
        <w:t>)</w:t>
      </w:r>
      <w:r w:rsidR="00F745F8">
        <w:rPr>
          <w:rFonts w:asciiTheme="minorHAnsi" w:hAnsiTheme="minorHAnsi" w:cstheme="minorHAnsi"/>
          <w:color w:val="auto"/>
        </w:rPr>
        <w:t>;</w:t>
      </w:r>
      <w:r w:rsidR="00F745F8" w:rsidRPr="00F745F8">
        <w:rPr>
          <w:color w:val="FF0000"/>
        </w:rPr>
        <w:t xml:space="preserve"> </w:t>
      </w:r>
    </w:p>
    <w:p w:rsidR="00F745F8" w:rsidRDefault="00F745F8" w:rsidP="0079350B">
      <w:pPr>
        <w:ind w:firstLine="709"/>
        <w:jc w:val="both"/>
      </w:pPr>
      <w:proofErr w:type="gramStart"/>
      <w:r w:rsidRPr="00DC1809">
        <w:rPr>
          <w:color w:val="auto"/>
        </w:rPr>
        <w:t xml:space="preserve">3) ответственным </w:t>
      </w:r>
      <w:r w:rsidRPr="00DF6444">
        <w:t xml:space="preserve">исполнителям информацию о </w:t>
      </w:r>
      <w:r>
        <w:t>проделанной работе</w:t>
      </w:r>
      <w:r w:rsidR="00CA1DAA">
        <w:t xml:space="preserve"> в 20</w:t>
      </w:r>
      <w:r w:rsidR="00F34CF5">
        <w:t>20</w:t>
      </w:r>
      <w:r w:rsidR="00CA1DAA">
        <w:t xml:space="preserve"> го</w:t>
      </w:r>
      <w:proofErr w:type="gramEnd"/>
      <w:r w:rsidR="00CA1DAA">
        <w:t>ду с</w:t>
      </w:r>
      <w:proofErr w:type="gramStart"/>
      <w:r w:rsidR="00CA1DAA">
        <w:t xml:space="preserve"> указанием количества проведенных</w:t>
      </w:r>
      <w:r w:rsidR="00000364">
        <w:t xml:space="preserve"> наиболее</w:t>
      </w:r>
      <w:r w:rsidR="00CA1DAA">
        <w:t xml:space="preserve"> значимых антинаркотических мер</w:t>
      </w:r>
      <w:r w:rsidR="0079350B">
        <w:t>оприятий,</w:t>
      </w:r>
      <w:r w:rsidRPr="00DF6444">
        <w:t xml:space="preserve"> предоставить в отдел по взаимодействию с силовыми структурами и делам казачества администрации муниципального образования Приморско-Ахтарский район  до </w:t>
      </w:r>
      <w:r w:rsidR="00CA1DAA">
        <w:t>2</w:t>
      </w:r>
      <w:r w:rsidR="00D80B2A">
        <w:t>5</w:t>
      </w:r>
      <w:r w:rsidRPr="00DF6444">
        <w:t xml:space="preserve"> </w:t>
      </w:r>
      <w:r w:rsidR="00CA1DAA">
        <w:t>янва</w:t>
      </w:r>
      <w:r w:rsidRPr="00DF6444">
        <w:t>ря 20</w:t>
      </w:r>
      <w:r w:rsidR="00C84B43">
        <w:t>2</w:t>
      </w:r>
      <w:r w:rsidR="004A14B9" w:rsidRPr="004A14B9">
        <w:t>1</w:t>
      </w:r>
      <w:r w:rsidRPr="00DF6444">
        <w:t xml:space="preserve"> года на адрес электронной почты (</w:t>
      </w:r>
      <w:hyperlink r:id="rId10" w:history="1">
        <w:r w:rsidRPr="00F745F8">
          <w:rPr>
            <w:rStyle w:val="a6"/>
            <w:u w:val="none"/>
            <w:lang w:val="en-US"/>
          </w:rPr>
          <w:t>adm</w:t>
        </w:r>
        <w:r w:rsidRPr="00F745F8">
          <w:rPr>
            <w:rStyle w:val="a6"/>
            <w:u w:val="none"/>
          </w:rPr>
          <w:t>_8990@</w:t>
        </w:r>
        <w:r w:rsidRPr="00F745F8">
          <w:rPr>
            <w:rStyle w:val="a6"/>
            <w:u w:val="none"/>
            <w:lang w:val="en-US"/>
          </w:rPr>
          <w:t>mail</w:t>
        </w:r>
        <w:r w:rsidRPr="00F745F8">
          <w:rPr>
            <w:rStyle w:val="a6"/>
            <w:u w:val="none"/>
          </w:rPr>
          <w:t>.</w:t>
        </w:r>
        <w:proofErr w:type="spellStart"/>
        <w:r w:rsidRPr="00F745F8">
          <w:rPr>
            <w:rStyle w:val="a6"/>
            <w:u w:val="none"/>
            <w:lang w:val="en-US"/>
          </w:rPr>
          <w:t>ru</w:t>
        </w:r>
        <w:proofErr w:type="spellEnd"/>
      </w:hyperlink>
      <w:r w:rsidRPr="00DF6444">
        <w:t>)</w:t>
      </w:r>
      <w:r w:rsidR="00DC1809">
        <w:t xml:space="preserve"> в формате </w:t>
      </w:r>
      <w:r w:rsidR="00DC1809">
        <w:rPr>
          <w:lang w:val="en-US"/>
        </w:rPr>
        <w:t>WORD</w:t>
      </w:r>
      <w:r w:rsidRPr="00DF6444">
        <w:t xml:space="preserve"> и на бумажном носителе за личной подписью.</w:t>
      </w:r>
      <w:proofErr w:type="gramEnd"/>
    </w:p>
    <w:p w:rsidR="00FC6CF1" w:rsidRDefault="00FC6CF1" w:rsidP="0079350B">
      <w:pPr>
        <w:ind w:firstLine="709"/>
        <w:jc w:val="both"/>
      </w:pPr>
    </w:p>
    <w:p w:rsidR="00FC6CF1" w:rsidRDefault="00FC6CF1" w:rsidP="0079350B">
      <w:pPr>
        <w:ind w:firstLine="709"/>
        <w:jc w:val="both"/>
        <w:rPr>
          <w:b/>
          <w:color w:val="auto"/>
        </w:rPr>
      </w:pPr>
      <w:r w:rsidRPr="00FC6CF1">
        <w:rPr>
          <w:b/>
        </w:rPr>
        <w:t xml:space="preserve">3. </w:t>
      </w:r>
      <w:r>
        <w:rPr>
          <w:b/>
          <w:color w:val="auto"/>
        </w:rPr>
        <w:t>«О проведении общероссийской антинаркотической акции «</w:t>
      </w:r>
      <w:r w:rsidR="00195442">
        <w:rPr>
          <w:b/>
          <w:color w:val="auto"/>
        </w:rPr>
        <w:t>Призывник-</w:t>
      </w:r>
      <w:r>
        <w:rPr>
          <w:b/>
          <w:color w:val="auto"/>
        </w:rPr>
        <w:t>2020»</w:t>
      </w:r>
      <w:r w:rsidR="00195442">
        <w:rPr>
          <w:b/>
          <w:color w:val="auto"/>
        </w:rPr>
        <w:t>.</w:t>
      </w:r>
    </w:p>
    <w:p w:rsidR="00195442" w:rsidRDefault="00195442" w:rsidP="00195442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b/>
        </w:rPr>
      </w:pPr>
      <w:r w:rsidRPr="00E85142">
        <w:rPr>
          <w:rFonts w:asciiTheme="minorHAnsi" w:hAnsiTheme="minorHAnsi" w:cstheme="minorHAnsi"/>
          <w:b/>
        </w:rPr>
        <w:t>СЛУШАЛИ:</w:t>
      </w:r>
    </w:p>
    <w:p w:rsidR="004D3EFA" w:rsidRPr="004D3EFA" w:rsidRDefault="004D3EFA" w:rsidP="00195442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b/>
          <w:color w:val="auto"/>
        </w:rPr>
      </w:pPr>
      <w:r w:rsidRPr="003206F8">
        <w:rPr>
          <w:rFonts w:asciiTheme="minorHAnsi" w:hAnsiTheme="minorHAnsi" w:cstheme="minorHAnsi"/>
          <w:color w:val="auto"/>
        </w:rPr>
        <w:t>Доклад</w:t>
      </w:r>
      <w:r w:rsidRPr="004D3EFA">
        <w:rPr>
          <w:rFonts w:asciiTheme="minorHAnsi" w:hAnsiTheme="minorHAnsi" w:cstheme="minorHAnsi"/>
          <w:color w:val="auto"/>
        </w:rPr>
        <w:t xml:space="preserve"> </w:t>
      </w:r>
      <w:r w:rsidRPr="007875BA">
        <w:rPr>
          <w:rFonts w:asciiTheme="minorHAnsi" w:hAnsiTheme="minorHAnsi" w:cstheme="minorHAnsi"/>
          <w:color w:val="auto"/>
        </w:rPr>
        <w:t>оперуполномоченного отделения по обороту наркотиков Отдела МВД России по Приморско-Ахтарскому району Гусейновой А.В.</w:t>
      </w:r>
    </w:p>
    <w:p w:rsidR="00195442" w:rsidRPr="007875BA" w:rsidRDefault="00195442" w:rsidP="00195442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7875BA">
        <w:rPr>
          <w:rFonts w:asciiTheme="minorHAnsi" w:hAnsiTheme="minorHAnsi" w:cstheme="minorHAnsi"/>
          <w:b/>
          <w:color w:val="auto"/>
          <w:u w:val="single"/>
        </w:rPr>
        <w:t xml:space="preserve">РЕШИЛИ: </w:t>
      </w:r>
    </w:p>
    <w:p w:rsidR="00195442" w:rsidRPr="007875BA" w:rsidRDefault="00195442" w:rsidP="00195442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1) информацию оперуполномоченного отделения по обороту наркотиков Отдела МВД России по Приморско-Ахтарскому району Гусейновой А.В. принять к сведению;</w:t>
      </w:r>
    </w:p>
    <w:p w:rsidR="00195442" w:rsidRDefault="00195442" w:rsidP="00195442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2) рекомендовать Отделу МВД России по Приморско-Ахтарскому району (</w:t>
      </w:r>
      <w:r>
        <w:rPr>
          <w:rFonts w:asciiTheme="minorHAnsi" w:hAnsiTheme="minorHAnsi" w:cstheme="minorHAnsi"/>
          <w:color w:val="auto"/>
        </w:rPr>
        <w:t>Шурупов</w:t>
      </w:r>
      <w:r w:rsidRPr="007875BA">
        <w:rPr>
          <w:rFonts w:asciiTheme="minorHAnsi" w:hAnsiTheme="minorHAnsi" w:cstheme="minorHAnsi"/>
          <w:color w:val="auto"/>
        </w:rPr>
        <w:t xml:space="preserve">): </w:t>
      </w:r>
    </w:p>
    <w:p w:rsidR="00195442" w:rsidRPr="007875BA" w:rsidRDefault="00195442" w:rsidP="00195442">
      <w:pPr>
        <w:pStyle w:val="aa"/>
        <w:spacing w:after="0"/>
        <w:ind w:firstLine="680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организовать информирование населения о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проведении </w:t>
      </w:r>
      <w:r w:rsidRPr="00195442">
        <w:rPr>
          <w:color w:val="auto"/>
        </w:rPr>
        <w:t>общероссийской антинаркотической</w:t>
      </w:r>
      <w:r w:rsidRPr="00195442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</w:t>
      </w:r>
      <w:r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акции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«</w:t>
      </w:r>
      <w:r w:rsidRPr="00195442">
        <w:rPr>
          <w:color w:val="auto"/>
        </w:rPr>
        <w:t>Призывник-2020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» </w:t>
      </w:r>
      <w:r w:rsidRPr="007875BA">
        <w:rPr>
          <w:rFonts w:asciiTheme="minorHAnsi" w:hAnsiTheme="minorHAnsi" w:cstheme="minorHAnsi"/>
          <w:color w:val="auto"/>
        </w:rPr>
        <w:t xml:space="preserve">(срок выполнения: </w:t>
      </w:r>
      <w:r>
        <w:rPr>
          <w:rFonts w:asciiTheme="minorHAnsi" w:hAnsiTheme="minorHAnsi" w:cstheme="minorHAnsi"/>
          <w:color w:val="auto"/>
        </w:rPr>
        <w:t xml:space="preserve">на период проведения </w:t>
      </w:r>
      <w:r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акции</w:t>
      </w:r>
      <w:r w:rsidRPr="007875BA">
        <w:rPr>
          <w:rFonts w:asciiTheme="minorHAnsi" w:hAnsiTheme="minorHAnsi" w:cstheme="minorHAnsi"/>
          <w:color w:val="auto"/>
        </w:rPr>
        <w:t>);</w:t>
      </w:r>
    </w:p>
    <w:p w:rsidR="00195442" w:rsidRPr="007875BA" w:rsidRDefault="00195442" w:rsidP="00195442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 xml:space="preserve">усилить работу по выявлению фактов незаконного оборота наркотических средств </w:t>
      </w:r>
      <w:r>
        <w:rPr>
          <w:rFonts w:asciiTheme="minorHAnsi" w:hAnsiTheme="minorHAnsi" w:cstheme="minorHAnsi"/>
          <w:color w:val="auto"/>
        </w:rPr>
        <w:t>(</w:t>
      </w:r>
      <w:r w:rsidRPr="007875BA">
        <w:rPr>
          <w:rFonts w:asciiTheme="minorHAnsi" w:hAnsiTheme="minorHAnsi" w:cstheme="minorHAnsi"/>
          <w:color w:val="auto"/>
        </w:rPr>
        <w:t xml:space="preserve">срок выполнения: </w:t>
      </w:r>
      <w:r>
        <w:rPr>
          <w:rFonts w:asciiTheme="minorHAnsi" w:hAnsiTheme="minorHAnsi" w:cstheme="minorHAnsi"/>
          <w:color w:val="auto"/>
        </w:rPr>
        <w:t xml:space="preserve">на период проведения </w:t>
      </w:r>
      <w:r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акции</w:t>
      </w:r>
      <w:r>
        <w:rPr>
          <w:rFonts w:asciiTheme="minorHAnsi" w:hAnsiTheme="minorHAnsi" w:cstheme="minorHAnsi"/>
          <w:color w:val="auto"/>
        </w:rPr>
        <w:t>)</w:t>
      </w:r>
      <w:r w:rsidRPr="007875BA">
        <w:rPr>
          <w:rFonts w:asciiTheme="minorHAnsi" w:hAnsiTheme="minorHAnsi" w:cstheme="minorHAnsi"/>
          <w:color w:val="auto"/>
        </w:rPr>
        <w:t>;</w:t>
      </w:r>
    </w:p>
    <w:p w:rsidR="00195442" w:rsidRDefault="00195442" w:rsidP="00195442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 xml:space="preserve">3) рекомендовать главам </w:t>
      </w:r>
      <w:proofErr w:type="gramStart"/>
      <w:r w:rsidRPr="007875BA">
        <w:rPr>
          <w:rFonts w:asciiTheme="minorHAnsi" w:hAnsiTheme="minorHAnsi" w:cstheme="minorHAnsi"/>
          <w:color w:val="auto"/>
        </w:rPr>
        <w:t>городского</w:t>
      </w:r>
      <w:proofErr w:type="gramEnd"/>
      <w:r w:rsidRPr="007875BA">
        <w:rPr>
          <w:rFonts w:asciiTheme="minorHAnsi" w:hAnsiTheme="minorHAnsi" w:cstheme="minorHAnsi"/>
          <w:color w:val="auto"/>
        </w:rPr>
        <w:t xml:space="preserve"> и сельских поселений:</w:t>
      </w:r>
    </w:p>
    <w:p w:rsidR="00195442" w:rsidRDefault="00195442" w:rsidP="00195442">
      <w:pPr>
        <w:tabs>
          <w:tab w:val="left" w:pos="-709"/>
          <w:tab w:val="left" w:pos="0"/>
        </w:tabs>
        <w:ind w:firstLine="854"/>
        <w:jc w:val="both"/>
        <w:rPr>
          <w:rStyle w:val="FontStyle20"/>
          <w:rFonts w:asciiTheme="minorHAnsi" w:hAnsiTheme="minorHAnsi" w:cstheme="minorHAnsi"/>
          <w:color w:val="auto"/>
          <w:sz w:val="28"/>
          <w:szCs w:val="28"/>
        </w:rPr>
      </w:pP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на протяжении </w:t>
      </w:r>
      <w:r w:rsidRPr="00195442">
        <w:rPr>
          <w:color w:val="auto"/>
        </w:rPr>
        <w:t>общероссийской антинаркотической</w:t>
      </w:r>
      <w:r w:rsidRPr="00195442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</w:t>
      </w:r>
      <w:r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акции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«</w:t>
      </w:r>
      <w:r w:rsidRPr="00195442">
        <w:rPr>
          <w:color w:val="auto"/>
        </w:rPr>
        <w:t>Призывник-2020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» </w:t>
      </w:r>
      <w:r w:rsidRPr="007875BA">
        <w:rPr>
          <w:rFonts w:asciiTheme="minorHAnsi" w:hAnsiTheme="minorHAnsi" w:cstheme="minorHAnsi"/>
          <w:color w:val="auto"/>
        </w:rPr>
        <w:t>организовать информирова</w:t>
      </w:r>
      <w:r>
        <w:rPr>
          <w:rFonts w:asciiTheme="minorHAnsi" w:hAnsiTheme="minorHAnsi" w:cstheme="minorHAnsi"/>
          <w:color w:val="auto"/>
        </w:rPr>
        <w:t>ние населения о проводимой акции,</w:t>
      </w:r>
      <w:r w:rsidRPr="00C1004C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оказать в рамках проводимой </w:t>
      </w:r>
      <w:r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акции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посильную помощь </w:t>
      </w:r>
      <w:r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Отделу МВД России по Приморско-Ахтарскому району;</w:t>
      </w:r>
    </w:p>
    <w:p w:rsidR="00195442" w:rsidRPr="007875BA" w:rsidRDefault="00195442" w:rsidP="00195442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 xml:space="preserve">при поступлении информации, от граждан на «телефоны доверия», незамедлительно сообщать в правоохранительные органы (срок выполнения: </w:t>
      </w:r>
      <w:r>
        <w:rPr>
          <w:rFonts w:asciiTheme="minorHAnsi" w:hAnsiTheme="minorHAnsi" w:cstheme="minorHAnsi"/>
          <w:color w:val="auto"/>
        </w:rPr>
        <w:t xml:space="preserve">на период проведения </w:t>
      </w:r>
      <w:r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акции</w:t>
      </w:r>
      <w:r w:rsidRPr="007875BA">
        <w:rPr>
          <w:rFonts w:asciiTheme="minorHAnsi" w:hAnsiTheme="minorHAnsi" w:cstheme="minorHAnsi"/>
          <w:color w:val="auto"/>
        </w:rPr>
        <w:t>);</w:t>
      </w:r>
    </w:p>
    <w:p w:rsidR="00195442" w:rsidRDefault="00195442" w:rsidP="00195442">
      <w:pPr>
        <w:tabs>
          <w:tab w:val="left" w:pos="-709"/>
          <w:tab w:val="left" w:pos="0"/>
        </w:tabs>
        <w:ind w:firstLine="854"/>
        <w:jc w:val="both"/>
        <w:rPr>
          <w:rStyle w:val="FontStyle20"/>
          <w:rFonts w:asciiTheme="minorHAnsi" w:hAnsiTheme="minorHAnsi" w:cstheme="minorHAnsi"/>
          <w:color w:val="auto"/>
          <w:sz w:val="28"/>
          <w:szCs w:val="28"/>
        </w:rPr>
      </w:pPr>
      <w:r w:rsidRPr="007875BA">
        <w:rPr>
          <w:rFonts w:asciiTheme="minorHAnsi" w:hAnsiTheme="minorHAnsi" w:cstheme="minorHAnsi"/>
          <w:color w:val="auto"/>
        </w:rPr>
        <w:t>4) рекомендовать отделу по взаимодействию с общественными организациями и СМИ</w:t>
      </w:r>
      <w:r>
        <w:rPr>
          <w:rFonts w:asciiTheme="minorHAnsi" w:hAnsiTheme="minorHAnsi" w:cstheme="minorHAnsi"/>
          <w:color w:val="auto"/>
        </w:rPr>
        <w:t>, пресс-служба</w:t>
      </w:r>
      <w:r w:rsidRPr="007875BA">
        <w:rPr>
          <w:rFonts w:asciiTheme="minorHAnsi" w:hAnsiTheme="minorHAnsi" w:cstheme="minorHAnsi"/>
          <w:color w:val="auto"/>
        </w:rPr>
        <w:t xml:space="preserve"> администрации муниципального образования Приморско-Ахтарский район (</w:t>
      </w:r>
      <w:proofErr w:type="spellStart"/>
      <w:r w:rsidRPr="007875BA">
        <w:rPr>
          <w:rFonts w:asciiTheme="minorHAnsi" w:hAnsiTheme="minorHAnsi" w:cstheme="minorHAnsi"/>
          <w:color w:val="auto"/>
        </w:rPr>
        <w:t>Сляднев</w:t>
      </w:r>
      <w:proofErr w:type="spellEnd"/>
      <w:r w:rsidRPr="007875BA">
        <w:rPr>
          <w:rFonts w:asciiTheme="minorHAnsi" w:hAnsiTheme="minorHAnsi" w:cstheme="minorHAnsi"/>
          <w:color w:val="auto"/>
        </w:rPr>
        <w:t>) организовать информирование населения о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проведении </w:t>
      </w:r>
      <w:r w:rsidRPr="00195442">
        <w:rPr>
          <w:color w:val="auto"/>
        </w:rPr>
        <w:t>общероссийской антинаркотической</w:t>
      </w:r>
      <w:r w:rsidRPr="00195442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</w:t>
      </w:r>
      <w:r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акции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«</w:t>
      </w:r>
      <w:r w:rsidRPr="00195442">
        <w:rPr>
          <w:color w:val="auto"/>
        </w:rPr>
        <w:t>Призывник-</w:t>
      </w:r>
      <w:bookmarkStart w:id="0" w:name="_GoBack"/>
      <w:r w:rsidRPr="00195442">
        <w:rPr>
          <w:color w:val="auto"/>
        </w:rPr>
        <w:t>2020</w:t>
      </w:r>
      <w:bookmarkEnd w:id="0"/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»</w:t>
      </w:r>
      <w:r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.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195442" w:rsidRPr="007875BA" w:rsidRDefault="00195442" w:rsidP="00195442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 xml:space="preserve">(срок выполнения: </w:t>
      </w:r>
      <w:r>
        <w:rPr>
          <w:rFonts w:asciiTheme="minorHAnsi" w:hAnsiTheme="minorHAnsi" w:cstheme="minorHAnsi"/>
          <w:color w:val="auto"/>
        </w:rPr>
        <w:t>на период проведения акции</w:t>
      </w:r>
      <w:r w:rsidRPr="007875BA">
        <w:rPr>
          <w:rFonts w:asciiTheme="minorHAnsi" w:hAnsiTheme="minorHAnsi" w:cstheme="minorHAnsi"/>
          <w:color w:val="auto"/>
        </w:rPr>
        <w:t>);</w:t>
      </w:r>
    </w:p>
    <w:p w:rsidR="00195442" w:rsidRPr="00FC6CF1" w:rsidRDefault="00195442" w:rsidP="0079350B">
      <w:pPr>
        <w:ind w:firstLine="709"/>
        <w:jc w:val="both"/>
        <w:rPr>
          <w:b/>
        </w:rPr>
      </w:pPr>
    </w:p>
    <w:p w:rsidR="0001652E" w:rsidRDefault="00FC6CF1" w:rsidP="0001652E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auto"/>
        </w:rPr>
        <w:t>4</w:t>
      </w:r>
      <w:r w:rsidR="0001652E" w:rsidRPr="00E85142">
        <w:rPr>
          <w:rFonts w:asciiTheme="minorHAnsi" w:hAnsiTheme="minorHAnsi" w:cstheme="minorHAnsi"/>
          <w:b/>
          <w:color w:val="auto"/>
        </w:rPr>
        <w:t xml:space="preserve">. </w:t>
      </w:r>
      <w:r w:rsidR="0001652E" w:rsidRPr="00E85142">
        <w:rPr>
          <w:rFonts w:asciiTheme="minorHAnsi" w:hAnsiTheme="minorHAnsi" w:cstheme="minorHAnsi"/>
          <w:b/>
        </w:rPr>
        <w:t>«</w:t>
      </w:r>
      <w:r w:rsidR="00953C2E">
        <w:rPr>
          <w:b/>
        </w:rPr>
        <w:t xml:space="preserve">Об утверждении рабочей группы антинаркотической комиссии муниципального образования Приморско-Ахтарский район в </w:t>
      </w:r>
      <w:r w:rsidR="00953C2E" w:rsidRPr="00BF6ED4">
        <w:rPr>
          <w:b/>
          <w:color w:val="auto"/>
        </w:rPr>
        <w:t xml:space="preserve">случае выявления фактов отравления </w:t>
      </w:r>
      <w:r w:rsidR="00953C2E" w:rsidRPr="00BF6ED4">
        <w:rPr>
          <w:b/>
          <w:color w:val="auto"/>
          <w:shd w:val="clear" w:color="auto" w:fill="FFFFFF"/>
        </w:rPr>
        <w:t>наркотически</w:t>
      </w:r>
      <w:r w:rsidR="00E3643D">
        <w:rPr>
          <w:b/>
          <w:color w:val="auto"/>
          <w:shd w:val="clear" w:color="auto" w:fill="FFFFFF"/>
        </w:rPr>
        <w:t>ми</w:t>
      </w:r>
      <w:r w:rsidR="00953C2E" w:rsidRPr="00BF6ED4">
        <w:rPr>
          <w:b/>
          <w:color w:val="auto"/>
          <w:shd w:val="clear" w:color="auto" w:fill="FFFFFF"/>
        </w:rPr>
        <w:t xml:space="preserve"> средств</w:t>
      </w:r>
      <w:r w:rsidR="00E3643D">
        <w:rPr>
          <w:b/>
          <w:color w:val="auto"/>
          <w:shd w:val="clear" w:color="auto" w:fill="FFFFFF"/>
        </w:rPr>
        <w:t>ами</w:t>
      </w:r>
      <w:r w:rsidR="00953C2E" w:rsidRPr="00BF6ED4">
        <w:rPr>
          <w:b/>
          <w:color w:val="auto"/>
          <w:shd w:val="clear" w:color="auto" w:fill="FFFFFF"/>
        </w:rPr>
        <w:t>, психотропны</w:t>
      </w:r>
      <w:r w:rsidR="00E3643D">
        <w:rPr>
          <w:b/>
          <w:color w:val="auto"/>
          <w:shd w:val="clear" w:color="auto" w:fill="FFFFFF"/>
        </w:rPr>
        <w:t>ми</w:t>
      </w:r>
      <w:r w:rsidR="00953C2E" w:rsidRPr="00BF6ED4">
        <w:rPr>
          <w:b/>
          <w:color w:val="auto"/>
          <w:shd w:val="clear" w:color="auto" w:fill="FFFFFF"/>
        </w:rPr>
        <w:t xml:space="preserve"> веществ</w:t>
      </w:r>
      <w:r w:rsidR="00E3643D">
        <w:rPr>
          <w:b/>
          <w:color w:val="auto"/>
          <w:shd w:val="clear" w:color="auto" w:fill="FFFFFF"/>
        </w:rPr>
        <w:t>ами</w:t>
      </w:r>
      <w:r w:rsidR="00953C2E" w:rsidRPr="00BF6ED4">
        <w:rPr>
          <w:b/>
          <w:color w:val="auto"/>
          <w:shd w:val="clear" w:color="auto" w:fill="FFFFFF"/>
        </w:rPr>
        <w:t xml:space="preserve"> или их аналогов</w:t>
      </w:r>
      <w:r w:rsidR="0001652E" w:rsidRPr="00E85142">
        <w:rPr>
          <w:rStyle w:val="FontStyle20"/>
          <w:rFonts w:asciiTheme="minorHAnsi" w:hAnsiTheme="minorHAnsi" w:cstheme="minorHAnsi"/>
          <w:b/>
          <w:sz w:val="28"/>
          <w:szCs w:val="28"/>
        </w:rPr>
        <w:t>»</w:t>
      </w:r>
      <w:r w:rsidR="0001652E" w:rsidRPr="00E85142">
        <w:rPr>
          <w:rFonts w:asciiTheme="minorHAnsi" w:hAnsiTheme="minorHAnsi" w:cstheme="minorHAnsi"/>
          <w:b/>
        </w:rPr>
        <w:t>.</w:t>
      </w:r>
    </w:p>
    <w:p w:rsidR="00195442" w:rsidRPr="00E85142" w:rsidRDefault="00195442" w:rsidP="00195442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b/>
        </w:rPr>
      </w:pPr>
      <w:r w:rsidRPr="00E85142">
        <w:rPr>
          <w:rFonts w:asciiTheme="minorHAnsi" w:hAnsiTheme="minorHAnsi" w:cstheme="minorHAnsi"/>
          <w:b/>
        </w:rPr>
        <w:t>СЛУШАЛИ:</w:t>
      </w:r>
    </w:p>
    <w:p w:rsidR="00953C2E" w:rsidRPr="003206F8" w:rsidRDefault="00953C2E" w:rsidP="00953C2E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3206F8">
        <w:rPr>
          <w:rFonts w:asciiTheme="minorHAnsi" w:hAnsiTheme="minorHAnsi" w:cstheme="minorHAnsi"/>
          <w:color w:val="auto"/>
        </w:rPr>
        <w:t xml:space="preserve">Доклад </w:t>
      </w:r>
      <w:r>
        <w:t xml:space="preserve">секретаря </w:t>
      </w:r>
      <w:r w:rsidRPr="00920F65">
        <w:t>антинаркотической комиссии</w:t>
      </w:r>
      <w:r w:rsidRPr="006A14EF">
        <w:t xml:space="preserve"> </w:t>
      </w:r>
      <w:r>
        <w:t>муниципального образования Приморско-Ахтарский район Белозерцева П.С.</w:t>
      </w:r>
    </w:p>
    <w:p w:rsidR="00953C2E" w:rsidRPr="00E85142" w:rsidRDefault="00953C2E" w:rsidP="00953C2E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E85142">
        <w:rPr>
          <w:rFonts w:asciiTheme="minorHAnsi" w:hAnsiTheme="minorHAnsi" w:cstheme="minorHAnsi"/>
          <w:b/>
          <w:color w:val="auto"/>
          <w:u w:val="single"/>
        </w:rPr>
        <w:t xml:space="preserve">РЕШИЛИ: </w:t>
      </w:r>
    </w:p>
    <w:p w:rsidR="00953C2E" w:rsidRDefault="00953C2E" w:rsidP="00953C2E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 xml:space="preserve">1) </w:t>
      </w:r>
      <w:r w:rsidRPr="003206F8">
        <w:rPr>
          <w:rFonts w:asciiTheme="minorHAnsi" w:hAnsiTheme="minorHAnsi" w:cstheme="minorHAnsi"/>
          <w:color w:val="auto"/>
        </w:rPr>
        <w:t xml:space="preserve">информацию </w:t>
      </w:r>
      <w:r>
        <w:t xml:space="preserve">секретаря </w:t>
      </w:r>
      <w:r w:rsidRPr="00920F65">
        <w:t>антинаркотической комиссии</w:t>
      </w:r>
      <w:r w:rsidRPr="006A14EF">
        <w:t xml:space="preserve"> </w:t>
      </w:r>
      <w:r>
        <w:t>муниципального образования Приморско-Ахтарский район Белозерцева П.С</w:t>
      </w:r>
      <w:r w:rsidRPr="003206F8">
        <w:rPr>
          <w:rFonts w:asciiTheme="minorHAnsi" w:hAnsiTheme="minorHAnsi" w:cstheme="minorHAnsi"/>
          <w:color w:val="auto"/>
        </w:rPr>
        <w:t>. принять к сведению;</w:t>
      </w:r>
    </w:p>
    <w:p w:rsidR="00953C2E" w:rsidRDefault="00953C2E" w:rsidP="00D10B8A">
      <w:pPr>
        <w:tabs>
          <w:tab w:val="left" w:pos="-709"/>
          <w:tab w:val="left" w:pos="0"/>
        </w:tabs>
        <w:ind w:firstLine="709"/>
        <w:jc w:val="both"/>
        <w:rPr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</w:rPr>
        <w:t xml:space="preserve">2) утвердить состав </w:t>
      </w:r>
      <w:r w:rsidRPr="00953C2E">
        <w:t xml:space="preserve">рабочей группы антинаркотической комиссии муниципального образования Приморско-Ахтарский район в </w:t>
      </w:r>
      <w:r w:rsidRPr="00953C2E">
        <w:rPr>
          <w:color w:val="auto"/>
        </w:rPr>
        <w:t xml:space="preserve">случае выявления </w:t>
      </w:r>
      <w:r w:rsidRPr="00953C2E">
        <w:rPr>
          <w:color w:val="auto"/>
        </w:rPr>
        <w:lastRenderedPageBreak/>
        <w:t xml:space="preserve">фактов отравления </w:t>
      </w:r>
      <w:r w:rsidRPr="00953C2E">
        <w:rPr>
          <w:color w:val="auto"/>
          <w:shd w:val="clear" w:color="auto" w:fill="FFFFFF"/>
        </w:rPr>
        <w:t>наркотических средств, психотропных веществ или их аналогов</w:t>
      </w:r>
      <w:r w:rsidR="008101C2">
        <w:rPr>
          <w:color w:val="auto"/>
          <w:shd w:val="clear" w:color="auto" w:fill="FFFFFF"/>
        </w:rPr>
        <w:t>:</w:t>
      </w:r>
    </w:p>
    <w:p w:rsidR="008101C2" w:rsidRDefault="008101C2" w:rsidP="00D10B8A">
      <w:pPr>
        <w:tabs>
          <w:tab w:val="left" w:pos="-709"/>
          <w:tab w:val="left" w:pos="0"/>
        </w:tabs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председатель</w:t>
      </w:r>
      <w:r w:rsidR="003F0161">
        <w:rPr>
          <w:color w:val="auto"/>
          <w:shd w:val="clear" w:color="auto" w:fill="FFFFFF"/>
        </w:rPr>
        <w:t xml:space="preserve"> – </w:t>
      </w:r>
      <w:r>
        <w:rPr>
          <w:color w:val="auto"/>
          <w:shd w:val="clear" w:color="auto" w:fill="FFFFFF"/>
        </w:rPr>
        <w:t>зам</w:t>
      </w:r>
      <w:r w:rsidR="003F0161">
        <w:rPr>
          <w:color w:val="auto"/>
          <w:shd w:val="clear" w:color="auto" w:fill="FFFFFF"/>
        </w:rPr>
        <w:t>еститель председателя антинаркотической комиссии муниципального образования Приморско-Ахтарский район;</w:t>
      </w:r>
    </w:p>
    <w:p w:rsidR="003F0161" w:rsidRDefault="003F0161" w:rsidP="00D10B8A">
      <w:pPr>
        <w:tabs>
          <w:tab w:val="left" w:pos="-709"/>
          <w:tab w:val="left" w:pos="0"/>
        </w:tabs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председатель  комиссии по делам несовершеннолетних и защите их прав муниципального образования Приморско-Ахтарский район;</w:t>
      </w:r>
    </w:p>
    <w:p w:rsidR="003F0161" w:rsidRPr="003F0161" w:rsidRDefault="008101C2" w:rsidP="003F0161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color w:val="auto"/>
          <w:shd w:val="clear" w:color="auto" w:fill="FFFFFF"/>
        </w:rPr>
        <w:t>секретарь</w:t>
      </w:r>
      <w:r w:rsidR="003F0161" w:rsidRPr="003F0161">
        <w:rPr>
          <w:rFonts w:asciiTheme="minorHAnsi" w:hAnsiTheme="minorHAnsi" w:cstheme="minorHAnsi"/>
          <w:color w:val="auto"/>
        </w:rPr>
        <w:t xml:space="preserve"> </w:t>
      </w:r>
      <w:r w:rsidR="003F0161" w:rsidRPr="00E85142">
        <w:rPr>
          <w:rFonts w:asciiTheme="minorHAnsi" w:hAnsiTheme="minorHAnsi" w:cstheme="minorHAnsi"/>
          <w:color w:val="auto"/>
        </w:rPr>
        <w:t>антинаркотической комиссии</w:t>
      </w:r>
      <w:r w:rsidR="003F0161" w:rsidRPr="003F0161">
        <w:rPr>
          <w:color w:val="auto"/>
          <w:shd w:val="clear" w:color="auto" w:fill="FFFFFF"/>
        </w:rPr>
        <w:t xml:space="preserve"> </w:t>
      </w:r>
      <w:r w:rsidR="003F0161">
        <w:rPr>
          <w:color w:val="auto"/>
          <w:shd w:val="clear" w:color="auto" w:fill="FFFFFF"/>
        </w:rPr>
        <w:t>муниципального образования Приморско-Ахтарский район;</w:t>
      </w:r>
    </w:p>
    <w:p w:rsidR="008101C2" w:rsidRDefault="003F0161" w:rsidP="00D10B8A">
      <w:pPr>
        <w:tabs>
          <w:tab w:val="left" w:pos="-709"/>
          <w:tab w:val="left" w:pos="0"/>
        </w:tabs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сотрудник </w:t>
      </w:r>
      <w:r w:rsidRPr="007875BA">
        <w:rPr>
          <w:rFonts w:asciiTheme="minorHAnsi" w:hAnsiTheme="minorHAnsi" w:cstheme="minorHAnsi"/>
        </w:rPr>
        <w:t>Отдела МВД России по Приморско-Ахтарскому району</w:t>
      </w:r>
      <w:r>
        <w:rPr>
          <w:rFonts w:asciiTheme="minorHAnsi" w:hAnsiTheme="minorHAnsi" w:cstheme="minorHAnsi"/>
        </w:rPr>
        <w:t>;</w:t>
      </w:r>
    </w:p>
    <w:p w:rsidR="008101C2" w:rsidRDefault="003F0161" w:rsidP="00D10B8A">
      <w:pPr>
        <w:tabs>
          <w:tab w:val="left" w:pos="-709"/>
          <w:tab w:val="left" w:pos="0"/>
        </w:tabs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сотрудник </w:t>
      </w:r>
      <w:r w:rsidRPr="00E85142">
        <w:rPr>
          <w:rFonts w:asciiTheme="minorHAnsi" w:hAnsiTheme="minorHAnsi" w:cstheme="minorHAnsi"/>
          <w:color w:val="auto"/>
        </w:rPr>
        <w:t>ГБУЗ «Приморско-Ахтарская ЦРБ им. Н.Г. Кравченко»</w:t>
      </w:r>
      <w:r>
        <w:rPr>
          <w:rFonts w:asciiTheme="minorHAnsi" w:hAnsiTheme="minorHAnsi" w:cstheme="minorHAnsi"/>
          <w:color w:val="auto"/>
        </w:rPr>
        <w:t xml:space="preserve"> МЗ КК;</w:t>
      </w:r>
    </w:p>
    <w:p w:rsidR="003F0161" w:rsidRPr="00D10B8A" w:rsidRDefault="003F0161" w:rsidP="00D10B8A">
      <w:pPr>
        <w:tabs>
          <w:tab w:val="left" w:pos="-709"/>
          <w:tab w:val="left" w:pos="0"/>
        </w:tabs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руководители структурных подразделений</w:t>
      </w:r>
      <w:r w:rsidRPr="003F0161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 xml:space="preserve">муниципального образования Приморско-Ахтарский район по согласованию. </w:t>
      </w:r>
    </w:p>
    <w:p w:rsidR="00953C2E" w:rsidRDefault="00953C2E" w:rsidP="00953C2E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</w:p>
    <w:p w:rsidR="00E85142" w:rsidRPr="00E85142" w:rsidRDefault="00FC6CF1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auto"/>
        </w:rPr>
        <w:t>5</w:t>
      </w:r>
      <w:r w:rsidR="00EF0C91" w:rsidRPr="00E85142">
        <w:rPr>
          <w:rFonts w:asciiTheme="minorHAnsi" w:hAnsiTheme="minorHAnsi" w:cstheme="minorHAnsi"/>
          <w:b/>
          <w:color w:val="auto"/>
        </w:rPr>
        <w:t xml:space="preserve">. </w:t>
      </w:r>
      <w:r w:rsidR="00E85142" w:rsidRPr="00E85142">
        <w:rPr>
          <w:rFonts w:asciiTheme="minorHAnsi" w:hAnsiTheme="minorHAnsi" w:cstheme="minorHAnsi"/>
          <w:b/>
        </w:rPr>
        <w:t>«</w:t>
      </w:r>
      <w:r w:rsidR="00B606CE">
        <w:rPr>
          <w:b/>
        </w:rPr>
        <w:t>Об утверждении плана работы антинаркотической комиссии муниципального образования Приморско-Ахтарский район на 202</w:t>
      </w:r>
      <w:r w:rsidR="004A14B9" w:rsidRPr="004A14B9">
        <w:rPr>
          <w:b/>
        </w:rPr>
        <w:t>1</w:t>
      </w:r>
      <w:r w:rsidR="00B606CE">
        <w:rPr>
          <w:b/>
        </w:rPr>
        <w:t xml:space="preserve"> год</w:t>
      </w:r>
      <w:r w:rsidR="00E85142" w:rsidRPr="00E85142">
        <w:rPr>
          <w:rStyle w:val="FontStyle20"/>
          <w:rFonts w:asciiTheme="minorHAnsi" w:hAnsiTheme="minorHAnsi" w:cstheme="minorHAnsi"/>
          <w:b/>
          <w:sz w:val="28"/>
          <w:szCs w:val="28"/>
        </w:rPr>
        <w:t>»</w:t>
      </w:r>
      <w:r w:rsidR="00E85142" w:rsidRPr="00E85142">
        <w:rPr>
          <w:rFonts w:asciiTheme="minorHAnsi" w:hAnsiTheme="minorHAnsi" w:cstheme="minorHAnsi"/>
          <w:b/>
        </w:rPr>
        <w:t>.</w:t>
      </w:r>
    </w:p>
    <w:p w:rsidR="00A21D96" w:rsidRPr="00E85142" w:rsidRDefault="00A21D96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b/>
        </w:rPr>
      </w:pPr>
      <w:r w:rsidRPr="00E85142">
        <w:rPr>
          <w:rFonts w:asciiTheme="minorHAnsi" w:hAnsiTheme="minorHAnsi" w:cstheme="minorHAnsi"/>
          <w:b/>
        </w:rPr>
        <w:t>СЛУШАЛИ:</w:t>
      </w:r>
    </w:p>
    <w:p w:rsidR="00EF0C91" w:rsidRPr="003206F8" w:rsidRDefault="00A21D96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3206F8">
        <w:rPr>
          <w:rFonts w:asciiTheme="minorHAnsi" w:hAnsiTheme="minorHAnsi" w:cstheme="minorHAnsi"/>
          <w:color w:val="auto"/>
        </w:rPr>
        <w:t xml:space="preserve">Доклад </w:t>
      </w:r>
      <w:r w:rsidR="00B606CE">
        <w:t xml:space="preserve">секретаря </w:t>
      </w:r>
      <w:r w:rsidR="00B606CE" w:rsidRPr="00920F65">
        <w:t>антинаркотической комиссии</w:t>
      </w:r>
      <w:r w:rsidR="00B606CE" w:rsidRPr="006A14EF">
        <w:t xml:space="preserve"> </w:t>
      </w:r>
      <w:r w:rsidR="00B606CE">
        <w:t>муниципального образования Приморско-Ахтарский район</w:t>
      </w:r>
      <w:r w:rsidR="0079350B">
        <w:t xml:space="preserve"> Белозерцева П.С.</w:t>
      </w:r>
    </w:p>
    <w:p w:rsidR="00EF0C91" w:rsidRPr="00E85142" w:rsidRDefault="00EF0C91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E85142">
        <w:rPr>
          <w:rFonts w:asciiTheme="minorHAnsi" w:hAnsiTheme="minorHAnsi" w:cstheme="minorHAnsi"/>
          <w:b/>
          <w:color w:val="auto"/>
          <w:u w:val="single"/>
        </w:rPr>
        <w:t xml:space="preserve">РЕШИЛИ: </w:t>
      </w:r>
    </w:p>
    <w:p w:rsidR="00E85142" w:rsidRDefault="00E85142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 xml:space="preserve">1) </w:t>
      </w:r>
      <w:r w:rsidRPr="003206F8">
        <w:rPr>
          <w:rFonts w:asciiTheme="minorHAnsi" w:hAnsiTheme="minorHAnsi" w:cstheme="minorHAnsi"/>
          <w:color w:val="auto"/>
        </w:rPr>
        <w:t xml:space="preserve">информацию </w:t>
      </w:r>
      <w:r w:rsidR="00B606CE">
        <w:t xml:space="preserve">секретаря </w:t>
      </w:r>
      <w:r w:rsidR="00B606CE" w:rsidRPr="00920F65">
        <w:t>антинаркотической комиссии</w:t>
      </w:r>
      <w:r w:rsidR="00B606CE" w:rsidRPr="006A14EF">
        <w:t xml:space="preserve"> </w:t>
      </w:r>
      <w:r w:rsidR="00B606CE">
        <w:t>муниципального образования Приморско-Ахтарский район Белозерцева П.С</w:t>
      </w:r>
      <w:r w:rsidRPr="003206F8">
        <w:rPr>
          <w:rFonts w:asciiTheme="minorHAnsi" w:hAnsiTheme="minorHAnsi" w:cstheme="minorHAnsi"/>
          <w:color w:val="auto"/>
        </w:rPr>
        <w:t>. принять к сведению;</w:t>
      </w:r>
    </w:p>
    <w:p w:rsidR="00F745F8" w:rsidRPr="004D3EFA" w:rsidRDefault="00F52992" w:rsidP="004D3EFA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) утвердить план заседаний антинаркотической комиссии муниципального образования Приморско-Ахтарский район, план антинаркотической работы муниципального образо</w:t>
      </w:r>
      <w:r w:rsidR="004D3EFA">
        <w:rPr>
          <w:rFonts w:asciiTheme="minorHAnsi" w:hAnsiTheme="minorHAnsi" w:cstheme="minorHAnsi"/>
          <w:color w:val="auto"/>
        </w:rPr>
        <w:t>вания Приморско-Ахтарский район.</w:t>
      </w:r>
    </w:p>
    <w:p w:rsidR="00927E4D" w:rsidRDefault="00927E4D" w:rsidP="0079350B">
      <w:pPr>
        <w:tabs>
          <w:tab w:val="left" w:pos="0"/>
        </w:tabs>
        <w:ind w:right="-1" w:firstLine="709"/>
        <w:rPr>
          <w:rFonts w:asciiTheme="minorHAnsi" w:hAnsiTheme="minorHAnsi" w:cstheme="minorHAnsi"/>
          <w:b/>
          <w:color w:val="auto"/>
        </w:rPr>
      </w:pPr>
    </w:p>
    <w:p w:rsidR="00927E4D" w:rsidRDefault="00927E4D" w:rsidP="0079350B">
      <w:pPr>
        <w:tabs>
          <w:tab w:val="left" w:pos="0"/>
        </w:tabs>
        <w:ind w:right="-1" w:firstLine="709"/>
        <w:rPr>
          <w:rFonts w:asciiTheme="minorHAnsi" w:hAnsiTheme="minorHAnsi" w:cstheme="minorHAnsi"/>
          <w:b/>
          <w:color w:val="auto"/>
        </w:rPr>
      </w:pPr>
    </w:p>
    <w:p w:rsidR="00927E4D" w:rsidRPr="00D10D0A" w:rsidRDefault="00927E4D" w:rsidP="00927E4D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П</w:t>
      </w:r>
      <w:r w:rsidRPr="00D10D0A">
        <w:rPr>
          <w:rFonts w:asciiTheme="minorHAnsi" w:hAnsiTheme="minorHAnsi" w:cstheme="minorHAnsi"/>
          <w:color w:val="auto"/>
        </w:rPr>
        <w:t>редседател</w:t>
      </w:r>
      <w:r>
        <w:rPr>
          <w:rFonts w:asciiTheme="minorHAnsi" w:hAnsiTheme="minorHAnsi" w:cstheme="minorHAnsi"/>
          <w:color w:val="auto"/>
        </w:rPr>
        <w:t>ь</w:t>
      </w:r>
      <w:r w:rsidRPr="00D10D0A">
        <w:rPr>
          <w:rFonts w:asciiTheme="minorHAnsi" w:hAnsiTheme="minorHAnsi" w:cstheme="minorHAnsi"/>
          <w:color w:val="auto"/>
        </w:rPr>
        <w:t xml:space="preserve"> антинаркотической комиссии:</w:t>
      </w:r>
    </w:p>
    <w:p w:rsidR="00927E4D" w:rsidRPr="00D10D0A" w:rsidRDefault="00927E4D" w:rsidP="00927E4D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Г</w:t>
      </w:r>
      <w:r w:rsidRPr="00D10D0A">
        <w:rPr>
          <w:rFonts w:asciiTheme="minorHAnsi" w:hAnsiTheme="minorHAnsi" w:cstheme="minorHAnsi"/>
          <w:color w:val="auto"/>
        </w:rPr>
        <w:t>лав</w:t>
      </w:r>
      <w:r>
        <w:rPr>
          <w:rFonts w:asciiTheme="minorHAnsi" w:hAnsiTheme="minorHAnsi" w:cstheme="minorHAnsi"/>
          <w:color w:val="auto"/>
        </w:rPr>
        <w:t>а</w:t>
      </w:r>
      <w:r w:rsidRPr="00D10D0A">
        <w:rPr>
          <w:rFonts w:asciiTheme="minorHAnsi" w:hAnsiTheme="minorHAnsi" w:cstheme="minorHAnsi"/>
          <w:color w:val="auto"/>
        </w:rPr>
        <w:t xml:space="preserve"> муниципального образования </w:t>
      </w:r>
    </w:p>
    <w:p w:rsidR="00927E4D" w:rsidRPr="00E85142" w:rsidRDefault="00927E4D" w:rsidP="00927E4D">
      <w:pPr>
        <w:tabs>
          <w:tab w:val="left" w:pos="0"/>
        </w:tabs>
        <w:ind w:right="-1"/>
        <w:rPr>
          <w:rFonts w:asciiTheme="minorHAnsi" w:hAnsiTheme="minorHAnsi" w:cstheme="minorHAnsi"/>
          <w:b/>
          <w:color w:val="auto"/>
        </w:rPr>
      </w:pPr>
      <w:r w:rsidRPr="00D10D0A">
        <w:rPr>
          <w:rFonts w:asciiTheme="minorHAnsi" w:hAnsiTheme="minorHAnsi" w:cstheme="minorHAnsi"/>
          <w:color w:val="auto"/>
        </w:rPr>
        <w:t xml:space="preserve">Приморско-Ахтарский район </w:t>
      </w:r>
      <w:r>
        <w:rPr>
          <w:rFonts w:asciiTheme="minorHAnsi" w:hAnsiTheme="minorHAnsi" w:cstheme="minorHAnsi"/>
          <w:color w:val="auto"/>
        </w:rPr>
        <w:t xml:space="preserve">                                                         Бондаренко М.В.</w:t>
      </w:r>
    </w:p>
    <w:p w:rsidR="00927E4D" w:rsidRDefault="00927E4D" w:rsidP="0079350B">
      <w:pPr>
        <w:jc w:val="both"/>
        <w:rPr>
          <w:rFonts w:asciiTheme="minorHAnsi" w:hAnsiTheme="minorHAnsi" w:cstheme="minorHAnsi"/>
        </w:rPr>
      </w:pPr>
    </w:p>
    <w:p w:rsidR="00927E4D" w:rsidRDefault="00927E4D" w:rsidP="0079350B">
      <w:pPr>
        <w:jc w:val="both"/>
        <w:rPr>
          <w:rFonts w:asciiTheme="minorHAnsi" w:hAnsiTheme="minorHAnsi" w:cstheme="minorHAnsi"/>
        </w:rPr>
      </w:pPr>
    </w:p>
    <w:p w:rsidR="00754F38" w:rsidRPr="00E85142" w:rsidRDefault="00754F38" w:rsidP="0079350B">
      <w:pPr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>Заместитель председателя</w:t>
      </w:r>
    </w:p>
    <w:p w:rsidR="00754F38" w:rsidRPr="00E85142" w:rsidRDefault="00754F38" w:rsidP="0079350B">
      <w:pPr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>антинаркотической комиссии</w:t>
      </w:r>
    </w:p>
    <w:p w:rsidR="00754F38" w:rsidRPr="00E85142" w:rsidRDefault="00754F38" w:rsidP="0079350B">
      <w:pPr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 xml:space="preserve">муниципального образования </w:t>
      </w:r>
    </w:p>
    <w:p w:rsidR="00754F38" w:rsidRPr="00E85142" w:rsidRDefault="00754F38" w:rsidP="0079350B">
      <w:pPr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 xml:space="preserve">Приморско-Ахтарский район                                     </w:t>
      </w:r>
      <w:r w:rsidR="00057D6D" w:rsidRPr="00E85142">
        <w:rPr>
          <w:rFonts w:asciiTheme="minorHAnsi" w:hAnsiTheme="minorHAnsi" w:cstheme="minorHAnsi"/>
        </w:rPr>
        <w:t xml:space="preserve">           </w:t>
      </w:r>
      <w:r w:rsidRPr="00E85142">
        <w:rPr>
          <w:rFonts w:asciiTheme="minorHAnsi" w:hAnsiTheme="minorHAnsi" w:cstheme="minorHAnsi"/>
        </w:rPr>
        <w:t xml:space="preserve">        А.</w:t>
      </w:r>
      <w:r w:rsidR="00DC56CF">
        <w:rPr>
          <w:rFonts w:asciiTheme="minorHAnsi" w:hAnsiTheme="minorHAnsi" w:cstheme="minorHAnsi"/>
        </w:rPr>
        <w:t>Н</w:t>
      </w:r>
      <w:r w:rsidRPr="00E85142">
        <w:rPr>
          <w:rFonts w:asciiTheme="minorHAnsi" w:hAnsiTheme="minorHAnsi" w:cstheme="minorHAnsi"/>
        </w:rPr>
        <w:t xml:space="preserve">. </w:t>
      </w:r>
      <w:r w:rsidR="00DC56CF">
        <w:rPr>
          <w:rFonts w:asciiTheme="minorHAnsi" w:hAnsiTheme="minorHAnsi" w:cstheme="minorHAnsi"/>
        </w:rPr>
        <w:t>Зеленский</w:t>
      </w:r>
    </w:p>
    <w:p w:rsidR="00927E4D" w:rsidRDefault="00927E4D" w:rsidP="0079350B">
      <w:pPr>
        <w:tabs>
          <w:tab w:val="left" w:pos="0"/>
        </w:tabs>
        <w:ind w:firstLine="709"/>
        <w:jc w:val="both"/>
        <w:rPr>
          <w:rFonts w:asciiTheme="minorHAnsi" w:hAnsiTheme="minorHAnsi" w:cstheme="minorHAnsi"/>
          <w:color w:val="FF0000"/>
        </w:rPr>
      </w:pPr>
    </w:p>
    <w:p w:rsidR="00927E4D" w:rsidRPr="00E85142" w:rsidRDefault="00927E4D" w:rsidP="0079350B">
      <w:pPr>
        <w:tabs>
          <w:tab w:val="left" w:pos="0"/>
        </w:tabs>
        <w:ind w:firstLine="709"/>
        <w:jc w:val="both"/>
        <w:rPr>
          <w:rFonts w:asciiTheme="minorHAnsi" w:hAnsiTheme="minorHAnsi" w:cstheme="minorHAnsi"/>
          <w:color w:val="FF0000"/>
        </w:rPr>
      </w:pPr>
    </w:p>
    <w:p w:rsidR="00057D6D" w:rsidRPr="00E85142" w:rsidRDefault="00256396" w:rsidP="0079350B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 xml:space="preserve">Секретарь </w:t>
      </w:r>
    </w:p>
    <w:p w:rsidR="00057D6D" w:rsidRPr="00E85142" w:rsidRDefault="00256396" w:rsidP="0079350B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 xml:space="preserve">антинаркотической комиссии   </w:t>
      </w:r>
    </w:p>
    <w:p w:rsidR="00057D6D" w:rsidRPr="00E85142" w:rsidRDefault="00057D6D" w:rsidP="0079350B">
      <w:pPr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 xml:space="preserve">муниципального образования </w:t>
      </w:r>
    </w:p>
    <w:p w:rsidR="005257B6" w:rsidRPr="00E85142" w:rsidRDefault="00057D6D" w:rsidP="0079350B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 xml:space="preserve">Приморско-Ахтарский район </w:t>
      </w:r>
      <w:r w:rsidR="00256396" w:rsidRPr="00E85142">
        <w:rPr>
          <w:rFonts w:asciiTheme="minorHAnsi" w:hAnsiTheme="minorHAnsi" w:cstheme="minorHAnsi"/>
        </w:rPr>
        <w:t xml:space="preserve">                          </w:t>
      </w:r>
      <w:r w:rsidRPr="00E85142">
        <w:rPr>
          <w:rFonts w:asciiTheme="minorHAnsi" w:hAnsiTheme="minorHAnsi" w:cstheme="minorHAnsi"/>
        </w:rPr>
        <w:t xml:space="preserve">       </w:t>
      </w:r>
      <w:r w:rsidR="006633EB" w:rsidRPr="00E85142">
        <w:rPr>
          <w:rFonts w:asciiTheme="minorHAnsi" w:hAnsiTheme="minorHAnsi" w:cstheme="minorHAnsi"/>
        </w:rPr>
        <w:t xml:space="preserve">    </w:t>
      </w:r>
      <w:r w:rsidRPr="00E85142">
        <w:rPr>
          <w:rFonts w:asciiTheme="minorHAnsi" w:hAnsiTheme="minorHAnsi" w:cstheme="minorHAnsi"/>
        </w:rPr>
        <w:t xml:space="preserve">          </w:t>
      </w:r>
      <w:r w:rsidR="00256396" w:rsidRPr="00E85142">
        <w:rPr>
          <w:rFonts w:asciiTheme="minorHAnsi" w:hAnsiTheme="minorHAnsi" w:cstheme="minorHAnsi"/>
        </w:rPr>
        <w:t xml:space="preserve">     П.С. Белозерцев</w:t>
      </w:r>
    </w:p>
    <w:sectPr w:rsidR="005257B6" w:rsidRPr="00E85142" w:rsidSect="00927E4D">
      <w:headerReference w:type="first" r:id="rId11"/>
      <w:pgSz w:w="11906" w:h="16838"/>
      <w:pgMar w:top="1134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92" w:rsidRDefault="00695A92">
      <w:r>
        <w:separator/>
      </w:r>
    </w:p>
  </w:endnote>
  <w:endnote w:type="continuationSeparator" w:id="0">
    <w:p w:rsidR="00695A92" w:rsidRDefault="0069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92" w:rsidRDefault="00695A92">
      <w:r>
        <w:separator/>
      </w:r>
    </w:p>
  </w:footnote>
  <w:footnote w:type="continuationSeparator" w:id="0">
    <w:p w:rsidR="00695A92" w:rsidRDefault="00695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92" w:rsidRDefault="00695A92">
    <w:pPr>
      <w:pStyle w:val="Style1"/>
      <w:widowControl/>
      <w:spacing w:line="346" w:lineRule="exact"/>
      <w:ind w:left="1776"/>
      <w:rPr>
        <w:rStyle w:val="FontStyle25"/>
        <w:position w:val="-8"/>
      </w:rPr>
    </w:pPr>
    <w:r>
      <w:rPr>
        <w:rStyle w:val="FontStyle25"/>
        <w:position w:val="-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68B528"/>
    <w:lvl w:ilvl="0">
      <w:numFmt w:val="bullet"/>
      <w:lvlText w:val="*"/>
      <w:lvlJc w:val="left"/>
    </w:lvl>
  </w:abstractNum>
  <w:abstractNum w:abstractNumId="1">
    <w:nsid w:val="10460C71"/>
    <w:multiLevelType w:val="hybridMultilevel"/>
    <w:tmpl w:val="0F12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13456"/>
    <w:multiLevelType w:val="hybridMultilevel"/>
    <w:tmpl w:val="0820F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43119"/>
    <w:multiLevelType w:val="singleLevel"/>
    <w:tmpl w:val="71C61B72"/>
    <w:lvl w:ilvl="0">
      <w:start w:val="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702169AD"/>
    <w:multiLevelType w:val="hybridMultilevel"/>
    <w:tmpl w:val="D38C1BA0"/>
    <w:lvl w:ilvl="0" w:tplc="5F42C5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FE"/>
    <w:rsid w:val="00000364"/>
    <w:rsid w:val="00006A79"/>
    <w:rsid w:val="0001652E"/>
    <w:rsid w:val="00020E4A"/>
    <w:rsid w:val="000252D5"/>
    <w:rsid w:val="000358E0"/>
    <w:rsid w:val="00040019"/>
    <w:rsid w:val="00042DFE"/>
    <w:rsid w:val="00045EEE"/>
    <w:rsid w:val="00052FF4"/>
    <w:rsid w:val="000543FC"/>
    <w:rsid w:val="00055ED3"/>
    <w:rsid w:val="00057D6D"/>
    <w:rsid w:val="00066E48"/>
    <w:rsid w:val="00072204"/>
    <w:rsid w:val="0007360C"/>
    <w:rsid w:val="00073DC2"/>
    <w:rsid w:val="00076FDE"/>
    <w:rsid w:val="00081650"/>
    <w:rsid w:val="00084C12"/>
    <w:rsid w:val="00092D82"/>
    <w:rsid w:val="000A0B72"/>
    <w:rsid w:val="000B5851"/>
    <w:rsid w:val="000B78F8"/>
    <w:rsid w:val="000C15F0"/>
    <w:rsid w:val="000C58FC"/>
    <w:rsid w:val="000D289D"/>
    <w:rsid w:val="000D3433"/>
    <w:rsid w:val="000E026E"/>
    <w:rsid w:val="000E1E41"/>
    <w:rsid w:val="000F370A"/>
    <w:rsid w:val="00103E2A"/>
    <w:rsid w:val="00106D7D"/>
    <w:rsid w:val="00112374"/>
    <w:rsid w:val="001201BB"/>
    <w:rsid w:val="00135E41"/>
    <w:rsid w:val="0015234F"/>
    <w:rsid w:val="001542DF"/>
    <w:rsid w:val="00157DB7"/>
    <w:rsid w:val="0016020E"/>
    <w:rsid w:val="001610B6"/>
    <w:rsid w:val="00163ADC"/>
    <w:rsid w:val="00164590"/>
    <w:rsid w:val="00174308"/>
    <w:rsid w:val="00176694"/>
    <w:rsid w:val="00193653"/>
    <w:rsid w:val="00195442"/>
    <w:rsid w:val="001A1BC1"/>
    <w:rsid w:val="001A26B0"/>
    <w:rsid w:val="001A79E4"/>
    <w:rsid w:val="001B1C1A"/>
    <w:rsid w:val="001B4F3A"/>
    <w:rsid w:val="001B4F8A"/>
    <w:rsid w:val="001B5573"/>
    <w:rsid w:val="001C37C0"/>
    <w:rsid w:val="001C3D39"/>
    <w:rsid w:val="001C3DEC"/>
    <w:rsid w:val="001D0169"/>
    <w:rsid w:val="001D4CF1"/>
    <w:rsid w:val="001E386D"/>
    <w:rsid w:val="001E4292"/>
    <w:rsid w:val="001F4A6D"/>
    <w:rsid w:val="001F778F"/>
    <w:rsid w:val="00206AFD"/>
    <w:rsid w:val="002130D3"/>
    <w:rsid w:val="002368B4"/>
    <w:rsid w:val="00240B51"/>
    <w:rsid w:val="00242EC7"/>
    <w:rsid w:val="002437B9"/>
    <w:rsid w:val="002443BB"/>
    <w:rsid w:val="002524A9"/>
    <w:rsid w:val="0025560C"/>
    <w:rsid w:val="00255F8A"/>
    <w:rsid w:val="00256396"/>
    <w:rsid w:val="00260D26"/>
    <w:rsid w:val="00262FF3"/>
    <w:rsid w:val="00273E39"/>
    <w:rsid w:val="00275A89"/>
    <w:rsid w:val="00284E4A"/>
    <w:rsid w:val="00287630"/>
    <w:rsid w:val="00291B9E"/>
    <w:rsid w:val="002A1179"/>
    <w:rsid w:val="002B0C50"/>
    <w:rsid w:val="002B3157"/>
    <w:rsid w:val="002C0AAA"/>
    <w:rsid w:val="002C70BA"/>
    <w:rsid w:val="002D569E"/>
    <w:rsid w:val="002F1D00"/>
    <w:rsid w:val="002F6128"/>
    <w:rsid w:val="0030021D"/>
    <w:rsid w:val="0030452A"/>
    <w:rsid w:val="00310076"/>
    <w:rsid w:val="003124E3"/>
    <w:rsid w:val="003162A0"/>
    <w:rsid w:val="003206F8"/>
    <w:rsid w:val="00321117"/>
    <w:rsid w:val="003236AF"/>
    <w:rsid w:val="00324646"/>
    <w:rsid w:val="0032790C"/>
    <w:rsid w:val="003379ED"/>
    <w:rsid w:val="003418AD"/>
    <w:rsid w:val="00367196"/>
    <w:rsid w:val="003708CB"/>
    <w:rsid w:val="00374313"/>
    <w:rsid w:val="00376231"/>
    <w:rsid w:val="0038185B"/>
    <w:rsid w:val="0039554D"/>
    <w:rsid w:val="003A00F5"/>
    <w:rsid w:val="003A3802"/>
    <w:rsid w:val="003A5351"/>
    <w:rsid w:val="003A63DE"/>
    <w:rsid w:val="003B2338"/>
    <w:rsid w:val="003B4FED"/>
    <w:rsid w:val="003B6696"/>
    <w:rsid w:val="003C23E5"/>
    <w:rsid w:val="003C5E86"/>
    <w:rsid w:val="003C6E5E"/>
    <w:rsid w:val="003C764A"/>
    <w:rsid w:val="003D1534"/>
    <w:rsid w:val="003E1B8D"/>
    <w:rsid w:val="003E53FB"/>
    <w:rsid w:val="003F0161"/>
    <w:rsid w:val="003F01C1"/>
    <w:rsid w:val="003F2A12"/>
    <w:rsid w:val="004027BB"/>
    <w:rsid w:val="00404ADB"/>
    <w:rsid w:val="00411F19"/>
    <w:rsid w:val="00413108"/>
    <w:rsid w:val="00420C34"/>
    <w:rsid w:val="004231C1"/>
    <w:rsid w:val="00425DAC"/>
    <w:rsid w:val="00425DE5"/>
    <w:rsid w:val="004278D3"/>
    <w:rsid w:val="004439B0"/>
    <w:rsid w:val="00454A35"/>
    <w:rsid w:val="00455882"/>
    <w:rsid w:val="004673EB"/>
    <w:rsid w:val="00473AA4"/>
    <w:rsid w:val="004836E5"/>
    <w:rsid w:val="00483CA6"/>
    <w:rsid w:val="00487A19"/>
    <w:rsid w:val="004A14B9"/>
    <w:rsid w:val="004A27BA"/>
    <w:rsid w:val="004A2BD6"/>
    <w:rsid w:val="004A3D95"/>
    <w:rsid w:val="004A7BE4"/>
    <w:rsid w:val="004B1A85"/>
    <w:rsid w:val="004C1ECB"/>
    <w:rsid w:val="004C662F"/>
    <w:rsid w:val="004D0EB9"/>
    <w:rsid w:val="004D29A2"/>
    <w:rsid w:val="004D3EFA"/>
    <w:rsid w:val="004D7269"/>
    <w:rsid w:val="004E1B74"/>
    <w:rsid w:val="004E6D6A"/>
    <w:rsid w:val="004E6F74"/>
    <w:rsid w:val="0050211F"/>
    <w:rsid w:val="00507E2E"/>
    <w:rsid w:val="00510002"/>
    <w:rsid w:val="005121D9"/>
    <w:rsid w:val="00514EE4"/>
    <w:rsid w:val="005257B6"/>
    <w:rsid w:val="005279DA"/>
    <w:rsid w:val="00533403"/>
    <w:rsid w:val="0054085D"/>
    <w:rsid w:val="0054572B"/>
    <w:rsid w:val="00550DB7"/>
    <w:rsid w:val="0056287A"/>
    <w:rsid w:val="005674C9"/>
    <w:rsid w:val="0057780B"/>
    <w:rsid w:val="00583ED3"/>
    <w:rsid w:val="005900A2"/>
    <w:rsid w:val="00595EEC"/>
    <w:rsid w:val="00597045"/>
    <w:rsid w:val="005A4644"/>
    <w:rsid w:val="005A514B"/>
    <w:rsid w:val="005C0665"/>
    <w:rsid w:val="005C1709"/>
    <w:rsid w:val="005C29FE"/>
    <w:rsid w:val="005C3CE5"/>
    <w:rsid w:val="005C46C4"/>
    <w:rsid w:val="005D1CA9"/>
    <w:rsid w:val="005E4EE0"/>
    <w:rsid w:val="005F6410"/>
    <w:rsid w:val="005F73E9"/>
    <w:rsid w:val="00616172"/>
    <w:rsid w:val="006302C1"/>
    <w:rsid w:val="00630E33"/>
    <w:rsid w:val="00633C5D"/>
    <w:rsid w:val="00635028"/>
    <w:rsid w:val="00637B02"/>
    <w:rsid w:val="00643BF5"/>
    <w:rsid w:val="00645AD6"/>
    <w:rsid w:val="00651393"/>
    <w:rsid w:val="00653506"/>
    <w:rsid w:val="006611BC"/>
    <w:rsid w:val="00662E24"/>
    <w:rsid w:val="006633EB"/>
    <w:rsid w:val="006706BB"/>
    <w:rsid w:val="00672596"/>
    <w:rsid w:val="00686747"/>
    <w:rsid w:val="006877E7"/>
    <w:rsid w:val="00690E9C"/>
    <w:rsid w:val="00695A92"/>
    <w:rsid w:val="006A0DE1"/>
    <w:rsid w:val="006A0FB0"/>
    <w:rsid w:val="006A204D"/>
    <w:rsid w:val="006A3AAC"/>
    <w:rsid w:val="006B2A90"/>
    <w:rsid w:val="006C1A7E"/>
    <w:rsid w:val="006C3296"/>
    <w:rsid w:val="006C61B5"/>
    <w:rsid w:val="006E4B98"/>
    <w:rsid w:val="006E7E72"/>
    <w:rsid w:val="006F47E6"/>
    <w:rsid w:val="006F5433"/>
    <w:rsid w:val="00703045"/>
    <w:rsid w:val="007135AA"/>
    <w:rsid w:val="00714993"/>
    <w:rsid w:val="00717BF2"/>
    <w:rsid w:val="00731AF2"/>
    <w:rsid w:val="00740EE8"/>
    <w:rsid w:val="00745F72"/>
    <w:rsid w:val="00745FC7"/>
    <w:rsid w:val="00754F38"/>
    <w:rsid w:val="00755902"/>
    <w:rsid w:val="00756494"/>
    <w:rsid w:val="00761536"/>
    <w:rsid w:val="007645FC"/>
    <w:rsid w:val="007770F6"/>
    <w:rsid w:val="00777E39"/>
    <w:rsid w:val="007808D5"/>
    <w:rsid w:val="00783015"/>
    <w:rsid w:val="007875BA"/>
    <w:rsid w:val="00792776"/>
    <w:rsid w:val="0079350B"/>
    <w:rsid w:val="00794554"/>
    <w:rsid w:val="00794E55"/>
    <w:rsid w:val="00796F6D"/>
    <w:rsid w:val="007B60F0"/>
    <w:rsid w:val="007C1CF6"/>
    <w:rsid w:val="007D31D9"/>
    <w:rsid w:val="007D420B"/>
    <w:rsid w:val="007E65CF"/>
    <w:rsid w:val="007F19D3"/>
    <w:rsid w:val="007F6CFF"/>
    <w:rsid w:val="007F7097"/>
    <w:rsid w:val="008101C2"/>
    <w:rsid w:val="008208E5"/>
    <w:rsid w:val="00834291"/>
    <w:rsid w:val="008347AD"/>
    <w:rsid w:val="0084075E"/>
    <w:rsid w:val="008461C8"/>
    <w:rsid w:val="00846F86"/>
    <w:rsid w:val="008519C8"/>
    <w:rsid w:val="008654B1"/>
    <w:rsid w:val="00870F95"/>
    <w:rsid w:val="00874413"/>
    <w:rsid w:val="00875AC6"/>
    <w:rsid w:val="00892F08"/>
    <w:rsid w:val="008A18F7"/>
    <w:rsid w:val="008A2F13"/>
    <w:rsid w:val="008B5478"/>
    <w:rsid w:val="008B5906"/>
    <w:rsid w:val="008C3254"/>
    <w:rsid w:val="008C47AD"/>
    <w:rsid w:val="008C52D3"/>
    <w:rsid w:val="008D17D5"/>
    <w:rsid w:val="008D61CC"/>
    <w:rsid w:val="008D6904"/>
    <w:rsid w:val="008E15B9"/>
    <w:rsid w:val="008F0872"/>
    <w:rsid w:val="008F46E6"/>
    <w:rsid w:val="00901BA0"/>
    <w:rsid w:val="00905914"/>
    <w:rsid w:val="0090737F"/>
    <w:rsid w:val="00907DAA"/>
    <w:rsid w:val="009240BE"/>
    <w:rsid w:val="00927E4D"/>
    <w:rsid w:val="00931977"/>
    <w:rsid w:val="009367E5"/>
    <w:rsid w:val="00940F55"/>
    <w:rsid w:val="00943D74"/>
    <w:rsid w:val="00943DD8"/>
    <w:rsid w:val="009515B4"/>
    <w:rsid w:val="00951BCB"/>
    <w:rsid w:val="00953C2E"/>
    <w:rsid w:val="00953C5E"/>
    <w:rsid w:val="0096074A"/>
    <w:rsid w:val="009614A0"/>
    <w:rsid w:val="009677FA"/>
    <w:rsid w:val="009704E4"/>
    <w:rsid w:val="0097207D"/>
    <w:rsid w:val="0097497A"/>
    <w:rsid w:val="009760FD"/>
    <w:rsid w:val="00976E8F"/>
    <w:rsid w:val="009806BD"/>
    <w:rsid w:val="00987473"/>
    <w:rsid w:val="00990739"/>
    <w:rsid w:val="009972C8"/>
    <w:rsid w:val="009A41E7"/>
    <w:rsid w:val="009B32BA"/>
    <w:rsid w:val="009C54B5"/>
    <w:rsid w:val="009C6030"/>
    <w:rsid w:val="009D0792"/>
    <w:rsid w:val="009D7AE5"/>
    <w:rsid w:val="009E7470"/>
    <w:rsid w:val="009F182B"/>
    <w:rsid w:val="009F6DCA"/>
    <w:rsid w:val="00A0282A"/>
    <w:rsid w:val="00A02C95"/>
    <w:rsid w:val="00A21B3A"/>
    <w:rsid w:val="00A21D96"/>
    <w:rsid w:val="00A26A2A"/>
    <w:rsid w:val="00A31B4A"/>
    <w:rsid w:val="00A32DA7"/>
    <w:rsid w:val="00A40A58"/>
    <w:rsid w:val="00A42DCA"/>
    <w:rsid w:val="00A43F7D"/>
    <w:rsid w:val="00A510C7"/>
    <w:rsid w:val="00A52BC4"/>
    <w:rsid w:val="00A57B52"/>
    <w:rsid w:val="00A57DDA"/>
    <w:rsid w:val="00A6314E"/>
    <w:rsid w:val="00A6342C"/>
    <w:rsid w:val="00A66D22"/>
    <w:rsid w:val="00A66DB2"/>
    <w:rsid w:val="00A7493C"/>
    <w:rsid w:val="00A80B72"/>
    <w:rsid w:val="00A90588"/>
    <w:rsid w:val="00A91AE7"/>
    <w:rsid w:val="00A95F5F"/>
    <w:rsid w:val="00A9771F"/>
    <w:rsid w:val="00A97E9B"/>
    <w:rsid w:val="00A97EC3"/>
    <w:rsid w:val="00AA6B00"/>
    <w:rsid w:val="00AB0685"/>
    <w:rsid w:val="00AB4DEF"/>
    <w:rsid w:val="00AC1DB1"/>
    <w:rsid w:val="00AD1EC7"/>
    <w:rsid w:val="00AD5EA8"/>
    <w:rsid w:val="00AE653A"/>
    <w:rsid w:val="00AF2BB6"/>
    <w:rsid w:val="00AF6015"/>
    <w:rsid w:val="00B01022"/>
    <w:rsid w:val="00B03855"/>
    <w:rsid w:val="00B0562D"/>
    <w:rsid w:val="00B07021"/>
    <w:rsid w:val="00B10C20"/>
    <w:rsid w:val="00B13A21"/>
    <w:rsid w:val="00B267D4"/>
    <w:rsid w:val="00B41D62"/>
    <w:rsid w:val="00B43589"/>
    <w:rsid w:val="00B477C8"/>
    <w:rsid w:val="00B5786E"/>
    <w:rsid w:val="00B606CE"/>
    <w:rsid w:val="00B71D20"/>
    <w:rsid w:val="00B76E2B"/>
    <w:rsid w:val="00B81F50"/>
    <w:rsid w:val="00B831DE"/>
    <w:rsid w:val="00B85068"/>
    <w:rsid w:val="00B869F7"/>
    <w:rsid w:val="00B94123"/>
    <w:rsid w:val="00BA7F58"/>
    <w:rsid w:val="00BB0545"/>
    <w:rsid w:val="00BB3C3D"/>
    <w:rsid w:val="00BB59D6"/>
    <w:rsid w:val="00BB7913"/>
    <w:rsid w:val="00BC1962"/>
    <w:rsid w:val="00BC379C"/>
    <w:rsid w:val="00BC55A6"/>
    <w:rsid w:val="00BD6344"/>
    <w:rsid w:val="00BE0FF9"/>
    <w:rsid w:val="00BF3390"/>
    <w:rsid w:val="00BF5734"/>
    <w:rsid w:val="00C00CC1"/>
    <w:rsid w:val="00C05BD0"/>
    <w:rsid w:val="00C1004C"/>
    <w:rsid w:val="00C12157"/>
    <w:rsid w:val="00C137C4"/>
    <w:rsid w:val="00C159E8"/>
    <w:rsid w:val="00C20380"/>
    <w:rsid w:val="00C2207A"/>
    <w:rsid w:val="00C30D5F"/>
    <w:rsid w:val="00C44338"/>
    <w:rsid w:val="00C4745D"/>
    <w:rsid w:val="00C56C66"/>
    <w:rsid w:val="00C65052"/>
    <w:rsid w:val="00C701A8"/>
    <w:rsid w:val="00C75ED7"/>
    <w:rsid w:val="00C84B43"/>
    <w:rsid w:val="00C9191F"/>
    <w:rsid w:val="00C921C7"/>
    <w:rsid w:val="00C97088"/>
    <w:rsid w:val="00C97DF7"/>
    <w:rsid w:val="00CA0D3E"/>
    <w:rsid w:val="00CA1DAA"/>
    <w:rsid w:val="00CA70FC"/>
    <w:rsid w:val="00CB379D"/>
    <w:rsid w:val="00CB47C4"/>
    <w:rsid w:val="00CB6AD3"/>
    <w:rsid w:val="00CB6C9B"/>
    <w:rsid w:val="00CC2A6C"/>
    <w:rsid w:val="00CC5C5C"/>
    <w:rsid w:val="00CC5C92"/>
    <w:rsid w:val="00CC79BC"/>
    <w:rsid w:val="00CD40F2"/>
    <w:rsid w:val="00CD68D2"/>
    <w:rsid w:val="00CE11A1"/>
    <w:rsid w:val="00CF6EBF"/>
    <w:rsid w:val="00CF6FA9"/>
    <w:rsid w:val="00CF79F8"/>
    <w:rsid w:val="00D10B8A"/>
    <w:rsid w:val="00D10D0A"/>
    <w:rsid w:val="00D161D7"/>
    <w:rsid w:val="00D40160"/>
    <w:rsid w:val="00D455A4"/>
    <w:rsid w:val="00D53D25"/>
    <w:rsid w:val="00D55083"/>
    <w:rsid w:val="00D57E8D"/>
    <w:rsid w:val="00D62B41"/>
    <w:rsid w:val="00D75699"/>
    <w:rsid w:val="00D80B2A"/>
    <w:rsid w:val="00D9751B"/>
    <w:rsid w:val="00DA0086"/>
    <w:rsid w:val="00DA2EB3"/>
    <w:rsid w:val="00DA3C8B"/>
    <w:rsid w:val="00DA5C3B"/>
    <w:rsid w:val="00DB6801"/>
    <w:rsid w:val="00DC1809"/>
    <w:rsid w:val="00DC2A55"/>
    <w:rsid w:val="00DC47F0"/>
    <w:rsid w:val="00DC56CF"/>
    <w:rsid w:val="00DD5312"/>
    <w:rsid w:val="00DE6AE9"/>
    <w:rsid w:val="00DE7631"/>
    <w:rsid w:val="00DF40A0"/>
    <w:rsid w:val="00DF659E"/>
    <w:rsid w:val="00DF75D3"/>
    <w:rsid w:val="00E04968"/>
    <w:rsid w:val="00E06BDC"/>
    <w:rsid w:val="00E0758C"/>
    <w:rsid w:val="00E07CCC"/>
    <w:rsid w:val="00E2131A"/>
    <w:rsid w:val="00E218CA"/>
    <w:rsid w:val="00E277E6"/>
    <w:rsid w:val="00E27B78"/>
    <w:rsid w:val="00E34131"/>
    <w:rsid w:val="00E3464C"/>
    <w:rsid w:val="00E353FE"/>
    <w:rsid w:val="00E3643D"/>
    <w:rsid w:val="00E40E7C"/>
    <w:rsid w:val="00E82E9B"/>
    <w:rsid w:val="00E85142"/>
    <w:rsid w:val="00EA269F"/>
    <w:rsid w:val="00EC5711"/>
    <w:rsid w:val="00ED1BC2"/>
    <w:rsid w:val="00ED3063"/>
    <w:rsid w:val="00EF0C91"/>
    <w:rsid w:val="00EF23D0"/>
    <w:rsid w:val="00F02D4E"/>
    <w:rsid w:val="00F058E9"/>
    <w:rsid w:val="00F177D8"/>
    <w:rsid w:val="00F2066B"/>
    <w:rsid w:val="00F20B61"/>
    <w:rsid w:val="00F20D50"/>
    <w:rsid w:val="00F219B2"/>
    <w:rsid w:val="00F31FE3"/>
    <w:rsid w:val="00F34CF5"/>
    <w:rsid w:val="00F35712"/>
    <w:rsid w:val="00F430A3"/>
    <w:rsid w:val="00F45309"/>
    <w:rsid w:val="00F476C8"/>
    <w:rsid w:val="00F47FA9"/>
    <w:rsid w:val="00F50B02"/>
    <w:rsid w:val="00F52992"/>
    <w:rsid w:val="00F56958"/>
    <w:rsid w:val="00F60BD0"/>
    <w:rsid w:val="00F65DD0"/>
    <w:rsid w:val="00F661AC"/>
    <w:rsid w:val="00F66DF9"/>
    <w:rsid w:val="00F745F8"/>
    <w:rsid w:val="00F75DB9"/>
    <w:rsid w:val="00F80565"/>
    <w:rsid w:val="00F82B36"/>
    <w:rsid w:val="00F844CB"/>
    <w:rsid w:val="00F878A7"/>
    <w:rsid w:val="00F931B0"/>
    <w:rsid w:val="00F97D9A"/>
    <w:rsid w:val="00FA5F7A"/>
    <w:rsid w:val="00FA7590"/>
    <w:rsid w:val="00FA7B57"/>
    <w:rsid w:val="00FB0386"/>
    <w:rsid w:val="00FB21E9"/>
    <w:rsid w:val="00FB548B"/>
    <w:rsid w:val="00FC57D8"/>
    <w:rsid w:val="00FC6CF1"/>
    <w:rsid w:val="00FC7D6F"/>
    <w:rsid w:val="00FD277F"/>
    <w:rsid w:val="00FE04B7"/>
    <w:rsid w:val="00FE2619"/>
    <w:rsid w:val="00FE3357"/>
    <w:rsid w:val="00FF14F6"/>
    <w:rsid w:val="00FF3507"/>
    <w:rsid w:val="00FF5B14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1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66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1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B4F3A"/>
    <w:pPr>
      <w:widowControl w:val="0"/>
      <w:autoSpaceDE w:val="0"/>
      <w:autoSpaceDN w:val="0"/>
      <w:adjustRightInd w:val="0"/>
      <w:spacing w:line="372" w:lineRule="exact"/>
      <w:ind w:firstLine="696"/>
      <w:jc w:val="both"/>
    </w:pPr>
    <w:rPr>
      <w:rFonts w:eastAsiaTheme="minorEastAsia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1B4F3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1B4F3A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11">
    <w:name w:val="Font Style11"/>
    <w:basedOn w:val="a0"/>
    <w:rsid w:val="001B4F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1B4F3A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D57E8D"/>
    <w:rPr>
      <w:color w:val="0000FF" w:themeColor="hyperlink"/>
      <w:u w:val="single"/>
    </w:rPr>
  </w:style>
  <w:style w:type="paragraph" w:styleId="a7">
    <w:name w:val="No Spacing"/>
    <w:uiPriority w:val="1"/>
    <w:qFormat/>
    <w:rsid w:val="00777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F50B0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">
    <w:name w:val="Style1"/>
    <w:basedOn w:val="a"/>
    <w:uiPriority w:val="99"/>
    <w:rsid w:val="00F50B02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  <w:color w:val="auto"/>
      <w:sz w:val="24"/>
      <w:szCs w:val="24"/>
    </w:rPr>
  </w:style>
  <w:style w:type="table" w:styleId="a8">
    <w:name w:val="Table Grid"/>
    <w:basedOn w:val="a1"/>
    <w:uiPriority w:val="59"/>
    <w:rsid w:val="0084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8">
    <w:name w:val="Style8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3">
    <w:name w:val="Style13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C650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6505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C65052"/>
    <w:rPr>
      <w:rFonts w:ascii="Times New Roman" w:hAnsi="Times New Roman" w:cs="Times New Roman"/>
      <w:sz w:val="40"/>
      <w:szCs w:val="40"/>
    </w:rPr>
  </w:style>
  <w:style w:type="character" w:customStyle="1" w:styleId="FontStyle19">
    <w:name w:val="Font Style19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379ED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3379ED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4">
    <w:name w:val="Style14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5">
    <w:name w:val="Style15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ind w:firstLine="163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23">
    <w:name w:val="Font Style23"/>
    <w:basedOn w:val="a0"/>
    <w:uiPriority w:val="99"/>
    <w:rsid w:val="003379ED"/>
    <w:rPr>
      <w:rFonts w:ascii="Sylfaen" w:hAnsi="Sylfaen" w:cs="Sylfaen"/>
      <w:b/>
      <w:bCs/>
      <w:i/>
      <w:iCs/>
      <w:spacing w:val="40"/>
      <w:sz w:val="28"/>
      <w:szCs w:val="28"/>
    </w:rPr>
  </w:style>
  <w:style w:type="character" w:customStyle="1" w:styleId="FontStyle25">
    <w:name w:val="Font Style25"/>
    <w:basedOn w:val="a0"/>
    <w:uiPriority w:val="99"/>
    <w:rsid w:val="003379ED"/>
    <w:rPr>
      <w:rFonts w:ascii="Times New Roman" w:hAnsi="Times New Roman" w:cs="Times New Roman"/>
      <w:b/>
      <w:bCs/>
      <w:i/>
      <w:iCs/>
      <w:spacing w:val="-40"/>
      <w:sz w:val="48"/>
      <w:szCs w:val="48"/>
    </w:rPr>
  </w:style>
  <w:style w:type="character" w:customStyle="1" w:styleId="FontStyle28">
    <w:name w:val="Font Style28"/>
    <w:basedOn w:val="a0"/>
    <w:uiPriority w:val="99"/>
    <w:rsid w:val="003379ED"/>
    <w:rPr>
      <w:rFonts w:ascii="Sylfaen" w:hAnsi="Sylfaen" w:cs="Sylfaen"/>
      <w:b/>
      <w:bCs/>
      <w:sz w:val="32"/>
      <w:szCs w:val="32"/>
    </w:rPr>
  </w:style>
  <w:style w:type="character" w:customStyle="1" w:styleId="FontStyle29">
    <w:name w:val="Font Style29"/>
    <w:basedOn w:val="a0"/>
    <w:uiPriority w:val="99"/>
    <w:rsid w:val="003379ED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30">
    <w:name w:val="Font Style30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1">
    <w:name w:val="Font Style31"/>
    <w:basedOn w:val="a0"/>
    <w:uiPriority w:val="99"/>
    <w:rsid w:val="003379ED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2">
    <w:name w:val="Font Style32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paragraph" w:styleId="a9">
    <w:name w:val="List Paragraph"/>
    <w:basedOn w:val="a"/>
    <w:uiPriority w:val="34"/>
    <w:qFormat/>
    <w:rsid w:val="00A977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rsid w:val="00834291"/>
    <w:pPr>
      <w:ind w:right="-569"/>
    </w:pPr>
    <w:rPr>
      <w:color w:val="auto"/>
      <w:szCs w:val="20"/>
    </w:rPr>
  </w:style>
  <w:style w:type="character" w:customStyle="1" w:styleId="30">
    <w:name w:val="Основной текст 3 Знак"/>
    <w:basedOn w:val="a0"/>
    <w:link w:val="3"/>
    <w:rsid w:val="00834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C30D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30D5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1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66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1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B4F3A"/>
    <w:pPr>
      <w:widowControl w:val="0"/>
      <w:autoSpaceDE w:val="0"/>
      <w:autoSpaceDN w:val="0"/>
      <w:adjustRightInd w:val="0"/>
      <w:spacing w:line="372" w:lineRule="exact"/>
      <w:ind w:firstLine="696"/>
      <w:jc w:val="both"/>
    </w:pPr>
    <w:rPr>
      <w:rFonts w:eastAsiaTheme="minorEastAsia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1B4F3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1B4F3A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11">
    <w:name w:val="Font Style11"/>
    <w:basedOn w:val="a0"/>
    <w:rsid w:val="001B4F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1B4F3A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D57E8D"/>
    <w:rPr>
      <w:color w:val="0000FF" w:themeColor="hyperlink"/>
      <w:u w:val="single"/>
    </w:rPr>
  </w:style>
  <w:style w:type="paragraph" w:styleId="a7">
    <w:name w:val="No Spacing"/>
    <w:uiPriority w:val="1"/>
    <w:qFormat/>
    <w:rsid w:val="00777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F50B0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">
    <w:name w:val="Style1"/>
    <w:basedOn w:val="a"/>
    <w:uiPriority w:val="99"/>
    <w:rsid w:val="00F50B02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  <w:color w:val="auto"/>
      <w:sz w:val="24"/>
      <w:szCs w:val="24"/>
    </w:rPr>
  </w:style>
  <w:style w:type="table" w:styleId="a8">
    <w:name w:val="Table Grid"/>
    <w:basedOn w:val="a1"/>
    <w:uiPriority w:val="59"/>
    <w:rsid w:val="0084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8">
    <w:name w:val="Style8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3">
    <w:name w:val="Style13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C650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6505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C65052"/>
    <w:rPr>
      <w:rFonts w:ascii="Times New Roman" w:hAnsi="Times New Roman" w:cs="Times New Roman"/>
      <w:sz w:val="40"/>
      <w:szCs w:val="40"/>
    </w:rPr>
  </w:style>
  <w:style w:type="character" w:customStyle="1" w:styleId="FontStyle19">
    <w:name w:val="Font Style19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379ED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3379ED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4">
    <w:name w:val="Style14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5">
    <w:name w:val="Style15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ind w:firstLine="163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23">
    <w:name w:val="Font Style23"/>
    <w:basedOn w:val="a0"/>
    <w:uiPriority w:val="99"/>
    <w:rsid w:val="003379ED"/>
    <w:rPr>
      <w:rFonts w:ascii="Sylfaen" w:hAnsi="Sylfaen" w:cs="Sylfaen"/>
      <w:b/>
      <w:bCs/>
      <w:i/>
      <w:iCs/>
      <w:spacing w:val="40"/>
      <w:sz w:val="28"/>
      <w:szCs w:val="28"/>
    </w:rPr>
  </w:style>
  <w:style w:type="character" w:customStyle="1" w:styleId="FontStyle25">
    <w:name w:val="Font Style25"/>
    <w:basedOn w:val="a0"/>
    <w:uiPriority w:val="99"/>
    <w:rsid w:val="003379ED"/>
    <w:rPr>
      <w:rFonts w:ascii="Times New Roman" w:hAnsi="Times New Roman" w:cs="Times New Roman"/>
      <w:b/>
      <w:bCs/>
      <w:i/>
      <w:iCs/>
      <w:spacing w:val="-40"/>
      <w:sz w:val="48"/>
      <w:szCs w:val="48"/>
    </w:rPr>
  </w:style>
  <w:style w:type="character" w:customStyle="1" w:styleId="FontStyle28">
    <w:name w:val="Font Style28"/>
    <w:basedOn w:val="a0"/>
    <w:uiPriority w:val="99"/>
    <w:rsid w:val="003379ED"/>
    <w:rPr>
      <w:rFonts w:ascii="Sylfaen" w:hAnsi="Sylfaen" w:cs="Sylfaen"/>
      <w:b/>
      <w:bCs/>
      <w:sz w:val="32"/>
      <w:szCs w:val="32"/>
    </w:rPr>
  </w:style>
  <w:style w:type="character" w:customStyle="1" w:styleId="FontStyle29">
    <w:name w:val="Font Style29"/>
    <w:basedOn w:val="a0"/>
    <w:uiPriority w:val="99"/>
    <w:rsid w:val="003379ED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30">
    <w:name w:val="Font Style30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1">
    <w:name w:val="Font Style31"/>
    <w:basedOn w:val="a0"/>
    <w:uiPriority w:val="99"/>
    <w:rsid w:val="003379ED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2">
    <w:name w:val="Font Style32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paragraph" w:styleId="a9">
    <w:name w:val="List Paragraph"/>
    <w:basedOn w:val="a"/>
    <w:uiPriority w:val="34"/>
    <w:qFormat/>
    <w:rsid w:val="00A977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rsid w:val="00834291"/>
    <w:pPr>
      <w:ind w:right="-569"/>
    </w:pPr>
    <w:rPr>
      <w:color w:val="auto"/>
      <w:szCs w:val="20"/>
    </w:rPr>
  </w:style>
  <w:style w:type="character" w:customStyle="1" w:styleId="30">
    <w:name w:val="Основной текст 3 Знак"/>
    <w:basedOn w:val="a0"/>
    <w:link w:val="3"/>
    <w:rsid w:val="00834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C30D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30D5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m_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_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42B3-A89A-46B4-8002-081F5175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6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52</cp:revision>
  <cp:lastPrinted>2020-12-09T13:13:00Z</cp:lastPrinted>
  <dcterms:created xsi:type="dcterms:W3CDTF">2018-02-06T12:03:00Z</dcterms:created>
  <dcterms:modified xsi:type="dcterms:W3CDTF">2020-12-09T13:14:00Z</dcterms:modified>
</cp:coreProperties>
</file>